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9476" w14:textId="77777777" w:rsidR="00BB55E9" w:rsidRDefault="00BB55E9" w:rsidP="008D2810"/>
    <w:p w14:paraId="33935C98" w14:textId="77777777" w:rsidR="00556E92" w:rsidRPr="003A5286" w:rsidRDefault="00556E92" w:rsidP="00556E92">
      <w:pPr>
        <w:jc w:val="center"/>
        <w:rPr>
          <w:rFonts w:ascii="Arial Black" w:hAnsi="Arial Black"/>
          <w:color w:val="00843B"/>
          <w:sz w:val="72"/>
          <w:szCs w:val="72"/>
        </w:rPr>
      </w:pPr>
      <w:r>
        <w:rPr>
          <w:rFonts w:ascii="Arial Black" w:hAnsi="Arial Black"/>
          <w:color w:val="00843B"/>
          <w:sz w:val="72"/>
          <w:szCs w:val="72"/>
        </w:rPr>
        <w:t>Snabbguide</w:t>
      </w:r>
    </w:p>
    <w:p w14:paraId="3753F216" w14:textId="77777777" w:rsidR="00556E92" w:rsidRDefault="00556E92" w:rsidP="00556E92">
      <w:pPr>
        <w:jc w:val="center"/>
        <w:rPr>
          <w:rFonts w:ascii="Arial Black" w:hAnsi="Arial Black"/>
          <w:color w:val="00843B"/>
          <w:sz w:val="72"/>
          <w:szCs w:val="72"/>
        </w:rPr>
      </w:pPr>
      <w:r>
        <w:rPr>
          <w:rFonts w:ascii="Arial Black" w:hAnsi="Arial Black"/>
          <w:color w:val="00843B"/>
          <w:sz w:val="72"/>
          <w:szCs w:val="72"/>
        </w:rPr>
        <w:t>PEARL</w:t>
      </w:r>
    </w:p>
    <w:p w14:paraId="2A7AF8AE" w14:textId="77777777" w:rsidR="001965DB" w:rsidRPr="003A5286" w:rsidRDefault="001965DB" w:rsidP="00556E92">
      <w:pPr>
        <w:jc w:val="center"/>
        <w:rPr>
          <w:rFonts w:ascii="Arial Black" w:hAnsi="Arial Black"/>
          <w:color w:val="00843B"/>
          <w:sz w:val="72"/>
          <w:szCs w:val="72"/>
        </w:rPr>
      </w:pPr>
      <w:r>
        <w:rPr>
          <w:rFonts w:ascii="Arial Black" w:hAnsi="Arial Black"/>
          <w:color w:val="00843B"/>
          <w:sz w:val="72"/>
          <w:szCs w:val="72"/>
        </w:rPr>
        <w:t>OpenBook</w:t>
      </w:r>
    </w:p>
    <w:p w14:paraId="4AA2F803" w14:textId="77777777" w:rsidR="008D2810" w:rsidRDefault="00556E92" w:rsidP="00556E92">
      <w:pPr>
        <w:jc w:val="center"/>
      </w:pPr>
      <w:r>
        <w:rPr>
          <w:noProof/>
          <w:lang w:val="en-US"/>
        </w:rPr>
        <w:drawing>
          <wp:inline distT="0" distB="0" distL="0" distR="0" wp14:anchorId="7BBF6687" wp14:editId="78CD4AAA">
            <wp:extent cx="3771900" cy="3067050"/>
            <wp:effectExtent l="0" t="0" r="0" b="0"/>
            <wp:docPr id="8" name="Bildobjekt 8" descr="C:\Users\dick\AppData\Local\Microsoft\Windows\INetCache\Content.Word\PEARL-textboo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ck\AppData\Local\Microsoft\Windows\INetCache\Content.Word\PEARL-textbook.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1900" cy="3067050"/>
                    </a:xfrm>
                    <a:prstGeom prst="rect">
                      <a:avLst/>
                    </a:prstGeom>
                    <a:noFill/>
                    <a:ln>
                      <a:noFill/>
                    </a:ln>
                  </pic:spPr>
                </pic:pic>
              </a:graphicData>
            </a:graphic>
          </wp:inline>
        </w:drawing>
      </w:r>
    </w:p>
    <w:p w14:paraId="69116BE5" w14:textId="77777777" w:rsidR="00561320" w:rsidRDefault="008D2810" w:rsidP="008D2810">
      <w:r>
        <w:rPr>
          <w:noProof/>
          <w:lang w:val="en-US"/>
        </w:rPr>
        <w:drawing>
          <wp:anchor distT="0" distB="0" distL="114300" distR="114300" simplePos="0" relativeHeight="251659264" behindDoc="0" locked="0" layoutInCell="1" allowOverlap="1" wp14:anchorId="1BCC7750" wp14:editId="0E0A0039">
            <wp:simplePos x="0" y="0"/>
            <wp:positionH relativeFrom="column">
              <wp:posOffset>1785164</wp:posOffset>
            </wp:positionH>
            <wp:positionV relativeFrom="paragraph">
              <wp:posOffset>1264813</wp:posOffset>
            </wp:positionV>
            <wp:extent cx="1804670" cy="787400"/>
            <wp:effectExtent l="0" t="0" r="5080" b="0"/>
            <wp:wrapSquare wrapText="right"/>
            <wp:docPr id="48" name="Bildobjekt 48"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yn-cmyk-logo N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67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320">
        <w:br w:type="page"/>
      </w:r>
    </w:p>
    <w:sdt>
      <w:sdtPr>
        <w:rPr>
          <w:rFonts w:ascii="Arial" w:eastAsiaTheme="minorHAnsi" w:hAnsi="Arial" w:cstheme="minorBidi"/>
          <w:b w:val="0"/>
          <w:bCs w:val="0"/>
          <w:color w:val="auto"/>
          <w:sz w:val="32"/>
          <w:szCs w:val="22"/>
          <w:lang w:eastAsia="en-US"/>
        </w:rPr>
        <w:id w:val="2035067922"/>
        <w:docPartObj>
          <w:docPartGallery w:val="Table of Contents"/>
          <w:docPartUnique/>
        </w:docPartObj>
      </w:sdtPr>
      <w:sdtEndPr>
        <w:rPr>
          <w:rFonts w:eastAsia="Times New Roman" w:cs="Arial"/>
          <w:szCs w:val="32"/>
        </w:rPr>
      </w:sdtEndPr>
      <w:sdtContent>
        <w:p w14:paraId="5C65241B" w14:textId="77777777" w:rsidR="00561320" w:rsidRPr="00556E92" w:rsidRDefault="00561320" w:rsidP="008D2810">
          <w:pPr>
            <w:pStyle w:val="Innehllsfrteckningsrubrik"/>
            <w:rPr>
              <w:rFonts w:ascii="Arial" w:hAnsi="Arial" w:cs="Arial"/>
              <w:color w:val="000000" w:themeColor="text1"/>
              <w:sz w:val="32"/>
              <w:szCs w:val="32"/>
            </w:rPr>
          </w:pPr>
          <w:r w:rsidRPr="00556E92">
            <w:rPr>
              <w:rFonts w:ascii="Arial" w:hAnsi="Arial" w:cs="Arial"/>
              <w:color w:val="000000" w:themeColor="text1"/>
              <w:sz w:val="32"/>
              <w:szCs w:val="32"/>
            </w:rPr>
            <w:t>Innehåll</w:t>
          </w:r>
        </w:p>
        <w:p w14:paraId="1DFC504D" w14:textId="4077BB81" w:rsidR="003322B4" w:rsidRDefault="00561320">
          <w:pPr>
            <w:pStyle w:val="Innehll1"/>
            <w:tabs>
              <w:tab w:val="right" w:leader="dot" w:pos="9062"/>
            </w:tabs>
            <w:rPr>
              <w:rFonts w:asciiTheme="minorHAnsi" w:eastAsiaTheme="minorEastAsia" w:hAnsiTheme="minorHAnsi" w:cstheme="minorBidi"/>
              <w:noProof/>
              <w:kern w:val="2"/>
              <w:sz w:val="24"/>
              <w:szCs w:val="24"/>
              <w:lang w:eastAsia="sv-SE"/>
              <w14:ligatures w14:val="standardContextual"/>
            </w:rPr>
          </w:pPr>
          <w:r>
            <w:fldChar w:fldCharType="begin"/>
          </w:r>
          <w:r>
            <w:instrText xml:space="preserve"> TOC \o "1-3" \h \z \u </w:instrText>
          </w:r>
          <w:r>
            <w:fldChar w:fldCharType="separate"/>
          </w:r>
          <w:hyperlink w:anchor="_Toc213417811" w:history="1">
            <w:r w:rsidR="003322B4" w:rsidRPr="00194F13">
              <w:rPr>
                <w:rStyle w:val="Hyperlnk"/>
                <w:noProof/>
              </w:rPr>
              <w:t>Läs detta först</w:t>
            </w:r>
            <w:r w:rsidR="003322B4">
              <w:rPr>
                <w:noProof/>
                <w:webHidden/>
              </w:rPr>
              <w:tab/>
            </w:r>
            <w:r w:rsidR="003322B4">
              <w:rPr>
                <w:noProof/>
                <w:webHidden/>
              </w:rPr>
              <w:fldChar w:fldCharType="begin"/>
            </w:r>
            <w:r w:rsidR="003322B4">
              <w:rPr>
                <w:noProof/>
                <w:webHidden/>
              </w:rPr>
              <w:instrText xml:space="preserve"> PAGEREF _Toc213417811 \h </w:instrText>
            </w:r>
            <w:r w:rsidR="003322B4">
              <w:rPr>
                <w:noProof/>
                <w:webHidden/>
              </w:rPr>
            </w:r>
            <w:r w:rsidR="003322B4">
              <w:rPr>
                <w:noProof/>
                <w:webHidden/>
              </w:rPr>
              <w:fldChar w:fldCharType="separate"/>
            </w:r>
            <w:r w:rsidR="00547830">
              <w:rPr>
                <w:noProof/>
                <w:webHidden/>
              </w:rPr>
              <w:t>3</w:t>
            </w:r>
            <w:r w:rsidR="003322B4">
              <w:rPr>
                <w:noProof/>
                <w:webHidden/>
              </w:rPr>
              <w:fldChar w:fldCharType="end"/>
            </w:r>
          </w:hyperlink>
        </w:p>
        <w:p w14:paraId="73A16439" w14:textId="4E65888D" w:rsidR="003322B4" w:rsidRDefault="003322B4">
          <w:pPr>
            <w:pStyle w:val="Innehll1"/>
            <w:tabs>
              <w:tab w:val="right" w:leader="dot" w:pos="9062"/>
            </w:tabs>
            <w:rPr>
              <w:rFonts w:asciiTheme="minorHAnsi" w:eastAsiaTheme="minorEastAsia" w:hAnsiTheme="minorHAnsi" w:cstheme="minorBidi"/>
              <w:noProof/>
              <w:kern w:val="2"/>
              <w:sz w:val="24"/>
              <w:szCs w:val="24"/>
              <w:lang w:eastAsia="sv-SE"/>
              <w14:ligatures w14:val="standardContextual"/>
            </w:rPr>
          </w:pPr>
          <w:hyperlink w:anchor="_Toc213417812" w:history="1">
            <w:r w:rsidRPr="00194F13">
              <w:rPr>
                <w:rStyle w:val="Hyperlnk"/>
                <w:noProof/>
              </w:rPr>
              <w:t>Introduktion</w:t>
            </w:r>
            <w:r>
              <w:rPr>
                <w:noProof/>
                <w:webHidden/>
              </w:rPr>
              <w:tab/>
            </w:r>
            <w:r>
              <w:rPr>
                <w:noProof/>
                <w:webHidden/>
              </w:rPr>
              <w:fldChar w:fldCharType="begin"/>
            </w:r>
            <w:r>
              <w:rPr>
                <w:noProof/>
                <w:webHidden/>
              </w:rPr>
              <w:instrText xml:space="preserve"> PAGEREF _Toc213417812 \h </w:instrText>
            </w:r>
            <w:r>
              <w:rPr>
                <w:noProof/>
                <w:webHidden/>
              </w:rPr>
            </w:r>
            <w:r>
              <w:rPr>
                <w:noProof/>
                <w:webHidden/>
              </w:rPr>
              <w:fldChar w:fldCharType="separate"/>
            </w:r>
            <w:r w:rsidR="00547830">
              <w:rPr>
                <w:noProof/>
                <w:webHidden/>
              </w:rPr>
              <w:t>4</w:t>
            </w:r>
            <w:r>
              <w:rPr>
                <w:noProof/>
                <w:webHidden/>
              </w:rPr>
              <w:fldChar w:fldCharType="end"/>
            </w:r>
          </w:hyperlink>
        </w:p>
        <w:p w14:paraId="118EDF23" w14:textId="0052B423" w:rsidR="003322B4" w:rsidRDefault="003322B4">
          <w:pPr>
            <w:pStyle w:val="Innehll1"/>
            <w:tabs>
              <w:tab w:val="right" w:leader="dot" w:pos="9062"/>
            </w:tabs>
            <w:rPr>
              <w:rFonts w:asciiTheme="minorHAnsi" w:eastAsiaTheme="minorEastAsia" w:hAnsiTheme="minorHAnsi" w:cstheme="minorBidi"/>
              <w:noProof/>
              <w:kern w:val="2"/>
              <w:sz w:val="24"/>
              <w:szCs w:val="24"/>
              <w:lang w:eastAsia="sv-SE"/>
              <w14:ligatures w14:val="standardContextual"/>
            </w:rPr>
          </w:pPr>
          <w:hyperlink w:anchor="_Toc213417813" w:history="1">
            <w:r w:rsidRPr="00194F13">
              <w:rPr>
                <w:rStyle w:val="Hyperlnk"/>
                <w:noProof/>
              </w:rPr>
              <w:t>Fälla upp och ner PEARL</w:t>
            </w:r>
            <w:r>
              <w:rPr>
                <w:noProof/>
                <w:webHidden/>
              </w:rPr>
              <w:tab/>
            </w:r>
            <w:r>
              <w:rPr>
                <w:noProof/>
                <w:webHidden/>
              </w:rPr>
              <w:fldChar w:fldCharType="begin"/>
            </w:r>
            <w:r>
              <w:rPr>
                <w:noProof/>
                <w:webHidden/>
              </w:rPr>
              <w:instrText xml:space="preserve"> PAGEREF _Toc213417813 \h </w:instrText>
            </w:r>
            <w:r>
              <w:rPr>
                <w:noProof/>
                <w:webHidden/>
              </w:rPr>
            </w:r>
            <w:r>
              <w:rPr>
                <w:noProof/>
                <w:webHidden/>
              </w:rPr>
              <w:fldChar w:fldCharType="separate"/>
            </w:r>
            <w:r w:rsidR="00547830">
              <w:rPr>
                <w:noProof/>
                <w:webHidden/>
              </w:rPr>
              <w:t>5</w:t>
            </w:r>
            <w:r>
              <w:rPr>
                <w:noProof/>
                <w:webHidden/>
              </w:rPr>
              <w:fldChar w:fldCharType="end"/>
            </w:r>
          </w:hyperlink>
        </w:p>
        <w:p w14:paraId="31130214" w14:textId="367DC5CB" w:rsidR="003322B4" w:rsidRDefault="003322B4">
          <w:pPr>
            <w:pStyle w:val="Innehll1"/>
            <w:tabs>
              <w:tab w:val="right" w:leader="dot" w:pos="9062"/>
            </w:tabs>
            <w:rPr>
              <w:rFonts w:asciiTheme="minorHAnsi" w:eastAsiaTheme="minorEastAsia" w:hAnsiTheme="minorHAnsi" w:cstheme="minorBidi"/>
              <w:noProof/>
              <w:kern w:val="2"/>
              <w:sz w:val="24"/>
              <w:szCs w:val="24"/>
              <w:lang w:eastAsia="sv-SE"/>
              <w14:ligatures w14:val="standardContextual"/>
            </w:rPr>
          </w:pPr>
          <w:hyperlink w:anchor="_Toc213417814" w:history="1">
            <w:r w:rsidRPr="00194F13">
              <w:rPr>
                <w:rStyle w:val="Hyperlnk"/>
                <w:noProof/>
              </w:rPr>
              <w:t>Fäll ihop PEARL</w:t>
            </w:r>
            <w:r>
              <w:rPr>
                <w:noProof/>
                <w:webHidden/>
              </w:rPr>
              <w:tab/>
            </w:r>
            <w:r>
              <w:rPr>
                <w:noProof/>
                <w:webHidden/>
              </w:rPr>
              <w:fldChar w:fldCharType="begin"/>
            </w:r>
            <w:r>
              <w:rPr>
                <w:noProof/>
                <w:webHidden/>
              </w:rPr>
              <w:instrText xml:space="preserve"> PAGEREF _Toc213417814 \h </w:instrText>
            </w:r>
            <w:r>
              <w:rPr>
                <w:noProof/>
                <w:webHidden/>
              </w:rPr>
            </w:r>
            <w:r>
              <w:rPr>
                <w:noProof/>
                <w:webHidden/>
              </w:rPr>
              <w:fldChar w:fldCharType="separate"/>
            </w:r>
            <w:r w:rsidR="00547830">
              <w:rPr>
                <w:noProof/>
                <w:webHidden/>
              </w:rPr>
              <w:t>5</w:t>
            </w:r>
            <w:r>
              <w:rPr>
                <w:noProof/>
                <w:webHidden/>
              </w:rPr>
              <w:fldChar w:fldCharType="end"/>
            </w:r>
          </w:hyperlink>
        </w:p>
        <w:p w14:paraId="4143943B" w14:textId="041C0C3D" w:rsidR="003322B4" w:rsidRDefault="003322B4">
          <w:pPr>
            <w:pStyle w:val="Innehll1"/>
            <w:tabs>
              <w:tab w:val="right" w:leader="dot" w:pos="9062"/>
            </w:tabs>
            <w:rPr>
              <w:rFonts w:asciiTheme="minorHAnsi" w:eastAsiaTheme="minorEastAsia" w:hAnsiTheme="minorHAnsi" w:cstheme="minorBidi"/>
              <w:noProof/>
              <w:kern w:val="2"/>
              <w:sz w:val="24"/>
              <w:szCs w:val="24"/>
              <w:lang w:eastAsia="sv-SE"/>
              <w14:ligatures w14:val="standardContextual"/>
            </w:rPr>
          </w:pPr>
          <w:hyperlink w:anchor="_Toc213417815" w:history="1">
            <w:r w:rsidRPr="00194F13">
              <w:rPr>
                <w:rStyle w:val="Hyperlnk"/>
                <w:noProof/>
              </w:rPr>
              <w:t>Placera dokument under PEARL</w:t>
            </w:r>
            <w:r>
              <w:rPr>
                <w:noProof/>
                <w:webHidden/>
              </w:rPr>
              <w:tab/>
            </w:r>
            <w:r>
              <w:rPr>
                <w:noProof/>
                <w:webHidden/>
              </w:rPr>
              <w:fldChar w:fldCharType="begin"/>
            </w:r>
            <w:r>
              <w:rPr>
                <w:noProof/>
                <w:webHidden/>
              </w:rPr>
              <w:instrText xml:space="preserve"> PAGEREF _Toc213417815 \h </w:instrText>
            </w:r>
            <w:r>
              <w:rPr>
                <w:noProof/>
                <w:webHidden/>
              </w:rPr>
            </w:r>
            <w:r>
              <w:rPr>
                <w:noProof/>
                <w:webHidden/>
              </w:rPr>
              <w:fldChar w:fldCharType="separate"/>
            </w:r>
            <w:r w:rsidR="00547830">
              <w:rPr>
                <w:noProof/>
                <w:webHidden/>
              </w:rPr>
              <w:t>7</w:t>
            </w:r>
            <w:r>
              <w:rPr>
                <w:noProof/>
                <w:webHidden/>
              </w:rPr>
              <w:fldChar w:fldCharType="end"/>
            </w:r>
          </w:hyperlink>
        </w:p>
        <w:p w14:paraId="589A628A" w14:textId="1130994A" w:rsidR="003322B4" w:rsidRDefault="003322B4">
          <w:pPr>
            <w:pStyle w:val="Innehll1"/>
            <w:tabs>
              <w:tab w:val="right" w:leader="dot" w:pos="9062"/>
            </w:tabs>
            <w:rPr>
              <w:rFonts w:asciiTheme="minorHAnsi" w:eastAsiaTheme="minorEastAsia" w:hAnsiTheme="minorHAnsi" w:cstheme="minorBidi"/>
              <w:noProof/>
              <w:kern w:val="2"/>
              <w:sz w:val="24"/>
              <w:szCs w:val="24"/>
              <w:lang w:eastAsia="sv-SE"/>
              <w14:ligatures w14:val="standardContextual"/>
            </w:rPr>
          </w:pPr>
          <w:hyperlink w:anchor="_Toc213417816" w:history="1">
            <w:r w:rsidRPr="00194F13">
              <w:rPr>
                <w:rStyle w:val="Hyperlnk"/>
                <w:noProof/>
              </w:rPr>
              <w:t>Visningslägen</w:t>
            </w:r>
            <w:r>
              <w:rPr>
                <w:noProof/>
                <w:webHidden/>
              </w:rPr>
              <w:tab/>
            </w:r>
            <w:r>
              <w:rPr>
                <w:noProof/>
                <w:webHidden/>
              </w:rPr>
              <w:fldChar w:fldCharType="begin"/>
            </w:r>
            <w:r>
              <w:rPr>
                <w:noProof/>
                <w:webHidden/>
              </w:rPr>
              <w:instrText xml:space="preserve"> PAGEREF _Toc213417816 \h </w:instrText>
            </w:r>
            <w:r>
              <w:rPr>
                <w:noProof/>
                <w:webHidden/>
              </w:rPr>
            </w:r>
            <w:r>
              <w:rPr>
                <w:noProof/>
                <w:webHidden/>
              </w:rPr>
              <w:fldChar w:fldCharType="separate"/>
            </w:r>
            <w:r w:rsidR="00547830">
              <w:rPr>
                <w:noProof/>
                <w:webHidden/>
              </w:rPr>
              <w:t>8</w:t>
            </w:r>
            <w:r>
              <w:rPr>
                <w:noProof/>
                <w:webHidden/>
              </w:rPr>
              <w:fldChar w:fldCharType="end"/>
            </w:r>
          </w:hyperlink>
        </w:p>
        <w:p w14:paraId="35C3306F" w14:textId="026D975F" w:rsidR="003322B4" w:rsidRDefault="003322B4">
          <w:pPr>
            <w:pStyle w:val="Innehll2"/>
            <w:tabs>
              <w:tab w:val="right" w:leader="dot" w:pos="9062"/>
            </w:tabs>
            <w:rPr>
              <w:rFonts w:asciiTheme="minorHAnsi" w:eastAsiaTheme="minorEastAsia" w:hAnsiTheme="minorHAnsi" w:cstheme="minorBidi"/>
              <w:noProof/>
              <w:kern w:val="2"/>
              <w:sz w:val="24"/>
              <w:szCs w:val="24"/>
              <w:lang w:eastAsia="sv-SE"/>
              <w14:ligatures w14:val="standardContextual"/>
            </w:rPr>
          </w:pPr>
          <w:hyperlink w:anchor="_Toc213417817" w:history="1">
            <w:r w:rsidRPr="00194F13">
              <w:rPr>
                <w:rStyle w:val="Hyperlnk"/>
                <w:noProof/>
              </w:rPr>
              <w:t>Textvy</w:t>
            </w:r>
            <w:r>
              <w:rPr>
                <w:noProof/>
                <w:webHidden/>
              </w:rPr>
              <w:tab/>
            </w:r>
            <w:r>
              <w:rPr>
                <w:noProof/>
                <w:webHidden/>
              </w:rPr>
              <w:fldChar w:fldCharType="begin"/>
            </w:r>
            <w:r>
              <w:rPr>
                <w:noProof/>
                <w:webHidden/>
              </w:rPr>
              <w:instrText xml:space="preserve"> PAGEREF _Toc213417817 \h </w:instrText>
            </w:r>
            <w:r>
              <w:rPr>
                <w:noProof/>
                <w:webHidden/>
              </w:rPr>
            </w:r>
            <w:r>
              <w:rPr>
                <w:noProof/>
                <w:webHidden/>
              </w:rPr>
              <w:fldChar w:fldCharType="separate"/>
            </w:r>
            <w:r w:rsidR="00547830">
              <w:rPr>
                <w:noProof/>
                <w:webHidden/>
              </w:rPr>
              <w:t>8</w:t>
            </w:r>
            <w:r>
              <w:rPr>
                <w:noProof/>
                <w:webHidden/>
              </w:rPr>
              <w:fldChar w:fldCharType="end"/>
            </w:r>
          </w:hyperlink>
        </w:p>
        <w:p w14:paraId="1C25E62C" w14:textId="6F4C42F1" w:rsidR="003322B4" w:rsidRDefault="003322B4">
          <w:pPr>
            <w:pStyle w:val="Innehll2"/>
            <w:tabs>
              <w:tab w:val="right" w:leader="dot" w:pos="9062"/>
            </w:tabs>
            <w:rPr>
              <w:rFonts w:asciiTheme="minorHAnsi" w:eastAsiaTheme="minorEastAsia" w:hAnsiTheme="minorHAnsi" w:cstheme="minorBidi"/>
              <w:noProof/>
              <w:kern w:val="2"/>
              <w:sz w:val="24"/>
              <w:szCs w:val="24"/>
              <w:lang w:eastAsia="sv-SE"/>
              <w14:ligatures w14:val="standardContextual"/>
            </w:rPr>
          </w:pPr>
          <w:hyperlink w:anchor="_Toc213417818" w:history="1">
            <w:r w:rsidRPr="00194F13">
              <w:rPr>
                <w:rStyle w:val="Hyperlnk"/>
                <w:noProof/>
              </w:rPr>
              <w:t>Exakt Vy</w:t>
            </w:r>
            <w:r>
              <w:rPr>
                <w:noProof/>
                <w:webHidden/>
              </w:rPr>
              <w:tab/>
            </w:r>
            <w:r>
              <w:rPr>
                <w:noProof/>
                <w:webHidden/>
              </w:rPr>
              <w:fldChar w:fldCharType="begin"/>
            </w:r>
            <w:r>
              <w:rPr>
                <w:noProof/>
                <w:webHidden/>
              </w:rPr>
              <w:instrText xml:space="preserve"> PAGEREF _Toc213417818 \h </w:instrText>
            </w:r>
            <w:r>
              <w:rPr>
                <w:noProof/>
                <w:webHidden/>
              </w:rPr>
            </w:r>
            <w:r>
              <w:rPr>
                <w:noProof/>
                <w:webHidden/>
              </w:rPr>
              <w:fldChar w:fldCharType="separate"/>
            </w:r>
            <w:r w:rsidR="00547830">
              <w:rPr>
                <w:noProof/>
                <w:webHidden/>
              </w:rPr>
              <w:t>8</w:t>
            </w:r>
            <w:r>
              <w:rPr>
                <w:noProof/>
                <w:webHidden/>
              </w:rPr>
              <w:fldChar w:fldCharType="end"/>
            </w:r>
          </w:hyperlink>
        </w:p>
        <w:p w14:paraId="74FBE346" w14:textId="30CCDCC2" w:rsidR="003322B4" w:rsidRDefault="003322B4">
          <w:pPr>
            <w:pStyle w:val="Innehll2"/>
            <w:tabs>
              <w:tab w:val="right" w:leader="dot" w:pos="9062"/>
            </w:tabs>
            <w:rPr>
              <w:rFonts w:asciiTheme="minorHAnsi" w:eastAsiaTheme="minorEastAsia" w:hAnsiTheme="minorHAnsi" w:cstheme="minorBidi"/>
              <w:noProof/>
              <w:kern w:val="2"/>
              <w:sz w:val="24"/>
              <w:szCs w:val="24"/>
              <w:lang w:eastAsia="sv-SE"/>
              <w14:ligatures w14:val="standardContextual"/>
            </w:rPr>
          </w:pPr>
          <w:hyperlink w:anchor="_Toc213417819" w:history="1">
            <w:r w:rsidRPr="00194F13">
              <w:rPr>
                <w:rStyle w:val="Hyperlnk"/>
                <w:noProof/>
              </w:rPr>
              <w:t>Delad Vy</w:t>
            </w:r>
            <w:r>
              <w:rPr>
                <w:noProof/>
                <w:webHidden/>
              </w:rPr>
              <w:tab/>
            </w:r>
            <w:r>
              <w:rPr>
                <w:noProof/>
                <w:webHidden/>
              </w:rPr>
              <w:fldChar w:fldCharType="begin"/>
            </w:r>
            <w:r>
              <w:rPr>
                <w:noProof/>
                <w:webHidden/>
              </w:rPr>
              <w:instrText xml:space="preserve"> PAGEREF _Toc213417819 \h </w:instrText>
            </w:r>
            <w:r>
              <w:rPr>
                <w:noProof/>
                <w:webHidden/>
              </w:rPr>
            </w:r>
            <w:r>
              <w:rPr>
                <w:noProof/>
                <w:webHidden/>
              </w:rPr>
              <w:fldChar w:fldCharType="separate"/>
            </w:r>
            <w:r w:rsidR="00547830">
              <w:rPr>
                <w:noProof/>
                <w:webHidden/>
              </w:rPr>
              <w:t>9</w:t>
            </w:r>
            <w:r>
              <w:rPr>
                <w:noProof/>
                <w:webHidden/>
              </w:rPr>
              <w:fldChar w:fldCharType="end"/>
            </w:r>
          </w:hyperlink>
        </w:p>
        <w:p w14:paraId="7E4AE498" w14:textId="663E85FC" w:rsidR="003322B4" w:rsidRDefault="003322B4">
          <w:pPr>
            <w:pStyle w:val="Innehll2"/>
            <w:tabs>
              <w:tab w:val="right" w:leader="dot" w:pos="9062"/>
            </w:tabs>
            <w:rPr>
              <w:rFonts w:asciiTheme="minorHAnsi" w:eastAsiaTheme="minorEastAsia" w:hAnsiTheme="minorHAnsi" w:cstheme="minorBidi"/>
              <w:noProof/>
              <w:kern w:val="2"/>
              <w:sz w:val="24"/>
              <w:szCs w:val="24"/>
              <w:lang w:eastAsia="sv-SE"/>
              <w14:ligatures w14:val="standardContextual"/>
            </w:rPr>
          </w:pPr>
          <w:hyperlink w:anchor="_Toc213417820" w:history="1">
            <w:r w:rsidRPr="00194F13">
              <w:rPr>
                <w:rStyle w:val="Hyperlnk"/>
                <w:noProof/>
              </w:rPr>
              <w:t>Kamera Vy</w:t>
            </w:r>
            <w:r>
              <w:rPr>
                <w:noProof/>
                <w:webHidden/>
              </w:rPr>
              <w:tab/>
            </w:r>
            <w:r>
              <w:rPr>
                <w:noProof/>
                <w:webHidden/>
              </w:rPr>
              <w:fldChar w:fldCharType="begin"/>
            </w:r>
            <w:r>
              <w:rPr>
                <w:noProof/>
                <w:webHidden/>
              </w:rPr>
              <w:instrText xml:space="preserve"> PAGEREF _Toc213417820 \h </w:instrText>
            </w:r>
            <w:r>
              <w:rPr>
                <w:noProof/>
                <w:webHidden/>
              </w:rPr>
            </w:r>
            <w:r>
              <w:rPr>
                <w:noProof/>
                <w:webHidden/>
              </w:rPr>
              <w:fldChar w:fldCharType="separate"/>
            </w:r>
            <w:r w:rsidR="00547830">
              <w:rPr>
                <w:noProof/>
                <w:webHidden/>
              </w:rPr>
              <w:t>9</w:t>
            </w:r>
            <w:r>
              <w:rPr>
                <w:noProof/>
                <w:webHidden/>
              </w:rPr>
              <w:fldChar w:fldCharType="end"/>
            </w:r>
          </w:hyperlink>
        </w:p>
        <w:p w14:paraId="1A309847" w14:textId="2A89F856" w:rsidR="003322B4" w:rsidRDefault="003322B4">
          <w:pPr>
            <w:pStyle w:val="Innehll1"/>
            <w:tabs>
              <w:tab w:val="right" w:leader="dot" w:pos="9062"/>
            </w:tabs>
            <w:rPr>
              <w:rFonts w:asciiTheme="minorHAnsi" w:eastAsiaTheme="minorEastAsia" w:hAnsiTheme="minorHAnsi" w:cstheme="minorBidi"/>
              <w:noProof/>
              <w:kern w:val="2"/>
              <w:sz w:val="24"/>
              <w:szCs w:val="24"/>
              <w:lang w:eastAsia="sv-SE"/>
              <w14:ligatures w14:val="standardContextual"/>
            </w:rPr>
          </w:pPr>
          <w:hyperlink w:anchor="_Toc213417821" w:history="1">
            <w:r w:rsidRPr="00194F13">
              <w:rPr>
                <w:rStyle w:val="Hyperlnk"/>
                <w:noProof/>
              </w:rPr>
              <w:t>Tangentkombinationer</w:t>
            </w:r>
            <w:r>
              <w:rPr>
                <w:noProof/>
                <w:webHidden/>
              </w:rPr>
              <w:tab/>
            </w:r>
            <w:r>
              <w:rPr>
                <w:noProof/>
                <w:webHidden/>
              </w:rPr>
              <w:fldChar w:fldCharType="begin"/>
            </w:r>
            <w:r>
              <w:rPr>
                <w:noProof/>
                <w:webHidden/>
              </w:rPr>
              <w:instrText xml:space="preserve"> PAGEREF _Toc213417821 \h </w:instrText>
            </w:r>
            <w:r>
              <w:rPr>
                <w:noProof/>
                <w:webHidden/>
              </w:rPr>
            </w:r>
            <w:r>
              <w:rPr>
                <w:noProof/>
                <w:webHidden/>
              </w:rPr>
              <w:fldChar w:fldCharType="separate"/>
            </w:r>
            <w:r w:rsidR="00547830">
              <w:rPr>
                <w:noProof/>
                <w:webHidden/>
              </w:rPr>
              <w:t>10</w:t>
            </w:r>
            <w:r>
              <w:rPr>
                <w:noProof/>
                <w:webHidden/>
              </w:rPr>
              <w:fldChar w:fldCharType="end"/>
            </w:r>
          </w:hyperlink>
        </w:p>
        <w:p w14:paraId="554E9569" w14:textId="0D7F13DA" w:rsidR="003322B4" w:rsidRDefault="003322B4">
          <w:pPr>
            <w:pStyle w:val="Innehll1"/>
            <w:tabs>
              <w:tab w:val="right" w:leader="dot" w:pos="9062"/>
            </w:tabs>
            <w:rPr>
              <w:rFonts w:asciiTheme="minorHAnsi" w:eastAsiaTheme="minorEastAsia" w:hAnsiTheme="minorHAnsi" w:cstheme="minorBidi"/>
              <w:noProof/>
              <w:kern w:val="2"/>
              <w:sz w:val="24"/>
              <w:szCs w:val="24"/>
              <w:lang w:eastAsia="sv-SE"/>
              <w14:ligatures w14:val="standardContextual"/>
            </w:rPr>
          </w:pPr>
          <w:hyperlink w:anchor="_Toc213417822" w:history="1">
            <w:r w:rsidRPr="00194F13">
              <w:rPr>
                <w:rStyle w:val="Hyperlnk"/>
                <w:noProof/>
              </w:rPr>
              <w:t>Systemkrav</w:t>
            </w:r>
            <w:r>
              <w:rPr>
                <w:noProof/>
                <w:webHidden/>
              </w:rPr>
              <w:tab/>
            </w:r>
            <w:r>
              <w:rPr>
                <w:noProof/>
                <w:webHidden/>
              </w:rPr>
              <w:fldChar w:fldCharType="begin"/>
            </w:r>
            <w:r>
              <w:rPr>
                <w:noProof/>
                <w:webHidden/>
              </w:rPr>
              <w:instrText xml:space="preserve"> PAGEREF _Toc213417822 \h </w:instrText>
            </w:r>
            <w:r>
              <w:rPr>
                <w:noProof/>
                <w:webHidden/>
              </w:rPr>
            </w:r>
            <w:r>
              <w:rPr>
                <w:noProof/>
                <w:webHidden/>
              </w:rPr>
              <w:fldChar w:fldCharType="separate"/>
            </w:r>
            <w:r w:rsidR="00547830">
              <w:rPr>
                <w:noProof/>
                <w:webHidden/>
              </w:rPr>
              <w:t>11</w:t>
            </w:r>
            <w:r>
              <w:rPr>
                <w:noProof/>
                <w:webHidden/>
              </w:rPr>
              <w:fldChar w:fldCharType="end"/>
            </w:r>
          </w:hyperlink>
        </w:p>
        <w:p w14:paraId="42C6D122" w14:textId="4CA211D2" w:rsidR="003322B4" w:rsidRDefault="003322B4">
          <w:pPr>
            <w:pStyle w:val="Innehll1"/>
            <w:tabs>
              <w:tab w:val="right" w:leader="dot" w:pos="9062"/>
            </w:tabs>
            <w:rPr>
              <w:rFonts w:asciiTheme="minorHAnsi" w:eastAsiaTheme="minorEastAsia" w:hAnsiTheme="minorHAnsi" w:cstheme="minorBidi"/>
              <w:noProof/>
              <w:kern w:val="2"/>
              <w:sz w:val="24"/>
              <w:szCs w:val="24"/>
              <w:lang w:eastAsia="sv-SE"/>
              <w14:ligatures w14:val="standardContextual"/>
            </w:rPr>
          </w:pPr>
          <w:hyperlink w:anchor="_Toc213417823" w:history="1">
            <w:r w:rsidRPr="00194F13">
              <w:rPr>
                <w:rStyle w:val="Hyperlnk"/>
                <w:noProof/>
              </w:rPr>
              <w:t>Installera OpenBook</w:t>
            </w:r>
            <w:r>
              <w:rPr>
                <w:noProof/>
                <w:webHidden/>
              </w:rPr>
              <w:tab/>
            </w:r>
            <w:r>
              <w:rPr>
                <w:noProof/>
                <w:webHidden/>
              </w:rPr>
              <w:fldChar w:fldCharType="begin"/>
            </w:r>
            <w:r>
              <w:rPr>
                <w:noProof/>
                <w:webHidden/>
              </w:rPr>
              <w:instrText xml:space="preserve"> PAGEREF _Toc213417823 \h </w:instrText>
            </w:r>
            <w:r>
              <w:rPr>
                <w:noProof/>
                <w:webHidden/>
              </w:rPr>
            </w:r>
            <w:r>
              <w:rPr>
                <w:noProof/>
                <w:webHidden/>
              </w:rPr>
              <w:fldChar w:fldCharType="separate"/>
            </w:r>
            <w:r w:rsidR="00547830">
              <w:rPr>
                <w:noProof/>
                <w:webHidden/>
              </w:rPr>
              <w:t>12</w:t>
            </w:r>
            <w:r>
              <w:rPr>
                <w:noProof/>
                <w:webHidden/>
              </w:rPr>
              <w:fldChar w:fldCharType="end"/>
            </w:r>
          </w:hyperlink>
        </w:p>
        <w:p w14:paraId="6051E615" w14:textId="1034FA61" w:rsidR="003322B4" w:rsidRDefault="003322B4">
          <w:pPr>
            <w:pStyle w:val="Innehll2"/>
            <w:tabs>
              <w:tab w:val="right" w:leader="dot" w:pos="9062"/>
            </w:tabs>
            <w:rPr>
              <w:rFonts w:asciiTheme="minorHAnsi" w:eastAsiaTheme="minorEastAsia" w:hAnsiTheme="minorHAnsi" w:cstheme="minorBidi"/>
              <w:noProof/>
              <w:kern w:val="2"/>
              <w:sz w:val="24"/>
              <w:szCs w:val="24"/>
              <w:lang w:eastAsia="sv-SE"/>
              <w14:ligatures w14:val="standardContextual"/>
            </w:rPr>
          </w:pPr>
          <w:hyperlink w:anchor="_Toc213417824" w:history="1">
            <w:r w:rsidRPr="00194F13">
              <w:rPr>
                <w:rStyle w:val="Hyperlnk"/>
                <w:noProof/>
              </w:rPr>
              <w:t>Avinstallera OpenBook</w:t>
            </w:r>
            <w:r>
              <w:rPr>
                <w:noProof/>
                <w:webHidden/>
              </w:rPr>
              <w:tab/>
            </w:r>
            <w:r>
              <w:rPr>
                <w:noProof/>
                <w:webHidden/>
              </w:rPr>
              <w:fldChar w:fldCharType="begin"/>
            </w:r>
            <w:r>
              <w:rPr>
                <w:noProof/>
                <w:webHidden/>
              </w:rPr>
              <w:instrText xml:space="preserve"> PAGEREF _Toc213417824 \h </w:instrText>
            </w:r>
            <w:r>
              <w:rPr>
                <w:noProof/>
                <w:webHidden/>
              </w:rPr>
            </w:r>
            <w:r>
              <w:rPr>
                <w:noProof/>
                <w:webHidden/>
              </w:rPr>
              <w:fldChar w:fldCharType="separate"/>
            </w:r>
            <w:r w:rsidR="00547830">
              <w:rPr>
                <w:noProof/>
                <w:webHidden/>
              </w:rPr>
              <w:t>13</w:t>
            </w:r>
            <w:r>
              <w:rPr>
                <w:noProof/>
                <w:webHidden/>
              </w:rPr>
              <w:fldChar w:fldCharType="end"/>
            </w:r>
          </w:hyperlink>
        </w:p>
        <w:p w14:paraId="40F4A093" w14:textId="59E04E02" w:rsidR="003322B4" w:rsidRDefault="003322B4">
          <w:pPr>
            <w:pStyle w:val="Innehll2"/>
            <w:tabs>
              <w:tab w:val="right" w:leader="dot" w:pos="9062"/>
            </w:tabs>
            <w:rPr>
              <w:rFonts w:asciiTheme="minorHAnsi" w:eastAsiaTheme="minorEastAsia" w:hAnsiTheme="minorHAnsi" w:cstheme="minorBidi"/>
              <w:noProof/>
              <w:kern w:val="2"/>
              <w:sz w:val="24"/>
              <w:szCs w:val="24"/>
              <w:lang w:eastAsia="sv-SE"/>
              <w14:ligatures w14:val="standardContextual"/>
            </w:rPr>
          </w:pPr>
          <w:hyperlink w:anchor="_Toc213417825" w:history="1">
            <w:r w:rsidRPr="00194F13">
              <w:rPr>
                <w:rStyle w:val="Hyperlnk"/>
                <w:noProof/>
              </w:rPr>
              <w:t>Aktivera OpenBook</w:t>
            </w:r>
            <w:r>
              <w:rPr>
                <w:noProof/>
                <w:webHidden/>
              </w:rPr>
              <w:tab/>
            </w:r>
            <w:r>
              <w:rPr>
                <w:noProof/>
                <w:webHidden/>
              </w:rPr>
              <w:fldChar w:fldCharType="begin"/>
            </w:r>
            <w:r>
              <w:rPr>
                <w:noProof/>
                <w:webHidden/>
              </w:rPr>
              <w:instrText xml:space="preserve"> PAGEREF _Toc213417825 \h </w:instrText>
            </w:r>
            <w:r>
              <w:rPr>
                <w:noProof/>
                <w:webHidden/>
              </w:rPr>
            </w:r>
            <w:r>
              <w:rPr>
                <w:noProof/>
                <w:webHidden/>
              </w:rPr>
              <w:fldChar w:fldCharType="separate"/>
            </w:r>
            <w:r w:rsidR="00547830">
              <w:rPr>
                <w:noProof/>
                <w:webHidden/>
              </w:rPr>
              <w:t>13</w:t>
            </w:r>
            <w:r>
              <w:rPr>
                <w:noProof/>
                <w:webHidden/>
              </w:rPr>
              <w:fldChar w:fldCharType="end"/>
            </w:r>
          </w:hyperlink>
        </w:p>
        <w:p w14:paraId="03C1054B" w14:textId="40F2A4D2" w:rsidR="003322B4" w:rsidRDefault="003322B4">
          <w:pPr>
            <w:pStyle w:val="Innehll2"/>
            <w:tabs>
              <w:tab w:val="right" w:leader="dot" w:pos="9062"/>
            </w:tabs>
            <w:rPr>
              <w:rFonts w:asciiTheme="minorHAnsi" w:eastAsiaTheme="minorEastAsia" w:hAnsiTheme="minorHAnsi" w:cstheme="minorBidi"/>
              <w:noProof/>
              <w:kern w:val="2"/>
              <w:sz w:val="24"/>
              <w:szCs w:val="24"/>
              <w:lang w:eastAsia="sv-SE"/>
              <w14:ligatures w14:val="standardContextual"/>
            </w:rPr>
          </w:pPr>
          <w:hyperlink w:anchor="_Toc213417826" w:history="1">
            <w:r w:rsidRPr="00194F13">
              <w:rPr>
                <w:rStyle w:val="Hyperlnk"/>
                <w:noProof/>
              </w:rPr>
              <w:t>Aktivering med Internet License Manager</w:t>
            </w:r>
            <w:r>
              <w:rPr>
                <w:noProof/>
                <w:webHidden/>
              </w:rPr>
              <w:tab/>
            </w:r>
            <w:r>
              <w:rPr>
                <w:noProof/>
                <w:webHidden/>
              </w:rPr>
              <w:fldChar w:fldCharType="begin"/>
            </w:r>
            <w:r>
              <w:rPr>
                <w:noProof/>
                <w:webHidden/>
              </w:rPr>
              <w:instrText xml:space="preserve"> PAGEREF _Toc213417826 \h </w:instrText>
            </w:r>
            <w:r>
              <w:rPr>
                <w:noProof/>
                <w:webHidden/>
              </w:rPr>
            </w:r>
            <w:r>
              <w:rPr>
                <w:noProof/>
                <w:webHidden/>
              </w:rPr>
              <w:fldChar w:fldCharType="separate"/>
            </w:r>
            <w:r w:rsidR="00547830">
              <w:rPr>
                <w:noProof/>
                <w:webHidden/>
              </w:rPr>
              <w:t>14</w:t>
            </w:r>
            <w:r>
              <w:rPr>
                <w:noProof/>
                <w:webHidden/>
              </w:rPr>
              <w:fldChar w:fldCharType="end"/>
            </w:r>
          </w:hyperlink>
        </w:p>
        <w:p w14:paraId="1EF4B237" w14:textId="0A98410E" w:rsidR="003322B4" w:rsidRDefault="003322B4">
          <w:pPr>
            <w:pStyle w:val="Innehll2"/>
            <w:tabs>
              <w:tab w:val="right" w:leader="dot" w:pos="9062"/>
            </w:tabs>
            <w:rPr>
              <w:rFonts w:asciiTheme="minorHAnsi" w:eastAsiaTheme="minorEastAsia" w:hAnsiTheme="minorHAnsi" w:cstheme="minorBidi"/>
              <w:noProof/>
              <w:kern w:val="2"/>
              <w:sz w:val="24"/>
              <w:szCs w:val="24"/>
              <w:lang w:eastAsia="sv-SE"/>
              <w14:ligatures w14:val="standardContextual"/>
            </w:rPr>
          </w:pPr>
          <w:hyperlink w:anchor="_Toc213417827" w:history="1">
            <w:r w:rsidRPr="00194F13">
              <w:rPr>
                <w:rStyle w:val="Hyperlnk"/>
                <w:noProof/>
              </w:rPr>
              <w:t>Installera RealSpeak Solo Direct Talsyntes</w:t>
            </w:r>
            <w:r>
              <w:rPr>
                <w:noProof/>
                <w:webHidden/>
              </w:rPr>
              <w:tab/>
            </w:r>
            <w:r>
              <w:rPr>
                <w:noProof/>
                <w:webHidden/>
              </w:rPr>
              <w:fldChar w:fldCharType="begin"/>
            </w:r>
            <w:r>
              <w:rPr>
                <w:noProof/>
                <w:webHidden/>
              </w:rPr>
              <w:instrText xml:space="preserve"> PAGEREF _Toc213417827 \h </w:instrText>
            </w:r>
            <w:r>
              <w:rPr>
                <w:noProof/>
                <w:webHidden/>
              </w:rPr>
            </w:r>
            <w:r>
              <w:rPr>
                <w:noProof/>
                <w:webHidden/>
              </w:rPr>
              <w:fldChar w:fldCharType="separate"/>
            </w:r>
            <w:r w:rsidR="00547830">
              <w:rPr>
                <w:noProof/>
                <w:webHidden/>
              </w:rPr>
              <w:t>15</w:t>
            </w:r>
            <w:r>
              <w:rPr>
                <w:noProof/>
                <w:webHidden/>
              </w:rPr>
              <w:fldChar w:fldCharType="end"/>
            </w:r>
          </w:hyperlink>
        </w:p>
        <w:p w14:paraId="6E2FEA09" w14:textId="2C65A2A7" w:rsidR="00561320" w:rsidRDefault="00561320" w:rsidP="008D2810">
          <w:r>
            <w:rPr>
              <w:b/>
              <w:bCs/>
            </w:rPr>
            <w:fldChar w:fldCharType="end"/>
          </w:r>
        </w:p>
      </w:sdtContent>
    </w:sdt>
    <w:p w14:paraId="3F324931" w14:textId="77777777" w:rsidR="00BB55E9" w:rsidRDefault="00BB55E9" w:rsidP="008D2810"/>
    <w:p w14:paraId="072EA243" w14:textId="77777777" w:rsidR="00BB55E9" w:rsidRDefault="00BB55E9" w:rsidP="008D2810"/>
    <w:p w14:paraId="2313A66E" w14:textId="77777777" w:rsidR="008D2810" w:rsidRDefault="008D2810" w:rsidP="008D2810">
      <w:bookmarkStart w:id="0" w:name="_Toc437264352"/>
      <w:r>
        <w:br w:type="page"/>
      </w:r>
    </w:p>
    <w:p w14:paraId="43E48561" w14:textId="77777777" w:rsidR="008D2810" w:rsidRDefault="008D2810" w:rsidP="008D2810">
      <w:pPr>
        <w:pStyle w:val="Rubrik1"/>
      </w:pPr>
      <w:bookmarkStart w:id="1" w:name="_Toc213417811"/>
      <w:r w:rsidRPr="008D2810">
        <w:lastRenderedPageBreak/>
        <w:t>Läs detta först</w:t>
      </w:r>
      <w:bookmarkEnd w:id="1"/>
    </w:p>
    <w:p w14:paraId="30DDB5A7" w14:textId="77777777" w:rsidR="008D2810" w:rsidRPr="008D2810" w:rsidRDefault="008D2810" w:rsidP="008D2810">
      <w:pPr>
        <w:pStyle w:val="Liststycke"/>
        <w:numPr>
          <w:ilvl w:val="0"/>
          <w:numId w:val="60"/>
        </w:numPr>
      </w:pPr>
      <w:r w:rsidRPr="008D2810">
        <w:t xml:space="preserve">Se till att din </w:t>
      </w:r>
      <w:r w:rsidR="001965DB">
        <w:t>OpenBook</w:t>
      </w:r>
      <w:r w:rsidRPr="008D2810">
        <w:t xml:space="preserve"> installeras först på din dator innan du ansluter </w:t>
      </w:r>
      <w:proofErr w:type="spellStart"/>
      <w:proofErr w:type="gramStart"/>
      <w:r w:rsidRPr="008D2810">
        <w:t>PEARLs</w:t>
      </w:r>
      <w:proofErr w:type="spellEnd"/>
      <w:proofErr w:type="gramEnd"/>
      <w:r w:rsidRPr="008D2810">
        <w:t xml:space="preserve"> USB-kontakt till datorn.</w:t>
      </w:r>
    </w:p>
    <w:p w14:paraId="448E9239" w14:textId="77777777" w:rsidR="008D2810" w:rsidRPr="008D2810" w:rsidRDefault="008D2810" w:rsidP="008D2810">
      <w:pPr>
        <w:pStyle w:val="Liststycke"/>
        <w:numPr>
          <w:ilvl w:val="0"/>
          <w:numId w:val="60"/>
        </w:numPr>
      </w:pPr>
      <w:r w:rsidRPr="008D2810">
        <w:t>Tryck in de gula knapparna på stativet innan du försöker fälla upp eller ner stativet.</w:t>
      </w:r>
    </w:p>
    <w:p w14:paraId="2C8C6448" w14:textId="77777777" w:rsidR="008D2810" w:rsidRPr="008D2810" w:rsidRDefault="008D2810" w:rsidP="008D2810">
      <w:pPr>
        <w:pStyle w:val="Liststycke"/>
        <w:numPr>
          <w:ilvl w:val="0"/>
          <w:numId w:val="60"/>
        </w:numPr>
      </w:pPr>
      <w:r w:rsidRPr="008D2810">
        <w:t>Läs informationen i manualen innan du öppnar och börjar använda PEARL, här får du en grundläggande information hur man ställer upp enheten, ansluter till datorn och placerar dokumentet rätt under PEARL.</w:t>
      </w:r>
    </w:p>
    <w:p w14:paraId="20EFF440" w14:textId="77777777" w:rsidR="008D2810" w:rsidRDefault="008D2810" w:rsidP="008D2810">
      <w:pPr>
        <w:pStyle w:val="Liststycke"/>
        <w:numPr>
          <w:ilvl w:val="0"/>
          <w:numId w:val="60"/>
        </w:numPr>
      </w:pPr>
      <w:r w:rsidRPr="008D2810">
        <w:t>Övriga funktioner hänvisas till dokumentation till den programvara som ska användas.</w:t>
      </w:r>
    </w:p>
    <w:p w14:paraId="307A09C7" w14:textId="77777777" w:rsidR="008D2810" w:rsidRPr="008D2810" w:rsidRDefault="008D2810" w:rsidP="008D2810">
      <w:r>
        <w:br w:type="page"/>
      </w:r>
    </w:p>
    <w:p w14:paraId="54D5D88E" w14:textId="77777777" w:rsidR="008D2810" w:rsidRPr="008D2810" w:rsidRDefault="008D2810" w:rsidP="008D2810">
      <w:pPr>
        <w:pStyle w:val="Rubrik1"/>
      </w:pPr>
      <w:bookmarkStart w:id="2" w:name="_Toc213417812"/>
      <w:r w:rsidRPr="008D2810">
        <w:lastRenderedPageBreak/>
        <w:t>Introduktion</w:t>
      </w:r>
      <w:bookmarkEnd w:id="2"/>
    </w:p>
    <w:p w14:paraId="2AE1A172" w14:textId="77777777" w:rsidR="001965DB" w:rsidRDefault="008D2810" w:rsidP="008D2810">
      <w:r w:rsidRPr="008D2810">
        <w:t>Gratulerar till ert inköp av PEARL</w:t>
      </w:r>
      <w:r w:rsidR="001965DB">
        <w:t xml:space="preserve"> och OpenBook</w:t>
      </w:r>
      <w:r w:rsidRPr="008D2810">
        <w:t>!</w:t>
      </w:r>
    </w:p>
    <w:p w14:paraId="2CFB4E6F" w14:textId="101E14BB" w:rsidR="008D2810" w:rsidRDefault="001965DB" w:rsidP="008D2810">
      <w:proofErr w:type="spellStart"/>
      <w:r w:rsidRPr="00780C0B">
        <w:t>OpenBook</w:t>
      </w:r>
      <w:proofErr w:type="spellEnd"/>
      <w:r w:rsidRPr="00780C0B">
        <w:t xml:space="preserve"> är en p</w:t>
      </w:r>
      <w:r>
        <w:t xml:space="preserve">rogramvara som förvandlar din </w:t>
      </w:r>
      <w:r w:rsidRPr="00780C0B">
        <w:t>persondator o</w:t>
      </w:r>
      <w:r>
        <w:t xml:space="preserve">ch skanner till en fullfjädrad </w:t>
      </w:r>
      <w:r w:rsidRPr="00780C0B">
        <w:t xml:space="preserve">läsmaskin. </w:t>
      </w:r>
      <w:r w:rsidR="008D2810" w:rsidRPr="008D2810">
        <w:t xml:space="preserve"> </w:t>
      </w:r>
    </w:p>
    <w:p w14:paraId="3FFCBEC2" w14:textId="4DDEE9E2" w:rsidR="001965DB" w:rsidRPr="008D2810" w:rsidRDefault="001965DB" w:rsidP="008D2810">
      <w:r>
        <w:t>Använd</w:t>
      </w:r>
      <w:r w:rsidRPr="00780C0B">
        <w:t xml:space="preserve"> PEARL </w:t>
      </w:r>
      <w:proofErr w:type="spellStart"/>
      <w:r w:rsidRPr="00780C0B">
        <w:t>Läskameran</w:t>
      </w:r>
      <w:proofErr w:type="spellEnd"/>
      <w:r w:rsidRPr="00780C0B">
        <w:t xml:space="preserve"> från </w:t>
      </w:r>
      <w:proofErr w:type="spellStart"/>
      <w:r w:rsidRPr="00780C0B">
        <w:t>Freedom</w:t>
      </w:r>
      <w:proofErr w:type="spellEnd"/>
      <w:r w:rsidRPr="00780C0B">
        <w:t xml:space="preserve"> </w:t>
      </w:r>
      <w:proofErr w:type="spellStart"/>
      <w:r w:rsidRPr="00780C0B">
        <w:t>Scientific</w:t>
      </w:r>
      <w:proofErr w:type="spellEnd"/>
      <w:r w:rsidRPr="00780C0B">
        <w:t xml:space="preserve">, för att hämta in text från din </w:t>
      </w:r>
      <w:r w:rsidR="00264A23" w:rsidRPr="00780C0B">
        <w:t>favoritveckotidning</w:t>
      </w:r>
      <w:r w:rsidRPr="00780C0B">
        <w:t>, bok, eller nyhetsartikel, och låta OpenBook omedelbart läsa upp den sidan högt för dig. Eller öppna en elektronisk fil från någon av dagens mest populära program och redigera det om du vill. Med OpenBook är inget oåtkomligt och ännu bättre, du har kontroll över hur en sida läses och presenteras på din dators bildskärm.</w:t>
      </w:r>
      <w:r>
        <w:t xml:space="preserve"> </w:t>
      </w:r>
      <w:r w:rsidRPr="00780C0B">
        <w:t xml:space="preserve">Med PEARL, kommer du att uppleva omedelbar </w:t>
      </w:r>
      <w:r w:rsidRPr="00780C0B">
        <w:br/>
        <w:t xml:space="preserve">hämtning av sidor, göra det möjligt för OpenBook att bearbeta </w:t>
      </w:r>
      <w:r w:rsidRPr="00780C0B">
        <w:br/>
        <w:t>flera sidor inom några sekunder. Tillsammans med en bärbar dator, kommer du att ha ett verkligt bra skannings och läs system.</w:t>
      </w:r>
    </w:p>
    <w:p w14:paraId="5E2EE86C" w14:textId="77777777" w:rsidR="008D2810" w:rsidRPr="008D2810" w:rsidRDefault="008D2810" w:rsidP="008D2810">
      <w:r w:rsidRPr="008D2810">
        <w:t xml:space="preserve">PEARL-kameran har ett automatiskt läge som känner av rörelse och skannar en bild när en sida vänds. Det fungerar i de flesta rumsbelysningar. Om rummet är mörkt, Tänd bara den inbyggda LED-lampan. (Kortkommando </w:t>
      </w:r>
      <w:r w:rsidRPr="008D2810">
        <w:rPr>
          <w:b/>
        </w:rPr>
        <w:t>CTRL+L</w:t>
      </w:r>
      <w:r w:rsidRPr="008D2810">
        <w:t xml:space="preserve"> i OpenBook).</w:t>
      </w:r>
    </w:p>
    <w:p w14:paraId="4897702B" w14:textId="77777777" w:rsidR="008D2810" w:rsidRDefault="008D2810">
      <w:r>
        <w:br w:type="page"/>
      </w:r>
    </w:p>
    <w:p w14:paraId="74B701E7" w14:textId="77777777" w:rsidR="008D2810" w:rsidRPr="008D2810" w:rsidRDefault="008D2810" w:rsidP="008D2810">
      <w:pPr>
        <w:pStyle w:val="Rubrik1"/>
      </w:pPr>
      <w:bookmarkStart w:id="3" w:name="_Toc213417813"/>
      <w:r w:rsidRPr="008D2810">
        <w:lastRenderedPageBreak/>
        <w:t>Fälla upp och ner PEARL</w:t>
      </w:r>
      <w:bookmarkEnd w:id="3"/>
    </w:p>
    <w:p w14:paraId="2BD0E46B" w14:textId="77777777" w:rsidR="008D2810" w:rsidRPr="008D2810" w:rsidRDefault="008D2810" w:rsidP="008D2810">
      <w:r w:rsidRPr="008D2810">
        <w:t>Använd följande steg och illustrationer för att fälla upp PEARL och ansluta den till din dator.</w:t>
      </w:r>
    </w:p>
    <w:p w14:paraId="07D7AD20" w14:textId="77777777" w:rsidR="008D2810" w:rsidRPr="008D2810" w:rsidRDefault="008D2810" w:rsidP="008D2810">
      <w:pPr>
        <w:rPr>
          <w:b/>
          <w:color w:val="00843B"/>
        </w:rPr>
      </w:pPr>
      <w:r w:rsidRPr="008D2810">
        <w:rPr>
          <w:b/>
          <w:color w:val="00843B"/>
        </w:rPr>
        <w:t>Obs! Håll alltid in de två gula knapparna för att fälla upp eller ner PEARL.</w:t>
      </w:r>
    </w:p>
    <w:p w14:paraId="78194657" w14:textId="77777777" w:rsidR="008D2810" w:rsidRPr="008D2810" w:rsidRDefault="008D2810" w:rsidP="008D2810">
      <w:pPr>
        <w:pStyle w:val="Liststycke"/>
        <w:numPr>
          <w:ilvl w:val="0"/>
          <w:numId w:val="61"/>
        </w:numPr>
      </w:pPr>
      <w:r w:rsidRPr="008D2810">
        <w:t xml:space="preserve">Ta upp PEARL från väskan och vrid ut pappersguiden, tills den är vinkelrät mot stativet och kamerans arm. Guiden låser i rätt läge. Se Figur 1 </w:t>
      </w:r>
    </w:p>
    <w:p w14:paraId="7CAC6DC4" w14:textId="77777777" w:rsidR="008D2810" w:rsidRPr="008D2810" w:rsidRDefault="008D2810" w:rsidP="008D2810">
      <w:pPr>
        <w:pStyle w:val="Liststycke"/>
        <w:numPr>
          <w:ilvl w:val="0"/>
          <w:numId w:val="61"/>
        </w:numPr>
      </w:pPr>
      <w:r w:rsidRPr="008D2810">
        <w:t>Placera PEARL på en fast, plan yta.</w:t>
      </w:r>
    </w:p>
    <w:p w14:paraId="7DFBE346" w14:textId="77777777" w:rsidR="008D2810" w:rsidRPr="008D2810" w:rsidRDefault="008D2810" w:rsidP="008D2810">
      <w:pPr>
        <w:pStyle w:val="Liststycke"/>
        <w:numPr>
          <w:ilvl w:val="0"/>
          <w:numId w:val="61"/>
        </w:numPr>
      </w:pPr>
      <w:r w:rsidRPr="008D2810">
        <w:t>Håll in den gula knappen närmast foten, och fäll upp nedra stativet, armen låser i rätt läge.</w:t>
      </w:r>
      <w:r w:rsidR="00556E92">
        <w:t xml:space="preserve"> Se figur 2.</w:t>
      </w:r>
    </w:p>
    <w:p w14:paraId="434AE3FF" w14:textId="77777777" w:rsidR="008D2810" w:rsidRPr="008D2810" w:rsidRDefault="008D2810" w:rsidP="008D2810">
      <w:pPr>
        <w:pStyle w:val="Liststycke"/>
        <w:numPr>
          <w:ilvl w:val="0"/>
          <w:numId w:val="61"/>
        </w:numPr>
      </w:pPr>
      <w:r w:rsidRPr="008D2810">
        <w:t>Håll in andra gula knappen och fäll upp övre armen med kamera till den klickar i rätt läge.</w:t>
      </w:r>
      <w:r w:rsidR="00556E92">
        <w:t xml:space="preserve"> Se figur 3.</w:t>
      </w:r>
    </w:p>
    <w:p w14:paraId="2B19994F" w14:textId="77777777" w:rsidR="008D2810" w:rsidRPr="008D2810" w:rsidRDefault="008D2810" w:rsidP="008D2810">
      <w:pPr>
        <w:pStyle w:val="Liststycke"/>
        <w:numPr>
          <w:ilvl w:val="0"/>
          <w:numId w:val="61"/>
        </w:numPr>
      </w:pPr>
      <w:r w:rsidRPr="008D2810">
        <w:t>Se till att programvaran (OpenBook) är installerad på datorn. Anslut PEARL till en ledig USB port.</w:t>
      </w:r>
    </w:p>
    <w:p w14:paraId="101B4637" w14:textId="77777777" w:rsidR="008D2810" w:rsidRPr="008D2810" w:rsidRDefault="008D2810" w:rsidP="008D2810">
      <w:pPr>
        <w:pStyle w:val="Liststycke"/>
        <w:numPr>
          <w:ilvl w:val="0"/>
          <w:numId w:val="61"/>
        </w:numPr>
      </w:pPr>
      <w:r w:rsidRPr="008D2810">
        <w:t>Starta programvaran, se dokumentation för hantering.</w:t>
      </w:r>
    </w:p>
    <w:p w14:paraId="01616FA5" w14:textId="77777777" w:rsidR="008D2810" w:rsidRPr="008D2810" w:rsidRDefault="008D2810" w:rsidP="008D2810">
      <w:pPr>
        <w:pStyle w:val="Rubrik1"/>
      </w:pPr>
      <w:bookmarkStart w:id="4" w:name="_Toc213417814"/>
      <w:r w:rsidRPr="008D2810">
        <w:t>Fäll ihop PEARL</w:t>
      </w:r>
      <w:bookmarkEnd w:id="4"/>
    </w:p>
    <w:p w14:paraId="1204C13F" w14:textId="77777777" w:rsidR="00556E92" w:rsidRDefault="008D2810" w:rsidP="008D2810">
      <w:r w:rsidRPr="008D2810">
        <w:t>Utför stegen ovan i omvänd ordning.</w:t>
      </w:r>
    </w:p>
    <w:p w14:paraId="5B76391F" w14:textId="77777777" w:rsidR="00556E92" w:rsidRDefault="00556E92">
      <w:r>
        <w:br w:type="page"/>
      </w:r>
    </w:p>
    <w:p w14:paraId="617A382F" w14:textId="77777777" w:rsidR="00556E92" w:rsidRDefault="00556E92">
      <w:r w:rsidRPr="00556E92">
        <w:rPr>
          <w:noProof/>
        </w:rPr>
        <w:lastRenderedPageBreak/>
        <w:t xml:space="preserve">     </w:t>
      </w:r>
      <w:r>
        <w:rPr>
          <w:noProof/>
          <w:lang w:val="en-US"/>
        </w:rPr>
        <w:drawing>
          <wp:inline distT="0" distB="0" distL="0" distR="0" wp14:anchorId="76B66540" wp14:editId="4E572E14">
            <wp:extent cx="2933700" cy="1979968"/>
            <wp:effectExtent l="0" t="0" r="0" b="1270"/>
            <wp:docPr id="3" name="Bildobjekt 3" descr="C:\Users\dic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ck\AppData\Local\Microsoft\Windows\INetCache\Content.Word\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0239" cy="1984381"/>
                    </a:xfrm>
                    <a:prstGeom prst="rect">
                      <a:avLst/>
                    </a:prstGeom>
                    <a:noFill/>
                    <a:ln>
                      <a:noFill/>
                    </a:ln>
                  </pic:spPr>
                </pic:pic>
              </a:graphicData>
            </a:graphic>
          </wp:inline>
        </w:drawing>
      </w:r>
      <w:r>
        <w:rPr>
          <w:noProof/>
          <w:lang w:val="en-US"/>
        </w:rPr>
        <w:drawing>
          <wp:inline distT="0" distB="0" distL="0" distR="0" wp14:anchorId="328616B5" wp14:editId="5D21F771">
            <wp:extent cx="2076450" cy="2014549"/>
            <wp:effectExtent l="0" t="0" r="0" b="5080"/>
            <wp:docPr id="4" name="Bildobjekt 4" descr="C:\Users\dic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ck\AppData\Local\Microsoft\Windows\INetCache\Content.Word\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2343" cy="2020266"/>
                    </a:xfrm>
                    <a:prstGeom prst="rect">
                      <a:avLst/>
                    </a:prstGeom>
                    <a:noFill/>
                    <a:ln>
                      <a:noFill/>
                    </a:ln>
                  </pic:spPr>
                </pic:pic>
              </a:graphicData>
            </a:graphic>
          </wp:inline>
        </w:drawing>
      </w:r>
    </w:p>
    <w:p w14:paraId="28CA4408" w14:textId="77777777" w:rsidR="00556E92" w:rsidRDefault="00556E92">
      <w:r>
        <w:t xml:space="preserve">                   Figur 1.                               Figur 2.</w:t>
      </w:r>
    </w:p>
    <w:p w14:paraId="72A0C264" w14:textId="77777777" w:rsidR="00556E92" w:rsidRDefault="00556E92"/>
    <w:p w14:paraId="1C4E6E37" w14:textId="77777777" w:rsidR="00556E92" w:rsidRDefault="00556E92">
      <w:r>
        <w:rPr>
          <w:noProof/>
          <w:lang w:val="en-US"/>
        </w:rPr>
        <w:drawing>
          <wp:inline distT="0" distB="0" distL="0" distR="0" wp14:anchorId="018F896A" wp14:editId="7A975A4E">
            <wp:extent cx="4391025" cy="2985292"/>
            <wp:effectExtent l="0" t="0" r="0" b="5715"/>
            <wp:docPr id="5" name="Bildobjekt 5" descr="C:\Users\dic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ck\AppData\Local\Microsoft\Windows\INetCache\Content.Word\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3053" cy="2986671"/>
                    </a:xfrm>
                    <a:prstGeom prst="rect">
                      <a:avLst/>
                    </a:prstGeom>
                    <a:noFill/>
                    <a:ln>
                      <a:noFill/>
                    </a:ln>
                  </pic:spPr>
                </pic:pic>
              </a:graphicData>
            </a:graphic>
          </wp:inline>
        </w:drawing>
      </w:r>
    </w:p>
    <w:p w14:paraId="07E6FF70" w14:textId="77777777" w:rsidR="008D2810" w:rsidRDefault="00556E92">
      <w:r>
        <w:t xml:space="preserve">                                    Figur 3.</w:t>
      </w:r>
      <w:r w:rsidR="008D2810">
        <w:br w:type="page"/>
      </w:r>
    </w:p>
    <w:p w14:paraId="43E21BCB" w14:textId="77777777" w:rsidR="008D2810" w:rsidRPr="008D2810" w:rsidRDefault="008D2810" w:rsidP="008D2810">
      <w:pPr>
        <w:pStyle w:val="Rubrik1"/>
      </w:pPr>
      <w:bookmarkStart w:id="5" w:name="_Toc213417815"/>
      <w:r w:rsidRPr="008D2810">
        <w:lastRenderedPageBreak/>
        <w:t>Placera dokument under PEARL</w:t>
      </w:r>
      <w:bookmarkEnd w:id="5"/>
    </w:p>
    <w:p w14:paraId="545105C0" w14:textId="77777777" w:rsidR="008D2810" w:rsidRPr="008D2810" w:rsidRDefault="008D2810" w:rsidP="008D2810">
      <w:r w:rsidRPr="008D2810">
        <w:t>Kameran fångar bilder i storlek 22.86mm x 30.48mm.</w:t>
      </w:r>
    </w:p>
    <w:p w14:paraId="435669C5" w14:textId="6CD0C045" w:rsidR="008D2810" w:rsidRPr="008D2810" w:rsidRDefault="008D2810" w:rsidP="008D2810">
      <w:pPr>
        <w:rPr>
          <w:b/>
          <w:color w:val="00843B"/>
        </w:rPr>
      </w:pPr>
      <w:r w:rsidRPr="008D2810">
        <w:rPr>
          <w:b/>
          <w:color w:val="00843B"/>
        </w:rPr>
        <w:t>Notera. För bästa resul</w:t>
      </w:r>
      <w:r w:rsidR="000D23B1">
        <w:rPr>
          <w:b/>
          <w:color w:val="00843B"/>
        </w:rPr>
        <w:t>t</w:t>
      </w:r>
      <w:r w:rsidRPr="008D2810">
        <w:rPr>
          <w:b/>
          <w:color w:val="00843B"/>
        </w:rPr>
        <w:t>at, ha alltid en ljus bakgrund under kameran, där dokumentet placeras.</w:t>
      </w:r>
    </w:p>
    <w:p w14:paraId="65248E4B" w14:textId="77777777" w:rsidR="008D2810" w:rsidRPr="008D2810" w:rsidRDefault="008D2810" w:rsidP="008D2810">
      <w:pPr>
        <w:pStyle w:val="Liststycke"/>
        <w:numPr>
          <w:ilvl w:val="0"/>
          <w:numId w:val="62"/>
        </w:numPr>
      </w:pPr>
      <w:r w:rsidRPr="008D2810">
        <w:t>Placera dokumentet med översidan mot pappersguiden, centrera pappret.</w:t>
      </w:r>
    </w:p>
    <w:p w14:paraId="4673CA62" w14:textId="77777777" w:rsidR="008D2810" w:rsidRPr="008D2810" w:rsidRDefault="008D2810" w:rsidP="008D2810">
      <w:pPr>
        <w:pStyle w:val="Liststycke"/>
        <w:numPr>
          <w:ilvl w:val="0"/>
          <w:numId w:val="62"/>
        </w:numPr>
      </w:pPr>
      <w:r w:rsidRPr="008D2810">
        <w:t>En större bok placeras så önskad sida är centrerad mot guiden.</w:t>
      </w:r>
    </w:p>
    <w:p w14:paraId="6327E419" w14:textId="77777777" w:rsidR="008D2810" w:rsidRPr="008D2810" w:rsidRDefault="008D2810" w:rsidP="008D2810">
      <w:pPr>
        <w:pStyle w:val="Liststycke"/>
        <w:numPr>
          <w:ilvl w:val="0"/>
          <w:numId w:val="62"/>
        </w:numPr>
      </w:pPr>
      <w:r w:rsidRPr="008D2810">
        <w:t>Små böcker placera med höger eller vänster sida upp, då kan två sidor skannas samtidigt.</w:t>
      </w:r>
    </w:p>
    <w:p w14:paraId="0C666C66" w14:textId="77777777" w:rsidR="008D2810" w:rsidRPr="008D2810" w:rsidRDefault="008D2810" w:rsidP="008D2810">
      <w:pPr>
        <w:pStyle w:val="Liststycke"/>
        <w:numPr>
          <w:ilvl w:val="0"/>
          <w:numId w:val="62"/>
        </w:numPr>
      </w:pPr>
      <w:r w:rsidRPr="008D2810">
        <w:t xml:space="preserve">När texten är rätt placera tryck </w:t>
      </w:r>
      <w:r w:rsidRPr="008D2810">
        <w:rPr>
          <w:b/>
        </w:rPr>
        <w:t>F4</w:t>
      </w:r>
      <w:r w:rsidRPr="008D2810">
        <w:t xml:space="preserve"> eller </w:t>
      </w:r>
      <w:r w:rsidRPr="008D2810">
        <w:rPr>
          <w:b/>
        </w:rPr>
        <w:t>MELLANSLAG</w:t>
      </w:r>
      <w:r w:rsidRPr="008D2810">
        <w:t xml:space="preserve"> för att skanna (OpenBook).</w:t>
      </w:r>
    </w:p>
    <w:p w14:paraId="50594C50" w14:textId="77777777" w:rsidR="008D2810" w:rsidRPr="008D2810" w:rsidRDefault="00556E92" w:rsidP="008D2810">
      <w:r>
        <w:rPr>
          <w:noProof/>
          <w:lang w:val="en-US"/>
        </w:rPr>
        <w:drawing>
          <wp:inline distT="0" distB="0" distL="0" distR="0" wp14:anchorId="1B706863" wp14:editId="42615B55">
            <wp:extent cx="3362325" cy="2169062"/>
            <wp:effectExtent l="0" t="0" r="0" b="3175"/>
            <wp:docPr id="6" name="Bildobjekt 6" descr="C:\Users\dick\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ck\AppData\Local\Microsoft\Windows\INetCache\Content.Word\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5167" cy="2170895"/>
                    </a:xfrm>
                    <a:prstGeom prst="rect">
                      <a:avLst/>
                    </a:prstGeom>
                    <a:noFill/>
                    <a:ln>
                      <a:noFill/>
                    </a:ln>
                  </pic:spPr>
                </pic:pic>
              </a:graphicData>
            </a:graphic>
          </wp:inline>
        </w:drawing>
      </w:r>
      <w:r w:rsidRPr="00556E92">
        <w:t xml:space="preserve"> </w:t>
      </w:r>
      <w:r>
        <w:rPr>
          <w:noProof/>
          <w:lang w:val="en-US"/>
        </w:rPr>
        <w:drawing>
          <wp:inline distT="0" distB="0" distL="0" distR="0" wp14:anchorId="2BF99CA7" wp14:editId="21FB852B">
            <wp:extent cx="1790700" cy="1696452"/>
            <wp:effectExtent l="0" t="0" r="0" b="0"/>
            <wp:docPr id="7" name="Bildobjekt 7" descr="C:\Users\dick\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ck\AppData\Local\Microsoft\Windows\INetCache\Content.Word\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657" cy="1698306"/>
                    </a:xfrm>
                    <a:prstGeom prst="rect">
                      <a:avLst/>
                    </a:prstGeom>
                    <a:noFill/>
                    <a:ln>
                      <a:noFill/>
                    </a:ln>
                  </pic:spPr>
                </pic:pic>
              </a:graphicData>
            </a:graphic>
          </wp:inline>
        </w:drawing>
      </w:r>
    </w:p>
    <w:p w14:paraId="0CD168F1" w14:textId="77777777" w:rsidR="00556E92" w:rsidRDefault="00556E92">
      <w:pPr>
        <w:rPr>
          <w:b/>
        </w:rPr>
      </w:pPr>
      <w:r>
        <w:br w:type="page"/>
      </w:r>
    </w:p>
    <w:p w14:paraId="58B38ACA" w14:textId="77777777" w:rsidR="008D2810" w:rsidRPr="008D2810" w:rsidRDefault="008D2810" w:rsidP="008D2810">
      <w:pPr>
        <w:pStyle w:val="Rubrik1"/>
      </w:pPr>
      <w:bookmarkStart w:id="6" w:name="_Toc213417816"/>
      <w:r w:rsidRPr="008D2810">
        <w:lastRenderedPageBreak/>
        <w:t>Visningslägen</w:t>
      </w:r>
      <w:bookmarkEnd w:id="6"/>
    </w:p>
    <w:p w14:paraId="7AE04BC9" w14:textId="77777777" w:rsidR="008D2810" w:rsidRPr="008D2810" w:rsidRDefault="008D2810" w:rsidP="008D2810">
      <w:r w:rsidRPr="008D2810">
        <w:t xml:space="preserve">Du kan växla mellan följande visningslägen: </w:t>
      </w:r>
      <w:proofErr w:type="spellStart"/>
      <w:r w:rsidRPr="008D2810">
        <w:t>Textvy</w:t>
      </w:r>
      <w:proofErr w:type="spellEnd"/>
      <w:r w:rsidRPr="008D2810">
        <w:t xml:space="preserve">, </w:t>
      </w:r>
      <w:proofErr w:type="spellStart"/>
      <w:r w:rsidRPr="008D2810">
        <w:t>Exaktvy</w:t>
      </w:r>
      <w:proofErr w:type="spellEnd"/>
      <w:r w:rsidRPr="008D2810">
        <w:t xml:space="preserve">, Delad vy och </w:t>
      </w:r>
      <w:proofErr w:type="spellStart"/>
      <w:r w:rsidRPr="008D2810">
        <w:t>Kameravy</w:t>
      </w:r>
      <w:proofErr w:type="spellEnd"/>
      <w:r w:rsidRPr="008D2810">
        <w:t xml:space="preserve">. Tryck </w:t>
      </w:r>
      <w:r w:rsidRPr="008D2810">
        <w:rPr>
          <w:b/>
        </w:rPr>
        <w:t>CTRL+SKIFT+V</w:t>
      </w:r>
      <w:r w:rsidRPr="008D2810">
        <w:t xml:space="preserve"> upprepade gånger för att växla vy.</w:t>
      </w:r>
    </w:p>
    <w:p w14:paraId="09C84726" w14:textId="77777777" w:rsidR="008D2810" w:rsidRPr="008D2810" w:rsidRDefault="008D2810" w:rsidP="008D2810">
      <w:pPr>
        <w:pStyle w:val="Rubrik2"/>
      </w:pPr>
      <w:bookmarkStart w:id="7" w:name="_Toc213417817"/>
      <w:proofErr w:type="spellStart"/>
      <w:r w:rsidRPr="008D2810">
        <w:t>Textvy</w:t>
      </w:r>
      <w:bookmarkEnd w:id="7"/>
      <w:proofErr w:type="spellEnd"/>
    </w:p>
    <w:p w14:paraId="635E2A49" w14:textId="77777777" w:rsidR="008D2810" w:rsidRPr="008D2810" w:rsidRDefault="008D2810" w:rsidP="008D2810">
      <w:proofErr w:type="spellStart"/>
      <w:r w:rsidRPr="008D2810">
        <w:t>Textvy</w:t>
      </w:r>
      <w:proofErr w:type="spellEnd"/>
      <w:r w:rsidRPr="008D2810">
        <w:t xml:space="preserve"> visar texten från en hämtad sida när den har tolkats av</w:t>
      </w:r>
    </w:p>
    <w:p w14:paraId="2E89162D" w14:textId="77777777" w:rsidR="008D2810" w:rsidRPr="008D2810" w:rsidRDefault="008D2810" w:rsidP="008D2810">
      <w:r w:rsidRPr="008D2810">
        <w:t xml:space="preserve">OpenBook. </w:t>
      </w:r>
      <w:proofErr w:type="spellStart"/>
      <w:r w:rsidRPr="008D2810">
        <w:t>Textvy</w:t>
      </w:r>
      <w:proofErr w:type="spellEnd"/>
      <w:r w:rsidRPr="008D2810">
        <w:t xml:space="preserve"> är den primära vyn och det är här du utför de flesta</w:t>
      </w:r>
    </w:p>
    <w:p w14:paraId="5C248627" w14:textId="77777777" w:rsidR="008D2810" w:rsidRPr="008D2810" w:rsidRDefault="008D2810" w:rsidP="008D2810">
      <w:r w:rsidRPr="008D2810">
        <w:t>redigeringsfunktionerna så som lägga till eller ta bort text och</w:t>
      </w:r>
    </w:p>
    <w:p w14:paraId="003B5CCA" w14:textId="35AFB492" w:rsidR="008D2810" w:rsidRPr="008D2810" w:rsidRDefault="008D2810" w:rsidP="008D2810">
      <w:r w:rsidRPr="008D2810">
        <w:t>stavningskontroll, liksom också markering, kopiering, klippa ut, och</w:t>
      </w:r>
      <w:r w:rsidR="000D23B1">
        <w:t xml:space="preserve"> </w:t>
      </w:r>
      <w:r w:rsidRPr="008D2810">
        <w:t>klistra in text. I den här primära vyn kan du också använda olika</w:t>
      </w:r>
      <w:r w:rsidR="000D23B1">
        <w:t xml:space="preserve"> </w:t>
      </w:r>
      <w:proofErr w:type="spellStart"/>
      <w:r w:rsidRPr="008D2810">
        <w:t>OpenBook</w:t>
      </w:r>
      <w:proofErr w:type="spellEnd"/>
      <w:r w:rsidRPr="008D2810">
        <w:t xml:space="preserve"> verktyg, så som markera text, lägga till bokmärken, infoga</w:t>
      </w:r>
      <w:r>
        <w:t xml:space="preserve"> </w:t>
      </w:r>
      <w:r w:rsidRPr="008D2810">
        <w:t>kommentarer, och lägga på olika funktioner för synsvaga så som</w:t>
      </w:r>
      <w:r>
        <w:t xml:space="preserve"> </w:t>
      </w:r>
      <w:r w:rsidRPr="008D2810">
        <w:t>teckenstorlek, typsnitt, teckenmellanrum, och text och bakgrundsfärg.</w:t>
      </w:r>
      <w:r>
        <w:t xml:space="preserve"> </w:t>
      </w:r>
      <w:proofErr w:type="spellStart"/>
      <w:r w:rsidRPr="008D2810">
        <w:t>Textvy</w:t>
      </w:r>
      <w:proofErr w:type="spellEnd"/>
      <w:r w:rsidRPr="008D2810">
        <w:t xml:space="preserve"> är alltid aktiv som standard efter varje hämtning.</w:t>
      </w:r>
    </w:p>
    <w:p w14:paraId="006363F7" w14:textId="77777777" w:rsidR="008D2810" w:rsidRPr="008D2810" w:rsidRDefault="008D2810" w:rsidP="008D2810">
      <w:pPr>
        <w:pStyle w:val="Rubrik2"/>
      </w:pPr>
      <w:bookmarkStart w:id="8" w:name="_Toc213417818"/>
      <w:r w:rsidRPr="008D2810">
        <w:t>Exakt Vy</w:t>
      </w:r>
      <w:bookmarkEnd w:id="8"/>
    </w:p>
    <w:p w14:paraId="7FFE9F25" w14:textId="30AF26E6" w:rsidR="008D2810" w:rsidRPr="008D2810" w:rsidRDefault="008D2810" w:rsidP="008D2810">
      <w:r w:rsidRPr="008D2810">
        <w:t>Exakt vy är de</w:t>
      </w:r>
      <w:r>
        <w:t xml:space="preserve">n hämtade sidan visad exakt som </w:t>
      </w:r>
      <w:r w:rsidRPr="008D2810">
        <w:t>originaldokumentet. Du</w:t>
      </w:r>
      <w:r w:rsidR="000D23B1">
        <w:t xml:space="preserve"> </w:t>
      </w:r>
      <w:r w:rsidRPr="008D2810">
        <w:t>aktiverar Exakt Vy genom att öppna menyn Visa (</w:t>
      </w:r>
      <w:r w:rsidRPr="008D2810">
        <w:rPr>
          <w:rFonts w:ascii="61mtj,Bold" w:hAnsi="61mtj,Bold" w:cs="61mtj,Bold"/>
          <w:b/>
          <w:bCs/>
        </w:rPr>
        <w:t>ALT+V</w:t>
      </w:r>
      <w:r w:rsidRPr="008D2810">
        <w:t>) och välja</w:t>
      </w:r>
      <w:r>
        <w:t xml:space="preserve"> </w:t>
      </w:r>
      <w:r w:rsidRPr="008D2810">
        <w:t xml:space="preserve">Exakt Vy. Du kan också trycka </w:t>
      </w:r>
      <w:r w:rsidRPr="008D2810">
        <w:rPr>
          <w:rFonts w:ascii="61mtj,Bold" w:hAnsi="61mtj,Bold" w:cs="61mtj,Bold"/>
          <w:b/>
          <w:bCs/>
        </w:rPr>
        <w:t xml:space="preserve">CTRL+SHIFT+V </w:t>
      </w:r>
      <w:r w:rsidRPr="008D2810">
        <w:t>för att cirkulera mellan</w:t>
      </w:r>
    </w:p>
    <w:p w14:paraId="662C414B" w14:textId="77777777" w:rsidR="008D2810" w:rsidRPr="008D2810" w:rsidRDefault="008D2810" w:rsidP="008D2810">
      <w:proofErr w:type="spellStart"/>
      <w:r w:rsidRPr="008D2810">
        <w:t>Textvy</w:t>
      </w:r>
      <w:proofErr w:type="spellEnd"/>
      <w:r w:rsidRPr="008D2810">
        <w:t>, Exakt Vy, Delad Vy, och Kamera Vy. Om den aktuella sidan inte</w:t>
      </w:r>
      <w:r w:rsidR="00372544">
        <w:t xml:space="preserve"> </w:t>
      </w:r>
      <w:r w:rsidRPr="008D2810">
        <w:t>har någon Exakt Vy bild, visar OpenBook en bild innehållande</w:t>
      </w:r>
      <w:r w:rsidR="00372544">
        <w:t xml:space="preserve"> </w:t>
      </w:r>
      <w:r w:rsidRPr="008D2810">
        <w:t>meddelandet “Ingen Bild Tillgänglig.”</w:t>
      </w:r>
    </w:p>
    <w:p w14:paraId="4AD1BFEC" w14:textId="77777777" w:rsidR="008D2810" w:rsidRPr="008D2810" w:rsidRDefault="008D2810" w:rsidP="00372544">
      <w:pPr>
        <w:pStyle w:val="Rubrik2"/>
      </w:pPr>
      <w:bookmarkStart w:id="9" w:name="_Toc213417819"/>
      <w:r w:rsidRPr="008D2810">
        <w:lastRenderedPageBreak/>
        <w:t>Delad Vy</w:t>
      </w:r>
      <w:bookmarkEnd w:id="9"/>
    </w:p>
    <w:p w14:paraId="6BBCAD3A" w14:textId="77777777" w:rsidR="008D2810" w:rsidRPr="008D2810" w:rsidRDefault="008D2810" w:rsidP="008D2810">
      <w:r w:rsidRPr="008D2810">
        <w:t>Den här kraftfulla funktionen låter dig ha åtkomst till både exakt vy och</w:t>
      </w:r>
      <w:r w:rsidR="00372544">
        <w:t xml:space="preserve"> </w:t>
      </w:r>
      <w:proofErr w:type="spellStart"/>
      <w:r w:rsidRPr="008D2810">
        <w:t>textvy</w:t>
      </w:r>
      <w:proofErr w:type="spellEnd"/>
      <w:r w:rsidRPr="008D2810">
        <w:t xml:space="preserve"> samtidigt, så du inte behöver skifta fram och tillbaka när du</w:t>
      </w:r>
      <w:r w:rsidR="00372544">
        <w:t xml:space="preserve"> </w:t>
      </w:r>
      <w:r w:rsidRPr="008D2810">
        <w:t>försöker</w:t>
      </w:r>
      <w:r w:rsidR="00372544">
        <w:t xml:space="preserve"> jämföra den tolkade texten med </w:t>
      </w:r>
      <w:r w:rsidRPr="008D2810">
        <w:t>originalbilden. Du aktiverar</w:t>
      </w:r>
      <w:r w:rsidR="00372544">
        <w:t xml:space="preserve"> </w:t>
      </w:r>
      <w:r w:rsidRPr="008D2810">
        <w:t>Delad Vy genom att öppna menyn Visa (</w:t>
      </w:r>
      <w:r w:rsidRPr="008D2810">
        <w:rPr>
          <w:rFonts w:ascii="27nwy,Bold" w:hAnsi="27nwy,Bold" w:cs="27nwy,Bold"/>
          <w:b/>
          <w:bCs/>
        </w:rPr>
        <w:t>ALT+V</w:t>
      </w:r>
      <w:r w:rsidRPr="008D2810">
        <w:t>) och välja Delad Vy. Du</w:t>
      </w:r>
      <w:r w:rsidR="00372544">
        <w:t xml:space="preserve"> </w:t>
      </w:r>
      <w:r w:rsidRPr="008D2810">
        <w:t xml:space="preserve">kan också trycka </w:t>
      </w:r>
      <w:r w:rsidRPr="008D2810">
        <w:rPr>
          <w:rFonts w:ascii="27nwy,Bold" w:hAnsi="27nwy,Bold" w:cs="27nwy,Bold"/>
          <w:b/>
          <w:bCs/>
        </w:rPr>
        <w:t xml:space="preserve">CTRL+SHIFT+V </w:t>
      </w:r>
      <w:r w:rsidRPr="008D2810">
        <w:t xml:space="preserve">för att cirkulera mellan </w:t>
      </w:r>
      <w:proofErr w:type="spellStart"/>
      <w:r w:rsidRPr="008D2810">
        <w:t>Textvy</w:t>
      </w:r>
      <w:proofErr w:type="spellEnd"/>
      <w:r w:rsidRPr="008D2810">
        <w:t xml:space="preserve">, </w:t>
      </w:r>
      <w:proofErr w:type="spellStart"/>
      <w:r w:rsidRPr="008D2810">
        <w:t>ExaktVy</w:t>
      </w:r>
      <w:proofErr w:type="spellEnd"/>
      <w:r w:rsidRPr="008D2810">
        <w:t>, Delad Vy, och Kamera Vy. När det är aktiverat, visas den Exakta</w:t>
      </w:r>
    </w:p>
    <w:p w14:paraId="404E8ADF" w14:textId="4A740192" w:rsidR="008D2810" w:rsidRPr="008D2810" w:rsidRDefault="008D2810" w:rsidP="008D2810">
      <w:r w:rsidRPr="008D2810">
        <w:t>Vyn, eller den hämtade originalbilden i den nedre delen av skärmen,</w:t>
      </w:r>
      <w:r w:rsidR="000D23B1">
        <w:t xml:space="preserve"> </w:t>
      </w:r>
      <w:r w:rsidRPr="008D2810">
        <w:t xml:space="preserve">medan </w:t>
      </w:r>
      <w:proofErr w:type="spellStart"/>
      <w:r w:rsidRPr="008D2810">
        <w:t>Textvyn</w:t>
      </w:r>
      <w:proofErr w:type="spellEnd"/>
      <w:r w:rsidRPr="008D2810">
        <w:t>, eller den tolkade texten, visas i den övre delen av</w:t>
      </w:r>
      <w:r w:rsidR="00372544">
        <w:t xml:space="preserve"> </w:t>
      </w:r>
      <w:r w:rsidRPr="008D2810">
        <w:t>skärmen.</w:t>
      </w:r>
    </w:p>
    <w:p w14:paraId="20327025" w14:textId="77777777" w:rsidR="008D2810" w:rsidRPr="008D2810" w:rsidRDefault="008D2810" w:rsidP="00372544">
      <w:pPr>
        <w:pStyle w:val="Rubrik2"/>
      </w:pPr>
      <w:bookmarkStart w:id="10" w:name="_Toc213417820"/>
      <w:r w:rsidRPr="008D2810">
        <w:t>Kamera Vy</w:t>
      </w:r>
      <w:bookmarkEnd w:id="10"/>
    </w:p>
    <w:p w14:paraId="4A04FAD5" w14:textId="77777777" w:rsidR="00556E92" w:rsidRDefault="008D2810" w:rsidP="00556E92">
      <w:r w:rsidRPr="008D2810">
        <w:t>Kamera Vy visar en realtids vy från PEARL kameran på din bildskärm;</w:t>
      </w:r>
      <w:r w:rsidR="00372544">
        <w:t xml:space="preserve"> </w:t>
      </w:r>
      <w:r w:rsidRPr="008D2810">
        <w:t>det innebär att om du flyttar saker runt under kameran, så som vända</w:t>
      </w:r>
      <w:r w:rsidR="00372544">
        <w:t xml:space="preserve"> </w:t>
      </w:r>
      <w:r w:rsidRPr="008D2810">
        <w:t>sida eller flytta och ersätta saker, kommer bilden på bildskärmen att</w:t>
      </w:r>
      <w:r w:rsidR="00372544">
        <w:t xml:space="preserve"> </w:t>
      </w:r>
      <w:r w:rsidRPr="008D2810">
        <w:t>uppdateras omedelbart. Det är annorlunda jämfört med Exakt Vy vilken</w:t>
      </w:r>
      <w:r w:rsidR="00372544">
        <w:t xml:space="preserve"> </w:t>
      </w:r>
      <w:r w:rsidRPr="008D2810">
        <w:t>endast visar bilden som har hämtats. Du aktiverar Kamera Vy genom att</w:t>
      </w:r>
      <w:r w:rsidR="00372544">
        <w:t xml:space="preserve"> </w:t>
      </w:r>
      <w:r w:rsidRPr="008D2810">
        <w:t>öppna menyn Visa (</w:t>
      </w:r>
      <w:r w:rsidRPr="008D2810">
        <w:rPr>
          <w:rFonts w:ascii="27nwy,Bold" w:hAnsi="27nwy,Bold" w:cs="27nwy,Bold"/>
          <w:b/>
          <w:bCs/>
        </w:rPr>
        <w:t>ALT+V</w:t>
      </w:r>
      <w:r w:rsidRPr="008D2810">
        <w:t>) och välja Kamera Vy. Du kan också trycka</w:t>
      </w:r>
      <w:r w:rsidR="00372544">
        <w:t xml:space="preserve"> </w:t>
      </w:r>
      <w:r w:rsidRPr="008D2810">
        <w:rPr>
          <w:rFonts w:ascii="27nwy,Bold" w:hAnsi="27nwy,Bold" w:cs="27nwy,Bold"/>
          <w:b/>
          <w:bCs/>
        </w:rPr>
        <w:t xml:space="preserve">CTRL+SHIFT+V </w:t>
      </w:r>
      <w:r w:rsidRPr="008D2810">
        <w:t xml:space="preserve">för att cirkulera mellan </w:t>
      </w:r>
      <w:proofErr w:type="spellStart"/>
      <w:r w:rsidRPr="008D2810">
        <w:t>Textvy</w:t>
      </w:r>
      <w:proofErr w:type="spellEnd"/>
      <w:r w:rsidRPr="008D2810">
        <w:t>, Exakt Vy, Delad Vy, och</w:t>
      </w:r>
      <w:r w:rsidR="00372544">
        <w:t xml:space="preserve"> </w:t>
      </w:r>
      <w:r w:rsidRPr="008D2810">
        <w:t>Kamera Vy.</w:t>
      </w:r>
    </w:p>
    <w:p w14:paraId="3C178A7B" w14:textId="77777777" w:rsidR="00482DD1" w:rsidRDefault="00482DD1" w:rsidP="00556E92">
      <w:pPr>
        <w:pStyle w:val="Rubrik1"/>
      </w:pPr>
    </w:p>
    <w:p w14:paraId="6E286700" w14:textId="77777777" w:rsidR="00482DD1" w:rsidRDefault="00482DD1" w:rsidP="00556E92">
      <w:pPr>
        <w:pStyle w:val="Rubrik1"/>
      </w:pPr>
    </w:p>
    <w:p w14:paraId="1F044E6F" w14:textId="77777777" w:rsidR="00482DD1" w:rsidRDefault="00482DD1" w:rsidP="00556E92">
      <w:pPr>
        <w:pStyle w:val="Rubrik1"/>
      </w:pPr>
    </w:p>
    <w:p w14:paraId="0341AD4D" w14:textId="77777777" w:rsidR="008D2810" w:rsidRPr="008D2810" w:rsidRDefault="008D2810" w:rsidP="00556E92">
      <w:pPr>
        <w:pStyle w:val="Rubrik1"/>
      </w:pPr>
      <w:bookmarkStart w:id="11" w:name="_Toc213417821"/>
      <w:r w:rsidRPr="008D2810">
        <w:lastRenderedPageBreak/>
        <w:t>Tangentkombinationer</w:t>
      </w:r>
      <w:bookmarkEnd w:id="11"/>
    </w:p>
    <w:p w14:paraId="09A22690" w14:textId="77777777" w:rsidR="008D2810" w:rsidRPr="008D2810" w:rsidRDefault="008D2810" w:rsidP="008D2810">
      <w:r w:rsidRPr="008D2810">
        <w:t>För ytterligare tangentkombinationer, öppna Hjälpmenyn och välj</w:t>
      </w:r>
      <w:r w:rsidR="00372544">
        <w:t xml:space="preserve"> </w:t>
      </w:r>
      <w:r w:rsidRPr="008D2810">
        <w:t>Tangentbordskommandon.</w:t>
      </w:r>
    </w:p>
    <w:p w14:paraId="2CAE0FA6" w14:textId="77777777" w:rsidR="008D2810" w:rsidRPr="008D2810" w:rsidRDefault="008D2810" w:rsidP="00372544">
      <w:pPr>
        <w:pStyle w:val="Liststycke"/>
        <w:numPr>
          <w:ilvl w:val="0"/>
          <w:numId w:val="64"/>
        </w:numPr>
      </w:pPr>
      <w:r w:rsidRPr="00372544">
        <w:rPr>
          <w:rFonts w:ascii="22azu,Bold" w:hAnsi="22azu,Bold" w:cs="22azu,Bold"/>
          <w:b/>
          <w:bCs/>
        </w:rPr>
        <w:t>F4</w:t>
      </w:r>
      <w:r w:rsidRPr="008D2810">
        <w:t>: Skanna och läs dokument (Skrivskyddat läge och</w:t>
      </w:r>
      <w:r w:rsidR="00372544">
        <w:t xml:space="preserve"> </w:t>
      </w:r>
      <w:r w:rsidRPr="008D2810">
        <w:t>Redigeringsläge)</w:t>
      </w:r>
      <w:r w:rsidR="00372544">
        <w:t>.</w:t>
      </w:r>
    </w:p>
    <w:p w14:paraId="2C9B19A8" w14:textId="77777777" w:rsidR="008D2810" w:rsidRPr="008D2810" w:rsidRDefault="008D2810" w:rsidP="00372544">
      <w:pPr>
        <w:pStyle w:val="Liststycke"/>
        <w:numPr>
          <w:ilvl w:val="0"/>
          <w:numId w:val="64"/>
        </w:numPr>
      </w:pPr>
      <w:r w:rsidRPr="00372544">
        <w:rPr>
          <w:rFonts w:ascii="22azu,Bold" w:hAnsi="22azu,Bold" w:cs="22azu,Bold"/>
          <w:b/>
          <w:bCs/>
        </w:rPr>
        <w:t>MELLANSLAG</w:t>
      </w:r>
      <w:r w:rsidRPr="008D2810">
        <w:t>: Skanna och läs dokument (Skrivskyddat läge)</w:t>
      </w:r>
      <w:r w:rsidR="00372544">
        <w:t>.</w:t>
      </w:r>
    </w:p>
    <w:p w14:paraId="5533FBC3" w14:textId="77777777" w:rsidR="008D2810" w:rsidRPr="008D2810" w:rsidRDefault="008D2810" w:rsidP="00372544">
      <w:pPr>
        <w:pStyle w:val="Liststycke"/>
        <w:numPr>
          <w:ilvl w:val="0"/>
          <w:numId w:val="64"/>
        </w:numPr>
      </w:pPr>
      <w:r w:rsidRPr="00372544">
        <w:rPr>
          <w:rFonts w:ascii="22azu,Bold" w:hAnsi="22azu,Bold" w:cs="22azu,Bold"/>
          <w:b/>
          <w:bCs/>
        </w:rPr>
        <w:t>CTRL+SHIFT+V</w:t>
      </w:r>
      <w:r w:rsidRPr="008D2810">
        <w:t>: Skiftar Mellan Vyer</w:t>
      </w:r>
      <w:r w:rsidR="00372544">
        <w:t>.</w:t>
      </w:r>
    </w:p>
    <w:p w14:paraId="464E531A" w14:textId="77777777" w:rsidR="008D2810" w:rsidRPr="008D2810" w:rsidRDefault="008D2810" w:rsidP="00372544">
      <w:pPr>
        <w:pStyle w:val="Liststycke"/>
        <w:numPr>
          <w:ilvl w:val="0"/>
          <w:numId w:val="64"/>
        </w:numPr>
      </w:pPr>
      <w:r w:rsidRPr="00372544">
        <w:rPr>
          <w:rFonts w:ascii="22azu,Bold" w:hAnsi="22azu,Bold" w:cs="22azu,Bold"/>
          <w:b/>
          <w:bCs/>
        </w:rPr>
        <w:t>CTRL+PLUS</w:t>
      </w:r>
      <w:r w:rsidRPr="008D2810">
        <w:t>: Ökar zoom (tryck och håll för kontinuerlig zoom)</w:t>
      </w:r>
      <w:r w:rsidR="00372544">
        <w:t>.</w:t>
      </w:r>
    </w:p>
    <w:p w14:paraId="45D6D3C7" w14:textId="77777777" w:rsidR="008D2810" w:rsidRPr="008D2810" w:rsidRDefault="008D2810" w:rsidP="00372544">
      <w:pPr>
        <w:pStyle w:val="Liststycke"/>
        <w:numPr>
          <w:ilvl w:val="0"/>
          <w:numId w:val="64"/>
        </w:numPr>
      </w:pPr>
      <w:r w:rsidRPr="00372544">
        <w:rPr>
          <w:rFonts w:ascii="22azu,Bold" w:hAnsi="22azu,Bold" w:cs="22azu,Bold"/>
          <w:b/>
          <w:bCs/>
        </w:rPr>
        <w:t>CTRL+MINUS</w:t>
      </w:r>
      <w:r w:rsidRPr="008D2810">
        <w:t>: Minskar zoom (tryck och håll för kontinuerlig zoom)</w:t>
      </w:r>
      <w:r w:rsidR="00372544">
        <w:t>.</w:t>
      </w:r>
    </w:p>
    <w:p w14:paraId="5D875022" w14:textId="77777777" w:rsidR="008D2810" w:rsidRPr="008D2810" w:rsidRDefault="008D2810" w:rsidP="00372544">
      <w:pPr>
        <w:pStyle w:val="Liststycke"/>
        <w:numPr>
          <w:ilvl w:val="0"/>
          <w:numId w:val="64"/>
        </w:numPr>
      </w:pPr>
      <w:r w:rsidRPr="00372544">
        <w:rPr>
          <w:rFonts w:ascii="22azu,Bold" w:hAnsi="22azu,Bold" w:cs="22azu,Bold"/>
          <w:b/>
          <w:bCs/>
        </w:rPr>
        <w:t>CTRL+SHIFT+R</w:t>
      </w:r>
      <w:r w:rsidRPr="008D2810">
        <w:t>: Roterar kamera vy åt höger</w:t>
      </w:r>
      <w:r w:rsidR="00372544">
        <w:t>.</w:t>
      </w:r>
    </w:p>
    <w:p w14:paraId="2B1A1633" w14:textId="77777777" w:rsidR="008D2810" w:rsidRPr="008D2810" w:rsidRDefault="008D2810" w:rsidP="00372544">
      <w:pPr>
        <w:pStyle w:val="Liststycke"/>
        <w:numPr>
          <w:ilvl w:val="0"/>
          <w:numId w:val="64"/>
        </w:numPr>
      </w:pPr>
      <w:r w:rsidRPr="00372544">
        <w:rPr>
          <w:rFonts w:ascii="22azu,Bold" w:hAnsi="22azu,Bold" w:cs="22azu,Bold"/>
          <w:b/>
          <w:bCs/>
        </w:rPr>
        <w:t>CTRL+SHIFT+L</w:t>
      </w:r>
      <w:r w:rsidRPr="008D2810">
        <w:t>: Roterar kamera vy åt vänster</w:t>
      </w:r>
      <w:r w:rsidR="00372544">
        <w:t>.</w:t>
      </w:r>
    </w:p>
    <w:p w14:paraId="22D260F2" w14:textId="77777777" w:rsidR="008D2810" w:rsidRPr="00372544" w:rsidRDefault="008D2810" w:rsidP="00372544">
      <w:pPr>
        <w:pStyle w:val="Liststycke"/>
        <w:numPr>
          <w:ilvl w:val="0"/>
          <w:numId w:val="64"/>
        </w:numPr>
        <w:rPr>
          <w:rFonts w:ascii="21xwv" w:hAnsi="21xwv" w:cs="21xwv"/>
        </w:rPr>
      </w:pPr>
      <w:proofErr w:type="spellStart"/>
      <w:r w:rsidRPr="00372544">
        <w:rPr>
          <w:b/>
        </w:rPr>
        <w:t>WINDOWSTangent+CTRL+PIL</w:t>
      </w:r>
      <w:proofErr w:type="spellEnd"/>
      <w:r w:rsidRPr="00372544">
        <w:rPr>
          <w:b/>
        </w:rPr>
        <w:t xml:space="preserve"> NER</w:t>
      </w:r>
      <w:r w:rsidRPr="00372544">
        <w:rPr>
          <w:rFonts w:ascii="21xwv" w:hAnsi="21xwv" w:cs="21xwv"/>
        </w:rPr>
        <w:t>: Panorerar vy ner</w:t>
      </w:r>
      <w:r w:rsidR="00372544">
        <w:rPr>
          <w:rFonts w:ascii="21xwv" w:hAnsi="21xwv" w:cs="21xwv"/>
        </w:rPr>
        <w:t>.</w:t>
      </w:r>
    </w:p>
    <w:p w14:paraId="7BDDE326" w14:textId="77777777" w:rsidR="008D2810" w:rsidRPr="00372544" w:rsidRDefault="008D2810" w:rsidP="00372544">
      <w:pPr>
        <w:pStyle w:val="Liststycke"/>
        <w:numPr>
          <w:ilvl w:val="0"/>
          <w:numId w:val="64"/>
        </w:numPr>
        <w:rPr>
          <w:rFonts w:ascii="21xwv" w:hAnsi="21xwv" w:cs="21xwv"/>
        </w:rPr>
      </w:pPr>
      <w:proofErr w:type="spellStart"/>
      <w:r w:rsidRPr="00372544">
        <w:rPr>
          <w:b/>
        </w:rPr>
        <w:t>WINDOWSTangent+CTRL+PIL</w:t>
      </w:r>
      <w:proofErr w:type="spellEnd"/>
      <w:r w:rsidRPr="00372544">
        <w:rPr>
          <w:b/>
        </w:rPr>
        <w:t xml:space="preserve"> UPP</w:t>
      </w:r>
      <w:r w:rsidRPr="00372544">
        <w:rPr>
          <w:rFonts w:ascii="21xwv" w:hAnsi="21xwv" w:cs="21xwv"/>
        </w:rPr>
        <w:t>: Panorerar vy upp</w:t>
      </w:r>
      <w:r w:rsidR="00372544">
        <w:rPr>
          <w:rFonts w:ascii="21xwv" w:hAnsi="21xwv" w:cs="21xwv"/>
        </w:rPr>
        <w:t>.</w:t>
      </w:r>
    </w:p>
    <w:p w14:paraId="0A6034B3" w14:textId="77777777" w:rsidR="008D2810" w:rsidRPr="00372544" w:rsidRDefault="008D2810" w:rsidP="00372544">
      <w:pPr>
        <w:pStyle w:val="Liststycke"/>
        <w:numPr>
          <w:ilvl w:val="0"/>
          <w:numId w:val="64"/>
        </w:numPr>
        <w:rPr>
          <w:rFonts w:ascii="21xwv" w:hAnsi="21xwv" w:cs="21xwv"/>
        </w:rPr>
      </w:pPr>
      <w:proofErr w:type="spellStart"/>
      <w:r w:rsidRPr="00372544">
        <w:rPr>
          <w:b/>
        </w:rPr>
        <w:t>WINDOWSTangent+CTRL+PIL</w:t>
      </w:r>
      <w:proofErr w:type="spellEnd"/>
      <w:r w:rsidRPr="00372544">
        <w:rPr>
          <w:b/>
        </w:rPr>
        <w:t xml:space="preserve"> VÄNSTER</w:t>
      </w:r>
      <w:r w:rsidRPr="00372544">
        <w:rPr>
          <w:rFonts w:ascii="21xwv" w:hAnsi="21xwv" w:cs="21xwv"/>
        </w:rPr>
        <w:t>: Panorerar vy</w:t>
      </w:r>
      <w:r w:rsidR="00372544">
        <w:rPr>
          <w:rFonts w:ascii="21xwv" w:hAnsi="21xwv" w:cs="21xwv"/>
        </w:rPr>
        <w:t>.</w:t>
      </w:r>
      <w:r w:rsidRPr="00372544">
        <w:rPr>
          <w:rFonts w:ascii="21xwv" w:hAnsi="21xwv" w:cs="21xwv"/>
        </w:rPr>
        <w:t xml:space="preserve"> vänster</w:t>
      </w:r>
      <w:r w:rsidR="00372544">
        <w:rPr>
          <w:rFonts w:ascii="21xwv" w:hAnsi="21xwv" w:cs="21xwv"/>
        </w:rPr>
        <w:t>.</w:t>
      </w:r>
    </w:p>
    <w:p w14:paraId="27D26F4D" w14:textId="77777777" w:rsidR="008D2810" w:rsidRPr="00372544" w:rsidRDefault="008D2810" w:rsidP="00372544">
      <w:pPr>
        <w:pStyle w:val="Liststycke"/>
        <w:numPr>
          <w:ilvl w:val="0"/>
          <w:numId w:val="64"/>
        </w:numPr>
        <w:rPr>
          <w:rFonts w:ascii="21xwv" w:hAnsi="21xwv" w:cs="21xwv"/>
        </w:rPr>
      </w:pPr>
      <w:proofErr w:type="spellStart"/>
      <w:r w:rsidRPr="00372544">
        <w:rPr>
          <w:b/>
        </w:rPr>
        <w:t>WINDOWSTangent+CTRL+PIL</w:t>
      </w:r>
      <w:proofErr w:type="spellEnd"/>
      <w:r w:rsidRPr="00372544">
        <w:rPr>
          <w:b/>
        </w:rPr>
        <w:t xml:space="preserve"> HÖGER</w:t>
      </w:r>
      <w:r w:rsidRPr="00372544">
        <w:rPr>
          <w:rFonts w:ascii="21xwv" w:hAnsi="21xwv" w:cs="21xwv"/>
        </w:rPr>
        <w:t>: Panorerar vy höger</w:t>
      </w:r>
      <w:r w:rsidR="00372544">
        <w:rPr>
          <w:rFonts w:ascii="21xwv" w:hAnsi="21xwv" w:cs="21xwv"/>
        </w:rPr>
        <w:t>.</w:t>
      </w:r>
    </w:p>
    <w:p w14:paraId="4F04A042" w14:textId="77777777" w:rsidR="008D2810" w:rsidRPr="008D2810" w:rsidRDefault="008D2810" w:rsidP="00372544">
      <w:pPr>
        <w:pStyle w:val="Liststycke"/>
        <w:numPr>
          <w:ilvl w:val="0"/>
          <w:numId w:val="64"/>
        </w:numPr>
      </w:pPr>
      <w:r w:rsidRPr="00372544">
        <w:rPr>
          <w:rFonts w:ascii="22azu,Bold" w:hAnsi="22azu,Bold" w:cs="22azu,Bold"/>
          <w:b/>
          <w:bCs/>
        </w:rPr>
        <w:t>CTRL+ALT+PAGE UP</w:t>
      </w:r>
      <w:r w:rsidRPr="008D2810">
        <w:t>: Ökar talhastighet</w:t>
      </w:r>
      <w:r w:rsidR="00372544">
        <w:t>.</w:t>
      </w:r>
    </w:p>
    <w:p w14:paraId="7F84E228" w14:textId="77777777" w:rsidR="008D2810" w:rsidRPr="008D2810" w:rsidRDefault="008D2810" w:rsidP="00372544">
      <w:pPr>
        <w:pStyle w:val="Liststycke"/>
        <w:numPr>
          <w:ilvl w:val="0"/>
          <w:numId w:val="64"/>
        </w:numPr>
      </w:pPr>
      <w:r w:rsidRPr="00372544">
        <w:rPr>
          <w:rFonts w:ascii="22azu,Bold" w:hAnsi="22azu,Bold" w:cs="22azu,Bold"/>
          <w:b/>
          <w:bCs/>
        </w:rPr>
        <w:t>CTRL+ALT+PAGE DOWN</w:t>
      </w:r>
      <w:r w:rsidRPr="008D2810">
        <w:t>: Minskar talhastighet</w:t>
      </w:r>
      <w:r w:rsidR="00372544">
        <w:t>.</w:t>
      </w:r>
    </w:p>
    <w:p w14:paraId="27E52519" w14:textId="77777777" w:rsidR="001965DB" w:rsidRDefault="008D2810" w:rsidP="00372544">
      <w:pPr>
        <w:pStyle w:val="Liststycke"/>
        <w:numPr>
          <w:ilvl w:val="0"/>
          <w:numId w:val="64"/>
        </w:numPr>
      </w:pPr>
      <w:r w:rsidRPr="00372544">
        <w:rPr>
          <w:rFonts w:ascii="22azu,Bold" w:hAnsi="22azu,Bold" w:cs="22azu,Bold"/>
          <w:b/>
          <w:bCs/>
        </w:rPr>
        <w:t>CTRL+L</w:t>
      </w:r>
      <w:r w:rsidRPr="008D2810">
        <w:t>: Tänder eller släcker kamerans LED belysning</w:t>
      </w:r>
      <w:r w:rsidR="00372544">
        <w:t>.</w:t>
      </w:r>
    </w:p>
    <w:p w14:paraId="1CCD00A2" w14:textId="77777777" w:rsidR="001965DB" w:rsidRDefault="001965DB">
      <w:r>
        <w:br w:type="page"/>
      </w:r>
    </w:p>
    <w:p w14:paraId="7F9E0470" w14:textId="3EA0C975" w:rsidR="001965DB" w:rsidRDefault="001965DB" w:rsidP="001965DB">
      <w:bookmarkStart w:id="12" w:name="_Toc213417822"/>
      <w:r w:rsidRPr="001965DB">
        <w:rPr>
          <w:rStyle w:val="Rubrik1Char"/>
        </w:rPr>
        <w:lastRenderedPageBreak/>
        <w:t>Systemkrav</w:t>
      </w:r>
      <w:bookmarkEnd w:id="12"/>
      <w:r>
        <w:br/>
      </w:r>
      <w:r w:rsidRPr="00780C0B">
        <w:t>Rekommen</w:t>
      </w:r>
      <w:r>
        <w:t xml:space="preserve">derade systemkrav för </w:t>
      </w:r>
      <w:proofErr w:type="spellStart"/>
      <w:r>
        <w:t>OpenBook</w:t>
      </w:r>
      <w:proofErr w:type="spellEnd"/>
      <w:r>
        <w:t xml:space="preserve"> </w:t>
      </w:r>
      <w:r w:rsidRPr="00780C0B">
        <w:t>visas här nedanför.</w:t>
      </w:r>
      <w:r>
        <w:t xml:space="preserve"> </w:t>
      </w:r>
    </w:p>
    <w:tbl>
      <w:tblPr>
        <w:tblW w:w="0" w:type="auto"/>
        <w:tblInd w:w="115" w:type="dxa"/>
        <w:tblCellMar>
          <w:left w:w="0" w:type="dxa"/>
          <w:right w:w="0" w:type="dxa"/>
        </w:tblCellMar>
        <w:tblLook w:val="0000" w:firstRow="0" w:lastRow="0" w:firstColumn="0" w:lastColumn="0" w:noHBand="0" w:noVBand="0"/>
      </w:tblPr>
      <w:tblGrid>
        <w:gridCol w:w="4371"/>
        <w:gridCol w:w="4370"/>
      </w:tblGrid>
      <w:tr w:rsidR="001965DB" w14:paraId="4051EA8F" w14:textId="77777777" w:rsidTr="00B70359">
        <w:trPr>
          <w:tblHeader/>
        </w:trPr>
        <w:tc>
          <w:tcPr>
            <w:tcW w:w="4371" w:type="dxa"/>
            <w:tcBorders>
              <w:top w:val="single" w:sz="18" w:space="0" w:color="auto"/>
              <w:left w:val="nil"/>
              <w:bottom w:val="single" w:sz="18" w:space="0" w:color="auto"/>
              <w:right w:val="nil"/>
            </w:tcBorders>
            <w:tcMar>
              <w:top w:w="0" w:type="dxa"/>
              <w:left w:w="108" w:type="dxa"/>
              <w:bottom w:w="0" w:type="dxa"/>
              <w:right w:w="108" w:type="dxa"/>
            </w:tcMar>
          </w:tcPr>
          <w:p w14:paraId="6C1D48BA" w14:textId="77777777" w:rsidR="001965DB" w:rsidRDefault="001965DB" w:rsidP="00B70359">
            <w:pPr>
              <w:pStyle w:val="tableheading0"/>
              <w:rPr>
                <w:sz w:val="20"/>
                <w:szCs w:val="20"/>
              </w:rPr>
            </w:pPr>
            <w:r>
              <w:rPr>
                <w:rFonts w:ascii="Arial" w:hAnsi="Arial" w:cs="Arial"/>
              </w:rPr>
              <w:t>Specifikation</w:t>
            </w:r>
          </w:p>
        </w:tc>
        <w:tc>
          <w:tcPr>
            <w:tcW w:w="4370" w:type="dxa"/>
            <w:tcBorders>
              <w:top w:val="single" w:sz="18" w:space="0" w:color="auto"/>
              <w:left w:val="nil"/>
              <w:bottom w:val="single" w:sz="18" w:space="0" w:color="auto"/>
              <w:right w:val="nil"/>
            </w:tcBorders>
            <w:tcMar>
              <w:top w:w="0" w:type="dxa"/>
              <w:left w:w="108" w:type="dxa"/>
              <w:bottom w:w="0" w:type="dxa"/>
              <w:right w:w="108" w:type="dxa"/>
            </w:tcMar>
          </w:tcPr>
          <w:p w14:paraId="3A7BF424" w14:textId="77777777" w:rsidR="001965DB" w:rsidRDefault="001965DB" w:rsidP="00B70359">
            <w:pPr>
              <w:pStyle w:val="tableheading0"/>
              <w:rPr>
                <w:sz w:val="20"/>
                <w:szCs w:val="20"/>
              </w:rPr>
            </w:pPr>
            <w:r>
              <w:rPr>
                <w:rFonts w:ascii="Arial" w:hAnsi="Arial" w:cs="Arial"/>
              </w:rPr>
              <w:t>Minimikrav</w:t>
            </w:r>
          </w:p>
        </w:tc>
      </w:tr>
      <w:tr w:rsidR="001965DB" w:rsidRPr="00CC3221" w14:paraId="6D2736DF" w14:textId="77777777" w:rsidTr="00B70359">
        <w:trPr>
          <w:tblHeader/>
        </w:trPr>
        <w:tc>
          <w:tcPr>
            <w:tcW w:w="4371" w:type="dxa"/>
            <w:tcBorders>
              <w:top w:val="nil"/>
              <w:left w:val="nil"/>
              <w:bottom w:val="single" w:sz="18" w:space="0" w:color="auto"/>
              <w:right w:val="nil"/>
            </w:tcBorders>
            <w:tcMar>
              <w:top w:w="0" w:type="dxa"/>
              <w:left w:w="108" w:type="dxa"/>
              <w:bottom w:w="0" w:type="dxa"/>
              <w:right w:w="108" w:type="dxa"/>
            </w:tcMar>
          </w:tcPr>
          <w:p w14:paraId="21A055DB" w14:textId="77777777" w:rsidR="001965DB" w:rsidRDefault="001965DB" w:rsidP="00B70359">
            <w:pPr>
              <w:pStyle w:val="tableheading0"/>
              <w:rPr>
                <w:sz w:val="20"/>
                <w:szCs w:val="20"/>
              </w:rPr>
            </w:pPr>
            <w:r>
              <w:rPr>
                <w:rFonts w:ascii="Arial" w:hAnsi="Arial" w:cs="Arial"/>
              </w:rPr>
              <w:t>Operativsystem</w:t>
            </w:r>
          </w:p>
        </w:tc>
        <w:tc>
          <w:tcPr>
            <w:tcW w:w="4370" w:type="dxa"/>
            <w:tcBorders>
              <w:top w:val="nil"/>
              <w:left w:val="nil"/>
              <w:bottom w:val="single" w:sz="18" w:space="0" w:color="auto"/>
              <w:right w:val="nil"/>
            </w:tcBorders>
            <w:tcMar>
              <w:top w:w="0" w:type="dxa"/>
              <w:left w:w="108" w:type="dxa"/>
              <w:bottom w:w="0" w:type="dxa"/>
              <w:right w:w="108" w:type="dxa"/>
            </w:tcMar>
          </w:tcPr>
          <w:p w14:paraId="1F0A673C" w14:textId="78BE7BD0" w:rsidR="001965DB" w:rsidRPr="00CC3221" w:rsidRDefault="00CC3221" w:rsidP="00B70359">
            <w:pPr>
              <w:pStyle w:val="tableheading0"/>
              <w:rPr>
                <w:sz w:val="20"/>
                <w:szCs w:val="20"/>
                <w:lang w:val="en-US"/>
              </w:rPr>
            </w:pPr>
            <w:r w:rsidRPr="00CC3221">
              <w:rPr>
                <w:rFonts w:ascii="Arial" w:hAnsi="Arial" w:cs="Arial"/>
                <w:lang w:val="en-US"/>
              </w:rPr>
              <w:t>A</w:t>
            </w:r>
            <w:r w:rsidR="001965DB" w:rsidRPr="00CC3221">
              <w:rPr>
                <w:rFonts w:ascii="Arial" w:hAnsi="Arial" w:cs="Arial"/>
                <w:lang w:val="en-US"/>
              </w:rPr>
              <w:t xml:space="preserve">lla 32- och 64-bitars </w:t>
            </w:r>
            <w:r w:rsidR="001965DB" w:rsidRPr="00CC3221">
              <w:rPr>
                <w:rFonts w:ascii="Arial" w:hAnsi="Arial" w:cs="Arial"/>
                <w:lang w:val="en-US"/>
              </w:rPr>
              <w:br/>
            </w:r>
            <w:proofErr w:type="spellStart"/>
            <w:r w:rsidR="001965DB" w:rsidRPr="00CC3221">
              <w:rPr>
                <w:rFonts w:ascii="Arial" w:hAnsi="Arial" w:cs="Arial"/>
                <w:lang w:val="en-US"/>
              </w:rPr>
              <w:t>versioner</w:t>
            </w:r>
            <w:proofErr w:type="spellEnd"/>
            <w:r w:rsidR="001965DB" w:rsidRPr="00CC3221">
              <w:rPr>
                <w:rFonts w:ascii="Arial" w:hAnsi="Arial" w:cs="Arial"/>
                <w:lang w:val="en-US"/>
              </w:rPr>
              <w:t xml:space="preserve"> av Windows 7, Windows 8.1, Windows 10, Windows </w:t>
            </w:r>
            <w:r>
              <w:rPr>
                <w:rFonts w:ascii="Arial" w:hAnsi="Arial" w:cs="Arial"/>
                <w:lang w:val="en-US"/>
              </w:rPr>
              <w:t>11</w:t>
            </w:r>
            <w:r w:rsidR="001965DB" w:rsidRPr="00CC3221">
              <w:rPr>
                <w:rFonts w:ascii="Arial" w:hAnsi="Arial" w:cs="Arial"/>
                <w:lang w:val="en-US"/>
              </w:rPr>
              <w:t>.</w:t>
            </w:r>
          </w:p>
        </w:tc>
      </w:tr>
      <w:tr w:rsidR="001965DB" w14:paraId="2E8F90D2" w14:textId="77777777" w:rsidTr="00B70359">
        <w:tc>
          <w:tcPr>
            <w:tcW w:w="4371" w:type="dxa"/>
            <w:tcBorders>
              <w:top w:val="nil"/>
              <w:left w:val="nil"/>
              <w:bottom w:val="single" w:sz="8" w:space="0" w:color="auto"/>
              <w:right w:val="nil"/>
            </w:tcBorders>
            <w:tcMar>
              <w:top w:w="0" w:type="dxa"/>
              <w:left w:w="108" w:type="dxa"/>
              <w:bottom w:w="0" w:type="dxa"/>
              <w:right w:w="108" w:type="dxa"/>
            </w:tcMar>
          </w:tcPr>
          <w:p w14:paraId="1470ED32" w14:textId="2309C85C" w:rsidR="001965DB" w:rsidRDefault="009949CF" w:rsidP="00B70359">
            <w:pPr>
              <w:pStyle w:val="tabletext0"/>
              <w:rPr>
                <w:sz w:val="20"/>
                <w:szCs w:val="20"/>
              </w:rPr>
            </w:pPr>
            <w:r>
              <w:rPr>
                <w:rFonts w:ascii="Arial" w:hAnsi="Arial" w:cs="Arial"/>
              </w:rPr>
              <w:t>Processorhastighet</w:t>
            </w:r>
          </w:p>
        </w:tc>
        <w:tc>
          <w:tcPr>
            <w:tcW w:w="4370" w:type="dxa"/>
            <w:tcBorders>
              <w:top w:val="nil"/>
              <w:left w:val="nil"/>
              <w:bottom w:val="single" w:sz="8" w:space="0" w:color="auto"/>
              <w:right w:val="nil"/>
            </w:tcBorders>
            <w:tcMar>
              <w:top w:w="0" w:type="dxa"/>
              <w:left w:w="108" w:type="dxa"/>
              <w:bottom w:w="0" w:type="dxa"/>
              <w:right w:w="108" w:type="dxa"/>
            </w:tcMar>
          </w:tcPr>
          <w:p w14:paraId="4B484518" w14:textId="77777777" w:rsidR="001965DB" w:rsidRDefault="001965DB" w:rsidP="00B70359">
            <w:pPr>
              <w:pStyle w:val="tabletext0"/>
              <w:rPr>
                <w:sz w:val="20"/>
                <w:szCs w:val="20"/>
              </w:rPr>
            </w:pPr>
            <w:r>
              <w:rPr>
                <w:rFonts w:ascii="Arial" w:hAnsi="Arial" w:cs="Arial"/>
              </w:rPr>
              <w:t xml:space="preserve">500 MHz Intel® Pentium® eller </w:t>
            </w:r>
            <w:r>
              <w:rPr>
                <w:rFonts w:ascii="Arial" w:hAnsi="Arial" w:cs="Arial"/>
              </w:rPr>
              <w:br/>
              <w:t>snabbare</w:t>
            </w:r>
          </w:p>
        </w:tc>
      </w:tr>
      <w:tr w:rsidR="001965DB" w14:paraId="4862F948" w14:textId="77777777" w:rsidTr="00B70359">
        <w:tc>
          <w:tcPr>
            <w:tcW w:w="4371" w:type="dxa"/>
            <w:tcBorders>
              <w:top w:val="nil"/>
              <w:left w:val="nil"/>
              <w:bottom w:val="single" w:sz="8" w:space="0" w:color="auto"/>
              <w:right w:val="nil"/>
            </w:tcBorders>
            <w:tcMar>
              <w:top w:w="0" w:type="dxa"/>
              <w:left w:w="108" w:type="dxa"/>
              <w:bottom w:w="0" w:type="dxa"/>
              <w:right w:w="108" w:type="dxa"/>
            </w:tcMar>
          </w:tcPr>
          <w:p w14:paraId="54B39FBB" w14:textId="77777777" w:rsidR="001965DB" w:rsidRDefault="001965DB" w:rsidP="00B70359">
            <w:pPr>
              <w:pStyle w:val="tabletext0"/>
              <w:rPr>
                <w:sz w:val="20"/>
                <w:szCs w:val="20"/>
              </w:rPr>
            </w:pPr>
            <w:r>
              <w:rPr>
                <w:rFonts w:ascii="Arial" w:hAnsi="Arial" w:cs="Arial"/>
              </w:rPr>
              <w:t>Minne (RAM)</w:t>
            </w:r>
          </w:p>
        </w:tc>
        <w:tc>
          <w:tcPr>
            <w:tcW w:w="4370" w:type="dxa"/>
            <w:tcBorders>
              <w:top w:val="nil"/>
              <w:left w:val="nil"/>
              <w:bottom w:val="single" w:sz="8" w:space="0" w:color="auto"/>
              <w:right w:val="nil"/>
            </w:tcBorders>
            <w:tcMar>
              <w:top w:w="0" w:type="dxa"/>
              <w:left w:w="108" w:type="dxa"/>
              <w:bottom w:w="0" w:type="dxa"/>
              <w:right w:w="108" w:type="dxa"/>
            </w:tcMar>
          </w:tcPr>
          <w:p w14:paraId="0A03A1CD" w14:textId="77777777" w:rsidR="001965DB" w:rsidRDefault="001965DB" w:rsidP="00B70359">
            <w:pPr>
              <w:pStyle w:val="tabletext0"/>
              <w:rPr>
                <w:sz w:val="20"/>
                <w:szCs w:val="20"/>
              </w:rPr>
            </w:pPr>
            <w:r>
              <w:rPr>
                <w:rFonts w:ascii="Arial" w:hAnsi="Arial" w:cs="Arial"/>
              </w:rPr>
              <w:t xml:space="preserve">256 MB (512 MB </w:t>
            </w:r>
            <w:r>
              <w:rPr>
                <w:rFonts w:ascii="Arial" w:hAnsi="Arial" w:cs="Arial"/>
              </w:rPr>
              <w:br/>
              <w:t>rekommenderas</w:t>
            </w:r>
          </w:p>
        </w:tc>
      </w:tr>
      <w:tr w:rsidR="001965DB" w14:paraId="395EEC8D" w14:textId="77777777" w:rsidTr="00B70359">
        <w:trPr>
          <w:cantSplit/>
        </w:trPr>
        <w:tc>
          <w:tcPr>
            <w:tcW w:w="4371" w:type="dxa"/>
            <w:tcBorders>
              <w:top w:val="nil"/>
              <w:left w:val="nil"/>
              <w:bottom w:val="single" w:sz="8" w:space="0" w:color="auto"/>
              <w:right w:val="nil"/>
            </w:tcBorders>
            <w:tcMar>
              <w:top w:w="0" w:type="dxa"/>
              <w:left w:w="108" w:type="dxa"/>
              <w:bottom w:w="0" w:type="dxa"/>
              <w:right w:w="108" w:type="dxa"/>
            </w:tcMar>
          </w:tcPr>
          <w:p w14:paraId="180227C2" w14:textId="77777777" w:rsidR="001965DB" w:rsidRDefault="001965DB" w:rsidP="00B70359">
            <w:pPr>
              <w:pStyle w:val="tabletext0"/>
              <w:rPr>
                <w:sz w:val="20"/>
                <w:szCs w:val="20"/>
              </w:rPr>
            </w:pPr>
            <w:r>
              <w:rPr>
                <w:rFonts w:ascii="Arial" w:hAnsi="Arial" w:cs="Arial"/>
              </w:rPr>
              <w:t xml:space="preserve">Tillgängligt ledigt hårddiskutrymme </w:t>
            </w:r>
            <w:r>
              <w:rPr>
                <w:rFonts w:ascii="Arial" w:hAnsi="Arial" w:cs="Arial"/>
              </w:rPr>
              <w:br/>
              <w:t>för installation</w:t>
            </w:r>
          </w:p>
        </w:tc>
        <w:tc>
          <w:tcPr>
            <w:tcW w:w="4370" w:type="dxa"/>
            <w:tcBorders>
              <w:top w:val="nil"/>
              <w:left w:val="nil"/>
              <w:bottom w:val="single" w:sz="8" w:space="0" w:color="auto"/>
              <w:right w:val="nil"/>
            </w:tcBorders>
            <w:tcMar>
              <w:top w:w="0" w:type="dxa"/>
              <w:left w:w="108" w:type="dxa"/>
              <w:bottom w:w="0" w:type="dxa"/>
              <w:right w:w="108" w:type="dxa"/>
            </w:tcMar>
          </w:tcPr>
          <w:p w14:paraId="25BC06D5" w14:textId="77777777" w:rsidR="001965DB" w:rsidRDefault="001965DB" w:rsidP="00B70359">
            <w:pPr>
              <w:pStyle w:val="tabletext0"/>
              <w:rPr>
                <w:sz w:val="20"/>
                <w:szCs w:val="20"/>
              </w:rPr>
            </w:pPr>
            <w:r>
              <w:rPr>
                <w:rFonts w:ascii="Arial" w:hAnsi="Arial" w:cs="Arial"/>
              </w:rPr>
              <w:t xml:space="preserve">1.2 GB (på enheten </w:t>
            </w:r>
            <w:r>
              <w:rPr>
                <w:rFonts w:ascii="Arial" w:hAnsi="Arial" w:cs="Arial"/>
              </w:rPr>
              <w:br/>
              <w:t xml:space="preserve">innehållande Programfilerna </w:t>
            </w:r>
            <w:r>
              <w:rPr>
                <w:rFonts w:ascii="Arial" w:hAnsi="Arial" w:cs="Arial"/>
              </w:rPr>
              <w:br/>
              <w:t>och Windowsmapparna)</w:t>
            </w:r>
          </w:p>
        </w:tc>
      </w:tr>
      <w:tr w:rsidR="001965DB" w14:paraId="14ABD9A7" w14:textId="77777777" w:rsidTr="00B70359">
        <w:tc>
          <w:tcPr>
            <w:tcW w:w="4371" w:type="dxa"/>
            <w:tcBorders>
              <w:top w:val="nil"/>
              <w:left w:val="nil"/>
              <w:bottom w:val="single" w:sz="8" w:space="0" w:color="auto"/>
              <w:right w:val="nil"/>
            </w:tcBorders>
            <w:tcMar>
              <w:top w:w="0" w:type="dxa"/>
              <w:left w:w="108" w:type="dxa"/>
              <w:bottom w:w="0" w:type="dxa"/>
              <w:right w:w="108" w:type="dxa"/>
            </w:tcMar>
          </w:tcPr>
          <w:p w14:paraId="09A5A887" w14:textId="77777777" w:rsidR="001965DB" w:rsidRDefault="001965DB" w:rsidP="00B70359">
            <w:pPr>
              <w:pStyle w:val="tabletext0"/>
              <w:rPr>
                <w:sz w:val="20"/>
                <w:szCs w:val="20"/>
              </w:rPr>
            </w:pPr>
            <w:r>
              <w:rPr>
                <w:rFonts w:ascii="Arial" w:hAnsi="Arial" w:cs="Arial"/>
                <w:lang w:val="en-US"/>
              </w:rPr>
              <w:t>Video</w:t>
            </w:r>
          </w:p>
        </w:tc>
        <w:tc>
          <w:tcPr>
            <w:tcW w:w="4370" w:type="dxa"/>
            <w:tcBorders>
              <w:top w:val="nil"/>
              <w:left w:val="nil"/>
              <w:bottom w:val="single" w:sz="8" w:space="0" w:color="auto"/>
              <w:right w:val="nil"/>
            </w:tcBorders>
            <w:tcMar>
              <w:top w:w="0" w:type="dxa"/>
              <w:left w:w="108" w:type="dxa"/>
              <w:bottom w:w="0" w:type="dxa"/>
              <w:right w:w="108" w:type="dxa"/>
            </w:tcMar>
          </w:tcPr>
          <w:p w14:paraId="333F0B93" w14:textId="77777777" w:rsidR="001965DB" w:rsidRDefault="001965DB" w:rsidP="00B70359">
            <w:pPr>
              <w:pStyle w:val="tabletext0"/>
              <w:rPr>
                <w:sz w:val="20"/>
                <w:szCs w:val="20"/>
              </w:rPr>
            </w:pPr>
            <w:r>
              <w:rPr>
                <w:rFonts w:ascii="Arial" w:hAnsi="Arial" w:cs="Arial"/>
              </w:rPr>
              <w:t>256 färgers grafik</w:t>
            </w:r>
          </w:p>
        </w:tc>
      </w:tr>
      <w:tr w:rsidR="001965DB" w14:paraId="1D977AF8" w14:textId="77777777" w:rsidTr="00B70359">
        <w:trPr>
          <w:cantSplit/>
        </w:trPr>
        <w:tc>
          <w:tcPr>
            <w:tcW w:w="4371" w:type="dxa"/>
            <w:tcBorders>
              <w:top w:val="nil"/>
              <w:left w:val="nil"/>
              <w:bottom w:val="single" w:sz="8" w:space="0" w:color="auto"/>
              <w:right w:val="nil"/>
            </w:tcBorders>
            <w:tcMar>
              <w:top w:w="0" w:type="dxa"/>
              <w:left w:w="108" w:type="dxa"/>
              <w:bottom w:w="0" w:type="dxa"/>
              <w:right w:w="108" w:type="dxa"/>
            </w:tcMar>
          </w:tcPr>
          <w:p w14:paraId="1FC98794" w14:textId="77777777" w:rsidR="001965DB" w:rsidRDefault="001965DB" w:rsidP="00B70359">
            <w:pPr>
              <w:pStyle w:val="tabletext0"/>
              <w:rPr>
                <w:sz w:val="20"/>
                <w:szCs w:val="20"/>
              </w:rPr>
            </w:pPr>
            <w:r>
              <w:rPr>
                <w:rFonts w:ascii="Arial" w:hAnsi="Arial" w:cs="Arial"/>
              </w:rPr>
              <w:t>Ljud</w:t>
            </w:r>
          </w:p>
        </w:tc>
        <w:tc>
          <w:tcPr>
            <w:tcW w:w="4370" w:type="dxa"/>
            <w:tcBorders>
              <w:top w:val="nil"/>
              <w:left w:val="nil"/>
              <w:bottom w:val="single" w:sz="8" w:space="0" w:color="auto"/>
              <w:right w:val="nil"/>
            </w:tcBorders>
            <w:tcMar>
              <w:top w:w="0" w:type="dxa"/>
              <w:left w:w="108" w:type="dxa"/>
              <w:bottom w:w="0" w:type="dxa"/>
              <w:right w:w="108" w:type="dxa"/>
            </w:tcMar>
          </w:tcPr>
          <w:p w14:paraId="1162FD2E" w14:textId="77777777" w:rsidR="001965DB" w:rsidRDefault="001965DB" w:rsidP="00B70359">
            <w:pPr>
              <w:pStyle w:val="tabletext0"/>
              <w:rPr>
                <w:sz w:val="20"/>
                <w:szCs w:val="20"/>
              </w:rPr>
            </w:pPr>
            <w:r>
              <w:rPr>
                <w:rFonts w:ascii="Arial" w:hAnsi="Arial" w:cs="Arial"/>
              </w:rPr>
              <w:t xml:space="preserve">Windowskompatibelt ljudkort </w:t>
            </w:r>
            <w:r>
              <w:rPr>
                <w:rFonts w:ascii="Arial" w:hAnsi="Arial" w:cs="Arial"/>
              </w:rPr>
              <w:br/>
              <w:t>och högtalare</w:t>
            </w:r>
          </w:p>
        </w:tc>
      </w:tr>
      <w:tr w:rsidR="001965DB" w14:paraId="0D14A2E1" w14:textId="77777777" w:rsidTr="00B70359">
        <w:tc>
          <w:tcPr>
            <w:tcW w:w="4371" w:type="dxa"/>
            <w:tcBorders>
              <w:top w:val="nil"/>
              <w:left w:val="nil"/>
              <w:bottom w:val="single" w:sz="8" w:space="0" w:color="auto"/>
              <w:right w:val="nil"/>
            </w:tcBorders>
            <w:tcMar>
              <w:top w:w="0" w:type="dxa"/>
              <w:left w:w="108" w:type="dxa"/>
              <w:bottom w:w="0" w:type="dxa"/>
              <w:right w:w="108" w:type="dxa"/>
            </w:tcMar>
          </w:tcPr>
          <w:p w14:paraId="55D94355" w14:textId="77777777" w:rsidR="001965DB" w:rsidRDefault="001965DB" w:rsidP="00B70359">
            <w:pPr>
              <w:pStyle w:val="tabletext0"/>
              <w:rPr>
                <w:sz w:val="20"/>
                <w:szCs w:val="20"/>
              </w:rPr>
            </w:pPr>
            <w:r>
              <w:rPr>
                <w:rFonts w:ascii="Arial" w:hAnsi="Arial" w:cs="Arial"/>
              </w:rPr>
              <w:t>Inhämtningsenhet</w:t>
            </w:r>
          </w:p>
        </w:tc>
        <w:tc>
          <w:tcPr>
            <w:tcW w:w="4370" w:type="dxa"/>
            <w:tcBorders>
              <w:top w:val="nil"/>
              <w:left w:val="nil"/>
              <w:bottom w:val="single" w:sz="8" w:space="0" w:color="auto"/>
              <w:right w:val="nil"/>
            </w:tcBorders>
            <w:tcMar>
              <w:top w:w="0" w:type="dxa"/>
              <w:left w:w="108" w:type="dxa"/>
              <w:bottom w:w="0" w:type="dxa"/>
              <w:right w:w="108" w:type="dxa"/>
            </w:tcMar>
          </w:tcPr>
          <w:p w14:paraId="0AF8FD28" w14:textId="46186ACF" w:rsidR="001965DB" w:rsidRDefault="001965DB" w:rsidP="00B70359">
            <w:pPr>
              <w:pStyle w:val="tabletext0"/>
              <w:rPr>
                <w:sz w:val="20"/>
                <w:szCs w:val="20"/>
              </w:rPr>
            </w:pPr>
            <w:r>
              <w:rPr>
                <w:rFonts w:ascii="Arial" w:hAnsi="Arial" w:cs="Arial"/>
              </w:rPr>
              <w:t xml:space="preserve">En TWAIN eller WIA-kompatibel </w:t>
            </w:r>
            <w:r>
              <w:rPr>
                <w:rFonts w:ascii="Arial" w:hAnsi="Arial" w:cs="Arial"/>
              </w:rPr>
              <w:br/>
              <w:t xml:space="preserve">flatbädd skanner eller </w:t>
            </w:r>
            <w:r>
              <w:rPr>
                <w:rFonts w:ascii="Arial" w:hAnsi="Arial" w:cs="Arial"/>
              </w:rPr>
              <w:br/>
            </w:r>
            <w:r w:rsidR="009949CF">
              <w:rPr>
                <w:rFonts w:ascii="Arial" w:hAnsi="Arial" w:cs="Arial"/>
              </w:rPr>
              <w:t>Pearl</w:t>
            </w:r>
            <w:r>
              <w:rPr>
                <w:rFonts w:ascii="Arial" w:hAnsi="Arial" w:cs="Arial"/>
              </w:rPr>
              <w:t xml:space="preserve"> från </w:t>
            </w:r>
            <w:proofErr w:type="spellStart"/>
            <w:r>
              <w:rPr>
                <w:rFonts w:ascii="Arial" w:hAnsi="Arial" w:cs="Arial"/>
              </w:rPr>
              <w:t>Freedom</w:t>
            </w:r>
            <w:proofErr w:type="spellEnd"/>
            <w:r>
              <w:rPr>
                <w:rFonts w:ascii="Arial" w:hAnsi="Arial" w:cs="Arial"/>
              </w:rPr>
              <w:t xml:space="preserve"> </w:t>
            </w:r>
            <w:r>
              <w:rPr>
                <w:rFonts w:ascii="Arial" w:hAnsi="Arial" w:cs="Arial"/>
              </w:rPr>
              <w:br/>
            </w:r>
            <w:proofErr w:type="spellStart"/>
            <w:r>
              <w:rPr>
                <w:rFonts w:ascii="Arial" w:hAnsi="Arial" w:cs="Arial"/>
              </w:rPr>
              <w:t>Scientific</w:t>
            </w:r>
            <w:proofErr w:type="spellEnd"/>
          </w:p>
        </w:tc>
      </w:tr>
    </w:tbl>
    <w:p w14:paraId="6BB93FD1" w14:textId="77777777" w:rsidR="001965DB" w:rsidRDefault="001965DB" w:rsidP="001965DB">
      <w:pPr>
        <w:rPr>
          <w:sz w:val="28"/>
          <w:szCs w:val="28"/>
        </w:rPr>
      </w:pPr>
    </w:p>
    <w:p w14:paraId="3CD229F7" w14:textId="77777777" w:rsidR="001965DB" w:rsidRDefault="001965DB" w:rsidP="001965DB">
      <w:pPr>
        <w:rPr>
          <w:sz w:val="28"/>
          <w:szCs w:val="28"/>
        </w:rPr>
      </w:pPr>
      <w:r>
        <w:rPr>
          <w:sz w:val="28"/>
          <w:szCs w:val="28"/>
        </w:rPr>
        <w:br w:type="page"/>
      </w:r>
    </w:p>
    <w:p w14:paraId="65A0B814" w14:textId="77777777" w:rsidR="001965DB" w:rsidRPr="00780C0B" w:rsidRDefault="001965DB" w:rsidP="001965DB">
      <w:bookmarkStart w:id="13" w:name="_Toc437264353"/>
      <w:bookmarkStart w:id="14" w:name="_Toc504646238"/>
      <w:bookmarkStart w:id="15" w:name="_Toc213417823"/>
      <w:r w:rsidRPr="00907127">
        <w:rPr>
          <w:rStyle w:val="Rubrik1Char"/>
        </w:rPr>
        <w:lastRenderedPageBreak/>
        <w:t>Installera OpenBook</w:t>
      </w:r>
      <w:bookmarkEnd w:id="13"/>
      <w:bookmarkEnd w:id="14"/>
      <w:bookmarkEnd w:id="15"/>
      <w:r>
        <w:br/>
      </w:r>
      <w:r w:rsidRPr="00780C0B">
        <w:t>För att installera OpenBook på din dator, gör följande:</w:t>
      </w:r>
    </w:p>
    <w:p w14:paraId="61C2BED1" w14:textId="044CD9BD" w:rsidR="001965DB" w:rsidRPr="00780C0B" w:rsidRDefault="001965DB" w:rsidP="001965DB">
      <w:pPr>
        <w:rPr>
          <w:color w:val="00843B"/>
        </w:rPr>
      </w:pPr>
      <w:r w:rsidRPr="00780C0B">
        <w:rPr>
          <w:color w:val="00843B"/>
        </w:rPr>
        <w:t xml:space="preserve">Viktigt: Om du kommer att använda PEARL, anslut inte kameran till din dator innan installationen av </w:t>
      </w:r>
      <w:proofErr w:type="spellStart"/>
      <w:r w:rsidR="00141E30">
        <w:rPr>
          <w:color w:val="00843B"/>
        </w:rPr>
        <w:t>OpenBook</w:t>
      </w:r>
      <w:proofErr w:type="spellEnd"/>
      <w:r w:rsidRPr="00780C0B">
        <w:rPr>
          <w:color w:val="00843B"/>
        </w:rPr>
        <w:t xml:space="preserve"> har slutförts. För mer information om att ansluta och ställa in PEARL, hänvisas du till Snabbguiden för PEARL.</w:t>
      </w:r>
    </w:p>
    <w:p w14:paraId="071F32D1" w14:textId="1349D452" w:rsidR="001965DB" w:rsidRPr="00780C0B" w:rsidRDefault="001965DB" w:rsidP="001965DB">
      <w:pPr>
        <w:pStyle w:val="Liststycke"/>
        <w:numPr>
          <w:ilvl w:val="0"/>
          <w:numId w:val="2"/>
        </w:numPr>
      </w:pPr>
      <w:r w:rsidRPr="00780C0B">
        <w:t xml:space="preserve">Hämta hem OpenBook från </w:t>
      </w:r>
      <w:hyperlink r:id="rId18" w:history="1">
        <w:r w:rsidRPr="00780C0B">
          <w:rPr>
            <w:rStyle w:val="Hyperlnk"/>
          </w:rPr>
          <w:t>www.freedomscientific.se</w:t>
        </w:r>
      </w:hyperlink>
      <w:r w:rsidRPr="00780C0B">
        <w:t xml:space="preserve"> och filhämtning.</w:t>
      </w:r>
    </w:p>
    <w:p w14:paraId="52ED3C10" w14:textId="77777777" w:rsidR="001965DB" w:rsidRPr="00780C0B" w:rsidRDefault="001965DB" w:rsidP="001965DB">
      <w:pPr>
        <w:pStyle w:val="Liststycke"/>
        <w:numPr>
          <w:ilvl w:val="0"/>
          <w:numId w:val="2"/>
        </w:numPr>
      </w:pPr>
      <w:r w:rsidRPr="00780C0B">
        <w:t>Kör installationsfilen och. följ dess instruktioner för att slutföra OpenBook installationen.</w:t>
      </w:r>
    </w:p>
    <w:p w14:paraId="72261E3B" w14:textId="77777777" w:rsidR="001965DB" w:rsidRPr="00780C0B" w:rsidRDefault="001965DB" w:rsidP="001965DB">
      <w:pPr>
        <w:pStyle w:val="Liststycke"/>
        <w:numPr>
          <w:ilvl w:val="0"/>
          <w:numId w:val="2"/>
        </w:numPr>
      </w:pPr>
      <w:r w:rsidRPr="00780C0B">
        <w:t>OpenBook installationsprogram kommer sedan att starta.</w:t>
      </w:r>
      <w:r w:rsidRPr="00780C0B">
        <w:br/>
        <w:t xml:space="preserve">Välj Standardinstallation för att installera OpenBook till standardplatsen på din hårddisk. Välj Anpassad installation om du vill installera OpenBook på annan plats än standardplatsen. </w:t>
      </w:r>
    </w:p>
    <w:p w14:paraId="3B62B745" w14:textId="77777777" w:rsidR="001965DB" w:rsidRPr="00780C0B" w:rsidRDefault="001965DB" w:rsidP="001965DB">
      <w:pPr>
        <w:pStyle w:val="Liststycke"/>
        <w:numPr>
          <w:ilvl w:val="0"/>
          <w:numId w:val="2"/>
        </w:numPr>
      </w:pPr>
      <w:r w:rsidRPr="00780C0B">
        <w:t>När installationen är klar, måste du starta om din dator innan du använder OpenBook.</w:t>
      </w:r>
    </w:p>
    <w:p w14:paraId="551D9307" w14:textId="6E11039F" w:rsidR="001965DB" w:rsidRPr="00780C0B" w:rsidRDefault="001965DB" w:rsidP="001965DB">
      <w:pPr>
        <w:rPr>
          <w:rStyle w:val="Rubrik2Char"/>
          <w:b w:val="0"/>
          <w:sz w:val="28"/>
          <w:szCs w:val="28"/>
        </w:rPr>
      </w:pPr>
      <w:r w:rsidRPr="00780C0B">
        <w:br/>
      </w:r>
      <w:r w:rsidRPr="00EE13D3">
        <w:rPr>
          <w:sz w:val="28"/>
          <w:szCs w:val="28"/>
        </w:rPr>
        <w:br/>
      </w:r>
      <w:bookmarkStart w:id="16" w:name="_Toc437264354"/>
      <w:r>
        <w:rPr>
          <w:rStyle w:val="Rubrik2Char"/>
        </w:rPr>
        <w:br w:type="page"/>
      </w:r>
    </w:p>
    <w:p w14:paraId="6A9E5FE3" w14:textId="0DFFDAFC" w:rsidR="001965DB" w:rsidRPr="00780C0B" w:rsidRDefault="001965DB" w:rsidP="001965DB">
      <w:bookmarkStart w:id="17" w:name="_Toc504646239"/>
      <w:bookmarkStart w:id="18" w:name="_Toc213417824"/>
      <w:proofErr w:type="spellStart"/>
      <w:r w:rsidRPr="000D7EBB">
        <w:rPr>
          <w:rStyle w:val="Rubrik2Char"/>
        </w:rPr>
        <w:lastRenderedPageBreak/>
        <w:t>Avinstallera</w:t>
      </w:r>
      <w:proofErr w:type="spellEnd"/>
      <w:r w:rsidRPr="000D7EBB">
        <w:rPr>
          <w:rStyle w:val="Rubrik2Char"/>
        </w:rPr>
        <w:t xml:space="preserve"> </w:t>
      </w:r>
      <w:proofErr w:type="spellStart"/>
      <w:r w:rsidRPr="000D7EBB">
        <w:rPr>
          <w:rStyle w:val="Rubrik2Char"/>
        </w:rPr>
        <w:t>OpenBook</w:t>
      </w:r>
      <w:bookmarkEnd w:id="16"/>
      <w:bookmarkEnd w:id="17"/>
      <w:bookmarkEnd w:id="18"/>
      <w:proofErr w:type="spellEnd"/>
      <w:r>
        <w:rPr>
          <w:b/>
          <w:bCs/>
        </w:rPr>
        <w:t xml:space="preserve"> </w:t>
      </w:r>
      <w:r>
        <w:br/>
      </w:r>
      <w:r w:rsidRPr="00780C0B">
        <w:t xml:space="preserve">För att </w:t>
      </w:r>
      <w:proofErr w:type="spellStart"/>
      <w:r w:rsidRPr="00780C0B">
        <w:t>avinstallera</w:t>
      </w:r>
      <w:proofErr w:type="spellEnd"/>
      <w:r w:rsidRPr="00780C0B">
        <w:t xml:space="preserve"> </w:t>
      </w:r>
      <w:proofErr w:type="spellStart"/>
      <w:r w:rsidRPr="00780C0B">
        <w:t>OpenBook</w:t>
      </w:r>
      <w:proofErr w:type="spellEnd"/>
      <w:r w:rsidRPr="00780C0B">
        <w:t xml:space="preserve">, </w:t>
      </w:r>
      <w:r w:rsidR="00247DB7">
        <w:t>Öppna Windows menyn</w:t>
      </w:r>
      <w:r w:rsidRPr="00780C0B">
        <w:t xml:space="preserve"> och välj </w:t>
      </w:r>
      <w:r w:rsidR="00247DB7">
        <w:t xml:space="preserve">Mappen </w:t>
      </w:r>
      <w:proofErr w:type="spellStart"/>
      <w:r w:rsidRPr="00780C0B">
        <w:t>OpenBook</w:t>
      </w:r>
      <w:proofErr w:type="spellEnd"/>
      <w:r w:rsidRPr="00780C0B">
        <w:t xml:space="preserve"> 9.0. välj </w:t>
      </w:r>
      <w:r>
        <w:t xml:space="preserve">alternativet </w:t>
      </w:r>
      <w:proofErr w:type="spellStart"/>
      <w:r w:rsidRPr="00780C0B">
        <w:t>Avinstallera</w:t>
      </w:r>
      <w:proofErr w:type="spellEnd"/>
      <w:r w:rsidRPr="00780C0B">
        <w:t xml:space="preserve"> </w:t>
      </w:r>
      <w:proofErr w:type="spellStart"/>
      <w:r w:rsidRPr="00780C0B">
        <w:t>OpenBook</w:t>
      </w:r>
      <w:proofErr w:type="spellEnd"/>
      <w:r w:rsidR="001F7787">
        <w:t xml:space="preserve"> 9.0</w:t>
      </w:r>
      <w:r w:rsidRPr="00780C0B">
        <w:t xml:space="preserve"> och följ ledtexterna för att ta bort programvaran. Om du har någon annan </w:t>
      </w:r>
      <w:proofErr w:type="spellStart"/>
      <w:r w:rsidRPr="00780C0B">
        <w:t>Freedom</w:t>
      </w:r>
      <w:proofErr w:type="spellEnd"/>
      <w:r w:rsidRPr="00780C0B">
        <w:t xml:space="preserve"> </w:t>
      </w:r>
      <w:proofErr w:type="spellStart"/>
      <w:r w:rsidRPr="00780C0B">
        <w:t>Scientific</w:t>
      </w:r>
      <w:proofErr w:type="spellEnd"/>
      <w:r w:rsidRPr="00780C0B">
        <w:t xml:space="preserve"> produkt som tillexempel JAWS eller </w:t>
      </w:r>
      <w:r w:rsidR="001F7787">
        <w:t>Zoomtext</w:t>
      </w:r>
      <w:r w:rsidRPr="00780C0B">
        <w:t xml:space="preserve"> installerad, förvissa dig om att du väljer alternativet att lämna kvar delade komponenter.</w:t>
      </w:r>
    </w:p>
    <w:p w14:paraId="58D17A54" w14:textId="025C6223" w:rsidR="001965DB" w:rsidRDefault="001965DB" w:rsidP="001965DB">
      <w:pPr>
        <w:rPr>
          <w:sz w:val="28"/>
          <w:szCs w:val="28"/>
        </w:rPr>
      </w:pPr>
      <w:bookmarkStart w:id="19" w:name="_Toc437264355"/>
      <w:bookmarkStart w:id="20" w:name="_Toc504646240"/>
      <w:bookmarkStart w:id="21" w:name="_Toc213417825"/>
      <w:r w:rsidRPr="000D7EBB">
        <w:rPr>
          <w:rStyle w:val="Rubrik2Char"/>
        </w:rPr>
        <w:t>Aktivera OpenBook</w:t>
      </w:r>
      <w:bookmarkEnd w:id="19"/>
      <w:bookmarkEnd w:id="20"/>
      <w:bookmarkEnd w:id="21"/>
      <w:r>
        <w:br/>
      </w:r>
      <w:r w:rsidRPr="00780C0B">
        <w:t xml:space="preserve">När du har installerat OpenBook, måste du aktivera din programvara. När du startar OpenBook första gången, blir du tillfrågad om du vill aktivera programmet. Du kan aktivera OpenBook vid en senare tidpunkt, genom att öppna menyn Hjälp och välja Uppdatera Licensnyckel. OpenBook körs i 40 minuters läge tills det är aktiverat på din dator. För att stänga Dialogrutan aktivering, och fortsätta använda OpenBook i </w:t>
      </w:r>
      <w:r w:rsidRPr="00780C0B">
        <w:br/>
        <w:t xml:space="preserve">40 minuters läge, välj Kör i Demo-läge. Du måste starta om din dator efter 40 minuter för att kunna fortsätta använda OpenBook tills dess att det aktiverats. Internet </w:t>
      </w:r>
      <w:proofErr w:type="spellStart"/>
      <w:r w:rsidRPr="00780C0B">
        <w:t>License</w:t>
      </w:r>
      <w:proofErr w:type="spellEnd"/>
      <w:r w:rsidRPr="00780C0B">
        <w:t xml:space="preserve"> </w:t>
      </w:r>
      <w:r>
        <w:t xml:space="preserve">Manager (ILM) låter dig snabbt </w:t>
      </w:r>
      <w:r w:rsidRPr="00780C0B">
        <w:t xml:space="preserve">aktivera </w:t>
      </w:r>
      <w:proofErr w:type="spellStart"/>
      <w:r w:rsidRPr="00780C0B">
        <w:t>OpenBook</w:t>
      </w:r>
      <w:proofErr w:type="spellEnd"/>
      <w:r w:rsidRPr="00780C0B">
        <w:t xml:space="preserve"> genom Internet. Om du inte har någon Inter</w:t>
      </w:r>
      <w:r>
        <w:t xml:space="preserve">netanslutning, </w:t>
      </w:r>
      <w:r w:rsidRPr="00780C0B">
        <w:t xml:space="preserve">kan du aktivera OpenBook med hjälp av en pålitlig vän, eller företag som har åtkomst till Internet. </w:t>
      </w:r>
      <w:r w:rsidRPr="00780C0B">
        <w:br/>
      </w:r>
      <w:r w:rsidRPr="00780C0B">
        <w:rPr>
          <w:color w:val="00843B"/>
        </w:rPr>
        <w:t>Notera: Ditt användarkonto måste ha administratörsrättigheter för att kunna aktivera OpenBook. Kontakta din nätverksadministratör om ditt konto inte har nödvändiga användarrättigheter.</w:t>
      </w:r>
      <w:r w:rsidRPr="00780C0B">
        <w:br/>
      </w:r>
      <w:r>
        <w:rPr>
          <w:sz w:val="28"/>
          <w:szCs w:val="28"/>
        </w:rPr>
        <w:br w:type="page"/>
      </w:r>
    </w:p>
    <w:p w14:paraId="774ED3CF" w14:textId="77777777" w:rsidR="001965DB" w:rsidRPr="00780C0B" w:rsidRDefault="001965DB" w:rsidP="001965DB">
      <w:r w:rsidRPr="00780C0B">
        <w:lastRenderedPageBreak/>
        <w:t xml:space="preserve">Du kan också använda en </w:t>
      </w:r>
      <w:proofErr w:type="spellStart"/>
      <w:r w:rsidRPr="00780C0B">
        <w:t>dongle</w:t>
      </w:r>
      <w:proofErr w:type="spellEnd"/>
      <w:r w:rsidRPr="00780C0B">
        <w:t xml:space="preserve"> (en hårdvaruenhet som </w:t>
      </w:r>
      <w:r w:rsidRPr="00780C0B">
        <w:br/>
        <w:t xml:space="preserve">ansluts till din dators USB) för att göra din OpenBook licens mera portabel. En </w:t>
      </w:r>
      <w:proofErr w:type="spellStart"/>
      <w:r w:rsidRPr="00780C0B">
        <w:t>dongle</w:t>
      </w:r>
      <w:proofErr w:type="spellEnd"/>
      <w:r w:rsidRPr="00780C0B">
        <w:t xml:space="preserve"> låter dig använda en auktoriserad version av OpenBook på vilken dator som helst så</w:t>
      </w:r>
      <w:r>
        <w:t xml:space="preserve"> länge som </w:t>
      </w:r>
      <w:proofErr w:type="spellStart"/>
      <w:r>
        <w:t>donglen</w:t>
      </w:r>
      <w:proofErr w:type="spellEnd"/>
      <w:r>
        <w:t xml:space="preserve"> sitter kvar </w:t>
      </w:r>
      <w:r w:rsidRPr="00780C0B">
        <w:t>ansluten.</w:t>
      </w:r>
      <w:r w:rsidRPr="00780C0B">
        <w:br/>
      </w:r>
      <w:r w:rsidRPr="00780C0B">
        <w:rPr>
          <w:color w:val="00843B"/>
        </w:rPr>
        <w:t>Notera: Att lägga till eller ta bort vissa hårdvarukomponenter kan orsaka att din dators Låskod ändras. Om dett</w:t>
      </w:r>
      <w:r>
        <w:rPr>
          <w:color w:val="00843B"/>
        </w:rPr>
        <w:t xml:space="preserve">a inträffar, måste du aktivera </w:t>
      </w:r>
      <w:r w:rsidRPr="00780C0B">
        <w:rPr>
          <w:color w:val="00843B"/>
        </w:rPr>
        <w:t>OpenBook.</w:t>
      </w:r>
      <w:r w:rsidRPr="00780C0B">
        <w:t> </w:t>
      </w:r>
    </w:p>
    <w:p w14:paraId="2620B099" w14:textId="77777777" w:rsidR="001965DB" w:rsidRPr="00780C0B" w:rsidRDefault="001965DB" w:rsidP="001965DB">
      <w:bookmarkStart w:id="22" w:name="_Toc437264356"/>
      <w:bookmarkStart w:id="23" w:name="_Toc504646241"/>
      <w:bookmarkStart w:id="24" w:name="_Toc213417826"/>
      <w:r w:rsidRPr="000D7EBB">
        <w:rPr>
          <w:rStyle w:val="Rubrik2Char"/>
        </w:rPr>
        <w:t xml:space="preserve">Aktivering med Internet </w:t>
      </w:r>
      <w:proofErr w:type="spellStart"/>
      <w:r w:rsidRPr="000D7EBB">
        <w:rPr>
          <w:rStyle w:val="Rubrik2Char"/>
        </w:rPr>
        <w:t>License</w:t>
      </w:r>
      <w:proofErr w:type="spellEnd"/>
      <w:r w:rsidRPr="000D7EBB">
        <w:rPr>
          <w:rStyle w:val="Rubrik2Char"/>
        </w:rPr>
        <w:t xml:space="preserve"> Manager</w:t>
      </w:r>
      <w:bookmarkEnd w:id="22"/>
      <w:bookmarkEnd w:id="23"/>
      <w:bookmarkEnd w:id="24"/>
      <w:r>
        <w:br/>
      </w:r>
      <w:r w:rsidRPr="00780C0B">
        <w:t xml:space="preserve">Du kan använda Internet </w:t>
      </w:r>
      <w:proofErr w:type="spellStart"/>
      <w:r w:rsidRPr="00780C0B">
        <w:t>License</w:t>
      </w:r>
      <w:proofErr w:type="spellEnd"/>
      <w:r w:rsidRPr="00780C0B">
        <w:t xml:space="preserve"> Manager (ILM) för att aktivera OpenBook genom att använda en In</w:t>
      </w:r>
      <w:r>
        <w:t xml:space="preserve">ternetanslutning. Detta är det </w:t>
      </w:r>
      <w:r w:rsidRPr="00780C0B">
        <w:t>enklaste och snabbaste sättet att</w:t>
      </w:r>
      <w:r>
        <w:t xml:space="preserve"> aktivera din produkt. För att </w:t>
      </w:r>
      <w:r w:rsidRPr="00780C0B">
        <w:t>aktivera OpenBook via Internet, gör följande:</w:t>
      </w:r>
    </w:p>
    <w:p w14:paraId="4F23B5EC" w14:textId="77777777" w:rsidR="001965DB" w:rsidRPr="00780C0B" w:rsidRDefault="001965DB" w:rsidP="001965DB">
      <w:pPr>
        <w:pStyle w:val="Liststycke"/>
        <w:numPr>
          <w:ilvl w:val="0"/>
          <w:numId w:val="3"/>
        </w:numPr>
      </w:pPr>
      <w:r w:rsidRPr="00780C0B">
        <w:t xml:space="preserve">I dialogrutan Aktivering, välj </w:t>
      </w:r>
      <w:r w:rsidR="00A414C5">
        <w:t>Uppdatera licens</w:t>
      </w:r>
      <w:r w:rsidRPr="00780C0B">
        <w:t>.</w:t>
      </w:r>
    </w:p>
    <w:p w14:paraId="2806FE7F" w14:textId="77777777" w:rsidR="001965DB" w:rsidRPr="00780C0B" w:rsidRDefault="00A414C5" w:rsidP="001965DB">
      <w:pPr>
        <w:pStyle w:val="Liststycke"/>
        <w:numPr>
          <w:ilvl w:val="0"/>
          <w:numId w:val="3"/>
        </w:numPr>
      </w:pPr>
      <w:r>
        <w:t>Tryck fortsätt</w:t>
      </w:r>
      <w:r w:rsidR="001965DB" w:rsidRPr="00780C0B">
        <w:t>.</w:t>
      </w:r>
    </w:p>
    <w:p w14:paraId="2F5E06DC" w14:textId="77777777" w:rsidR="001965DB" w:rsidRPr="00780C0B" w:rsidRDefault="00A414C5" w:rsidP="001965DB">
      <w:pPr>
        <w:pStyle w:val="Liststycke"/>
        <w:numPr>
          <w:ilvl w:val="0"/>
          <w:numId w:val="3"/>
        </w:numPr>
      </w:pPr>
      <w:r>
        <w:t>Mata in licensnummer manuellt</w:t>
      </w:r>
      <w:r w:rsidR="001965DB" w:rsidRPr="00780C0B">
        <w:t xml:space="preserve">. </w:t>
      </w:r>
    </w:p>
    <w:p w14:paraId="4539ECA7" w14:textId="77777777" w:rsidR="001965DB" w:rsidRPr="00780C0B" w:rsidRDefault="00A414C5" w:rsidP="001965DB">
      <w:pPr>
        <w:pStyle w:val="Liststycke"/>
        <w:numPr>
          <w:ilvl w:val="0"/>
          <w:numId w:val="3"/>
        </w:numPr>
      </w:pPr>
      <w:r>
        <w:t>Du kommer troligen få information om att UAC är aktiverat på datorn, tryck OK, hörs en pling, tryck ALT+A för att godkänna programmet.</w:t>
      </w:r>
      <w:r w:rsidR="001965DB" w:rsidRPr="00780C0B">
        <w:t xml:space="preserve"> </w:t>
      </w:r>
    </w:p>
    <w:p w14:paraId="5A38AE7D" w14:textId="77777777" w:rsidR="00A414C5" w:rsidRDefault="00A414C5" w:rsidP="001D4ABF">
      <w:pPr>
        <w:pStyle w:val="Liststycke"/>
        <w:numPr>
          <w:ilvl w:val="0"/>
          <w:numId w:val="3"/>
        </w:numPr>
      </w:pPr>
      <w:r>
        <w:t>Tryck ENTER för att välja Aktivering via internet, och ALT+E för att mata in licensnummer manuellt.</w:t>
      </w:r>
    </w:p>
    <w:p w14:paraId="4B8AD9DC" w14:textId="77777777" w:rsidR="001965DB" w:rsidRPr="00A414C5" w:rsidRDefault="00A414C5" w:rsidP="001965DB">
      <w:pPr>
        <w:pStyle w:val="Liststycke"/>
        <w:numPr>
          <w:ilvl w:val="0"/>
          <w:numId w:val="3"/>
        </w:numPr>
        <w:rPr>
          <w:rStyle w:val="Rubrik2Char"/>
          <w:b w:val="0"/>
        </w:rPr>
      </w:pPr>
      <w:r>
        <w:t>Skriv in din 20 tecken långa aktiveringskod och tryck ENTER.</w:t>
      </w:r>
      <w:r w:rsidR="001965DB" w:rsidRPr="00780C0B">
        <w:br/>
      </w:r>
      <w:r w:rsidR="001965DB" w:rsidRPr="00A414C5">
        <w:rPr>
          <w:color w:val="00843B"/>
        </w:rPr>
        <w:t xml:space="preserve">Notera: Om Internet </w:t>
      </w:r>
      <w:proofErr w:type="spellStart"/>
      <w:r w:rsidR="001965DB" w:rsidRPr="00A414C5">
        <w:rPr>
          <w:color w:val="00843B"/>
        </w:rPr>
        <w:t>License</w:t>
      </w:r>
      <w:proofErr w:type="spellEnd"/>
      <w:r w:rsidR="001965DB" w:rsidRPr="00A414C5">
        <w:rPr>
          <w:color w:val="00843B"/>
        </w:rPr>
        <w:t xml:space="preserve"> Manager inte kan aktivera OpenBook beroende på din brandvägg, se nästa avsnitt, Problemlösning Brandvägg programvara.</w:t>
      </w:r>
      <w:r w:rsidR="001965DB" w:rsidRPr="00780C0B">
        <w:br/>
      </w:r>
      <w:r w:rsidR="001965DB" w:rsidRPr="003F05AD">
        <w:t> </w:t>
      </w:r>
      <w:bookmarkStart w:id="25" w:name="_Toc437264366"/>
      <w:r w:rsidR="001965DB" w:rsidRPr="001965DB">
        <w:rPr>
          <w:rStyle w:val="Rubrik2Char"/>
        </w:rPr>
        <w:br w:type="page"/>
      </w:r>
    </w:p>
    <w:p w14:paraId="28D4AEB4" w14:textId="77777777" w:rsidR="001965DB" w:rsidRPr="001965DB" w:rsidRDefault="001965DB" w:rsidP="001965DB">
      <w:pPr>
        <w:rPr>
          <w:rStyle w:val="Rubrik2Char"/>
          <w:b w:val="0"/>
          <w:szCs w:val="22"/>
        </w:rPr>
      </w:pPr>
      <w:bookmarkStart w:id="26" w:name="_Toc504646242"/>
      <w:bookmarkStart w:id="27" w:name="_Toc213417827"/>
      <w:r w:rsidRPr="001965DB">
        <w:rPr>
          <w:rStyle w:val="Rubrik2Char"/>
        </w:rPr>
        <w:lastRenderedPageBreak/>
        <w:t xml:space="preserve">Installera </w:t>
      </w:r>
      <w:proofErr w:type="spellStart"/>
      <w:r w:rsidRPr="001965DB">
        <w:rPr>
          <w:rStyle w:val="Rubrik2Char"/>
        </w:rPr>
        <w:t>RealSpeak</w:t>
      </w:r>
      <w:proofErr w:type="spellEnd"/>
      <w:r w:rsidRPr="001965DB">
        <w:rPr>
          <w:rStyle w:val="Rubrik2Char"/>
        </w:rPr>
        <w:t xml:space="preserve"> Solo </w:t>
      </w:r>
      <w:proofErr w:type="spellStart"/>
      <w:r w:rsidRPr="001965DB">
        <w:rPr>
          <w:rStyle w:val="Rubrik2Char"/>
        </w:rPr>
        <w:t>Direct</w:t>
      </w:r>
      <w:proofErr w:type="spellEnd"/>
      <w:r w:rsidRPr="001965DB">
        <w:rPr>
          <w:rStyle w:val="Rubrik2Char"/>
        </w:rPr>
        <w:t xml:space="preserve"> Talsyntes</w:t>
      </w:r>
      <w:bookmarkEnd w:id="25"/>
      <w:bookmarkEnd w:id="26"/>
      <w:bookmarkEnd w:id="27"/>
    </w:p>
    <w:p w14:paraId="023F0ACF" w14:textId="0F7A6BD1" w:rsidR="001965DB" w:rsidRPr="00780C0B" w:rsidRDefault="001965DB" w:rsidP="001965DB">
      <w:r w:rsidRPr="00780C0B">
        <w:t xml:space="preserve">Vid installationen av </w:t>
      </w:r>
      <w:proofErr w:type="spellStart"/>
      <w:r w:rsidRPr="00780C0B">
        <w:t>OpenBook</w:t>
      </w:r>
      <w:proofErr w:type="spellEnd"/>
      <w:r w:rsidRPr="00780C0B">
        <w:t xml:space="preserve"> installeras </w:t>
      </w:r>
      <w:r w:rsidR="002D3C1F" w:rsidRPr="00780C0B">
        <w:t>svenska</w:t>
      </w:r>
      <w:r w:rsidRPr="00780C0B">
        <w:t xml:space="preserve"> rösten Alva.</w:t>
      </w:r>
    </w:p>
    <w:p w14:paraId="478E4B64" w14:textId="77777777" w:rsidR="001965DB" w:rsidRPr="00780C0B" w:rsidRDefault="001965DB" w:rsidP="001965DB">
      <w:r w:rsidRPr="00780C0B">
        <w:t xml:space="preserve">Vill du ha röster på andra språk, kan också använda </w:t>
      </w:r>
      <w:proofErr w:type="spellStart"/>
      <w:r w:rsidRPr="00780C0B">
        <w:t>RealSpeak</w:t>
      </w:r>
      <w:proofErr w:type="spellEnd"/>
      <w:r w:rsidRPr="00780C0B">
        <w:t xml:space="preserve"> Solo </w:t>
      </w:r>
      <w:proofErr w:type="spellStart"/>
      <w:r w:rsidRPr="00780C0B">
        <w:t>Direct</w:t>
      </w:r>
      <w:proofErr w:type="spellEnd"/>
      <w:r w:rsidRPr="00780C0B">
        <w:t xml:space="preserve"> Exempel och Nedladdningssida som är tillgänglig på </w:t>
      </w:r>
      <w:r w:rsidRPr="00780C0B">
        <w:br/>
        <w:t>http://www.freedomscientific.com/downloads/RealSpea</w:t>
      </w:r>
      <w:r w:rsidRPr="00780C0B">
        <w:br/>
        <w:t>k-Solo-</w:t>
      </w:r>
      <w:proofErr w:type="spellStart"/>
      <w:r w:rsidRPr="00780C0B">
        <w:t>Direct</w:t>
      </w:r>
      <w:proofErr w:type="spellEnd"/>
      <w:r w:rsidRPr="00780C0B">
        <w:t>-</w:t>
      </w:r>
      <w:proofErr w:type="spellStart"/>
      <w:r w:rsidRPr="00780C0B">
        <w:t>Voices</w:t>
      </w:r>
      <w:proofErr w:type="spellEnd"/>
      <w:r w:rsidRPr="00780C0B">
        <w:t>/</w:t>
      </w:r>
      <w:proofErr w:type="spellStart"/>
      <w:r w:rsidRPr="00780C0B">
        <w:t>RealSpeak</w:t>
      </w:r>
      <w:proofErr w:type="spellEnd"/>
      <w:r w:rsidRPr="00780C0B">
        <w:t>-Solo-</w:t>
      </w:r>
      <w:proofErr w:type="spellStart"/>
      <w:r w:rsidRPr="00780C0B">
        <w:t>Direct</w:t>
      </w:r>
      <w:proofErr w:type="spellEnd"/>
      <w:r w:rsidRPr="00780C0B">
        <w:t>-</w:t>
      </w:r>
      <w:r w:rsidRPr="00780C0B">
        <w:br/>
        <w:t>Downloads.asp. På den sidan, kan du provlyssna på röster och sedan ladda ner och installera röster direkt från Webbsidan.</w:t>
      </w:r>
    </w:p>
    <w:p w14:paraId="38EF0AE8" w14:textId="77777777" w:rsidR="008D2810" w:rsidRPr="001965DB" w:rsidRDefault="008D2810" w:rsidP="001965DB">
      <w:pPr>
        <w:rPr>
          <w:rFonts w:asciiTheme="minorHAnsi" w:hAnsiTheme="minorHAnsi" w:cs="Times New Roman"/>
          <w:sz w:val="22"/>
        </w:rPr>
      </w:pPr>
    </w:p>
    <w:p w14:paraId="45822D03" w14:textId="77777777" w:rsidR="008D2810" w:rsidRPr="008D2810" w:rsidRDefault="008D2810" w:rsidP="008D2810"/>
    <w:bookmarkEnd w:id="0"/>
    <w:p w14:paraId="2E05B7EA" w14:textId="77777777" w:rsidR="009370BF" w:rsidRDefault="009370BF" w:rsidP="008D2810"/>
    <w:sectPr w:rsidR="009370BF" w:rsidSect="00561320">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62A7F" w14:textId="77777777" w:rsidR="00D47A0B" w:rsidRDefault="00D47A0B" w:rsidP="008D2810">
      <w:r>
        <w:separator/>
      </w:r>
    </w:p>
    <w:p w14:paraId="6878FA9D" w14:textId="77777777" w:rsidR="00D47A0B" w:rsidRDefault="00D47A0B" w:rsidP="008D2810"/>
  </w:endnote>
  <w:endnote w:type="continuationSeparator" w:id="0">
    <w:p w14:paraId="043346E2" w14:textId="77777777" w:rsidR="00D47A0B" w:rsidRDefault="00D47A0B" w:rsidP="008D2810">
      <w:r>
        <w:continuationSeparator/>
      </w:r>
    </w:p>
    <w:p w14:paraId="3E330A84" w14:textId="77777777" w:rsidR="00D47A0B" w:rsidRDefault="00D47A0B" w:rsidP="008D2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61mtj,Bold">
    <w:altName w:val="Calibri"/>
    <w:panose1 w:val="00000000000000000000"/>
    <w:charset w:val="00"/>
    <w:family w:val="swiss"/>
    <w:notTrueType/>
    <w:pitch w:val="default"/>
    <w:sig w:usb0="00000003" w:usb1="00000000" w:usb2="00000000" w:usb3="00000000" w:csb0="00000001" w:csb1="00000000"/>
  </w:font>
  <w:font w:name="27nwy,Bold">
    <w:altName w:val="Calibri"/>
    <w:panose1 w:val="00000000000000000000"/>
    <w:charset w:val="00"/>
    <w:family w:val="swiss"/>
    <w:notTrueType/>
    <w:pitch w:val="default"/>
    <w:sig w:usb0="00000003" w:usb1="00000000" w:usb2="00000000" w:usb3="00000000" w:csb0="00000001" w:csb1="00000000"/>
  </w:font>
  <w:font w:name="22azu,Bold">
    <w:altName w:val="Calibri"/>
    <w:panose1 w:val="00000000000000000000"/>
    <w:charset w:val="00"/>
    <w:family w:val="swiss"/>
    <w:notTrueType/>
    <w:pitch w:val="default"/>
    <w:sig w:usb0="00000003" w:usb1="00000000" w:usb2="00000000" w:usb3="00000000" w:csb0="00000001" w:csb1="00000000"/>
  </w:font>
  <w:font w:name="21xwv">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D0BB" w14:textId="77777777" w:rsidR="001248C4" w:rsidRDefault="001248C4" w:rsidP="008D2810">
    <w:pPr>
      <w:pStyle w:val="Sidfot"/>
    </w:pPr>
    <w:r>
      <w:rPr>
        <w:noProof/>
        <w:lang w:val="en-US"/>
      </w:rPr>
      <w:drawing>
        <wp:inline distT="0" distB="0" distL="0" distR="0" wp14:anchorId="5A636A4C" wp14:editId="32F1C272">
          <wp:extent cx="5760720" cy="621600"/>
          <wp:effectExtent l="0" t="0" r="0" b="7620"/>
          <wp:docPr id="2" name="Bildobjekt 2" descr="produktblad nede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ktblad neder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1600"/>
                  </a:xfrm>
                  <a:prstGeom prst="rect">
                    <a:avLst/>
                  </a:prstGeom>
                  <a:noFill/>
                  <a:ln>
                    <a:noFill/>
                  </a:ln>
                </pic:spPr>
              </pic:pic>
            </a:graphicData>
          </a:graphic>
        </wp:inline>
      </w:drawing>
    </w:r>
  </w:p>
  <w:p w14:paraId="45266BA7" w14:textId="77777777" w:rsidR="001248C4" w:rsidRPr="00556E92" w:rsidRDefault="001248C4" w:rsidP="008D2810">
    <w:pPr>
      <w:pStyle w:val="Sidfot"/>
      <w:rPr>
        <w:sz w:val="24"/>
        <w:szCs w:val="24"/>
        <w:lang w:val="en-US"/>
      </w:rPr>
    </w:pPr>
    <w:r w:rsidRPr="00556E92">
      <w:rPr>
        <w:sz w:val="24"/>
        <w:szCs w:val="24"/>
        <w:lang w:val="en-US"/>
      </w:rPr>
      <w:t xml:space="preserve">Insyn Scandinavia AB </w:t>
    </w:r>
    <w:r w:rsidRPr="00556E92">
      <w:rPr>
        <w:sz w:val="24"/>
        <w:szCs w:val="24"/>
        <w:lang w:val="en-US"/>
      </w:rPr>
      <w:sym w:font="Symbol" w:char="F0B7"/>
    </w:r>
    <w:r w:rsidRPr="00556E92">
      <w:rPr>
        <w:sz w:val="24"/>
        <w:szCs w:val="24"/>
        <w:lang w:val="en-US"/>
      </w:rPr>
      <w:t xml:space="preserve"> Tel. 010-455 04 00 </w:t>
    </w:r>
    <w:r w:rsidRPr="00556E92">
      <w:rPr>
        <w:sz w:val="24"/>
        <w:szCs w:val="24"/>
        <w:lang w:val="en-US"/>
      </w:rPr>
      <w:sym w:font="Symbol" w:char="F0B7"/>
    </w:r>
    <w:r w:rsidRPr="00556E92">
      <w:rPr>
        <w:sz w:val="24"/>
        <w:szCs w:val="24"/>
        <w:lang w:val="en-US"/>
      </w:rPr>
      <w:t xml:space="preserve"> E-post info@insyn.se </w:t>
    </w:r>
    <w:r w:rsidRPr="00556E92">
      <w:rPr>
        <w:sz w:val="24"/>
        <w:szCs w:val="24"/>
        <w:lang w:val="en-US"/>
      </w:rPr>
      <w:sym w:font="Symbol" w:char="F0B7"/>
    </w:r>
    <w:r w:rsidRPr="00556E92">
      <w:rPr>
        <w:sz w:val="24"/>
        <w:szCs w:val="24"/>
        <w:lang w:val="en-US"/>
      </w:rPr>
      <w:t xml:space="preserve"> www.insyn.se  </w:t>
    </w:r>
  </w:p>
  <w:p w14:paraId="6DFCB7B6" w14:textId="77777777" w:rsidR="001248C4" w:rsidRPr="00A217AF" w:rsidRDefault="001248C4" w:rsidP="008D2810">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0BD5A" w14:textId="77777777" w:rsidR="00D47A0B" w:rsidRDefault="00D47A0B" w:rsidP="008D2810">
      <w:r>
        <w:separator/>
      </w:r>
    </w:p>
    <w:p w14:paraId="6A0CDF76" w14:textId="77777777" w:rsidR="00D47A0B" w:rsidRDefault="00D47A0B" w:rsidP="008D2810"/>
  </w:footnote>
  <w:footnote w:type="continuationSeparator" w:id="0">
    <w:p w14:paraId="0AE5B3CC" w14:textId="77777777" w:rsidR="00D47A0B" w:rsidRDefault="00D47A0B" w:rsidP="008D2810">
      <w:r>
        <w:continuationSeparator/>
      </w:r>
    </w:p>
    <w:p w14:paraId="292F4B3D" w14:textId="77777777" w:rsidR="00D47A0B" w:rsidRDefault="00D47A0B" w:rsidP="008D2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329348"/>
      <w:docPartObj>
        <w:docPartGallery w:val="Page Numbers (Top of Page)"/>
        <w:docPartUnique/>
      </w:docPartObj>
    </w:sdtPr>
    <w:sdtEndPr/>
    <w:sdtContent>
      <w:p w14:paraId="6FF86273" w14:textId="77777777" w:rsidR="001248C4" w:rsidRPr="00561320" w:rsidRDefault="001248C4" w:rsidP="008D2810">
        <w:pPr>
          <w:pStyle w:val="Sidhuvud"/>
        </w:pPr>
        <w:r>
          <w:rPr>
            <w:noProof/>
            <w:lang w:val="en-US"/>
          </w:rPr>
          <w:drawing>
            <wp:inline distT="0" distB="0" distL="0" distR="0" wp14:anchorId="212D849F" wp14:editId="6A4580EE">
              <wp:extent cx="930275" cy="405765"/>
              <wp:effectExtent l="0" t="0" r="3175" b="0"/>
              <wp:docPr id="1" name="Bildobjekt 1"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yn-cmyk-logo 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405765"/>
                      </a:xfrm>
                      <a:prstGeom prst="rect">
                        <a:avLst/>
                      </a:prstGeom>
                      <a:noFill/>
                      <a:ln>
                        <a:noFill/>
                      </a:ln>
                    </pic:spPr>
                  </pic:pic>
                </a:graphicData>
              </a:graphic>
            </wp:inline>
          </w:drawing>
        </w:r>
        <w:r>
          <w:t xml:space="preserve">                                 </w:t>
        </w:r>
        <w:r w:rsidRPr="00561320">
          <w:fldChar w:fldCharType="begin"/>
        </w:r>
        <w:r w:rsidRPr="00561320">
          <w:instrText>PAGE   \* MERGEFORMAT</w:instrText>
        </w:r>
        <w:r w:rsidRPr="00561320">
          <w:fldChar w:fldCharType="separate"/>
        </w:r>
        <w:r w:rsidR="0056183C">
          <w:rPr>
            <w:noProof/>
          </w:rPr>
          <w:t>15</w:t>
        </w:r>
        <w:r w:rsidRPr="00561320">
          <w:fldChar w:fldCharType="end"/>
        </w:r>
      </w:p>
    </w:sdtContent>
  </w:sdt>
  <w:p w14:paraId="26E5C50D" w14:textId="77777777" w:rsidR="001248C4" w:rsidRDefault="001248C4" w:rsidP="008D2810">
    <w:pPr>
      <w:pStyle w:val="Sidhuvud"/>
    </w:pPr>
  </w:p>
  <w:p w14:paraId="57C538B2" w14:textId="77777777" w:rsidR="001248C4" w:rsidRDefault="001248C4" w:rsidP="008D28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47E87BA"/>
    <w:lvl w:ilvl="0">
      <w:start w:val="1"/>
      <w:numFmt w:val="decimal"/>
      <w:lvlRestart w:val="0"/>
      <w:pStyle w:val="Numreradlista"/>
      <w:lvlText w:val="%1."/>
      <w:lvlJc w:val="left"/>
      <w:pPr>
        <w:tabs>
          <w:tab w:val="num" w:pos="1440"/>
        </w:tabs>
        <w:ind w:left="1440" w:hanging="720"/>
      </w:pPr>
      <w:rPr>
        <w:rFonts w:hint="default"/>
        <w:b w:val="0"/>
        <w:i w:val="0"/>
      </w:rPr>
    </w:lvl>
  </w:abstractNum>
  <w:abstractNum w:abstractNumId="1" w15:restartNumberingAfterBreak="0">
    <w:nsid w:val="00474691"/>
    <w:multiLevelType w:val="hybridMultilevel"/>
    <w:tmpl w:val="D3363724"/>
    <w:lvl w:ilvl="0" w:tplc="D2FA5D3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16412C6"/>
    <w:multiLevelType w:val="hybridMultilevel"/>
    <w:tmpl w:val="C794EC02"/>
    <w:lvl w:ilvl="0" w:tplc="B82AB55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2633CC2"/>
    <w:multiLevelType w:val="hybridMultilevel"/>
    <w:tmpl w:val="481811FC"/>
    <w:lvl w:ilvl="0" w:tplc="D2FA5D3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42E1190"/>
    <w:multiLevelType w:val="hybridMultilevel"/>
    <w:tmpl w:val="F0569590"/>
    <w:lvl w:ilvl="0" w:tplc="D2FA5D3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46F4345"/>
    <w:multiLevelType w:val="hybridMultilevel"/>
    <w:tmpl w:val="02C6BC60"/>
    <w:lvl w:ilvl="0" w:tplc="D2FA5D3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58036FE"/>
    <w:multiLevelType w:val="hybridMultilevel"/>
    <w:tmpl w:val="AF2CB53A"/>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82657A6"/>
    <w:multiLevelType w:val="hybridMultilevel"/>
    <w:tmpl w:val="A5649C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AAA4F22"/>
    <w:multiLevelType w:val="hybridMultilevel"/>
    <w:tmpl w:val="FEA22A10"/>
    <w:lvl w:ilvl="0" w:tplc="B0588FA4">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ED95359"/>
    <w:multiLevelType w:val="hybridMultilevel"/>
    <w:tmpl w:val="9E4A2102"/>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24C2DDD"/>
    <w:multiLevelType w:val="hybridMultilevel"/>
    <w:tmpl w:val="508C70A2"/>
    <w:lvl w:ilvl="0" w:tplc="B82AB55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5132F87"/>
    <w:multiLevelType w:val="hybridMultilevel"/>
    <w:tmpl w:val="219A77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57B3485"/>
    <w:multiLevelType w:val="hybridMultilevel"/>
    <w:tmpl w:val="34201002"/>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62D68C7"/>
    <w:multiLevelType w:val="hybridMultilevel"/>
    <w:tmpl w:val="03F06E44"/>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0DF37BE"/>
    <w:multiLevelType w:val="hybridMultilevel"/>
    <w:tmpl w:val="50D0D1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0EC2D15"/>
    <w:multiLevelType w:val="hybridMultilevel"/>
    <w:tmpl w:val="510ED9B4"/>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4266F09"/>
    <w:multiLevelType w:val="hybridMultilevel"/>
    <w:tmpl w:val="D5FCC5A8"/>
    <w:lvl w:ilvl="0" w:tplc="70B431B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4C002C5"/>
    <w:multiLevelType w:val="hybridMultilevel"/>
    <w:tmpl w:val="D5329A54"/>
    <w:lvl w:ilvl="0" w:tplc="70B431B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62A424D"/>
    <w:multiLevelType w:val="hybridMultilevel"/>
    <w:tmpl w:val="79CE3A2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72DE2"/>
    <w:multiLevelType w:val="hybridMultilevel"/>
    <w:tmpl w:val="CEA646AC"/>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ACD3DB4"/>
    <w:multiLevelType w:val="hybridMultilevel"/>
    <w:tmpl w:val="8F4A991C"/>
    <w:lvl w:ilvl="0" w:tplc="70B431B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E1763ED"/>
    <w:multiLevelType w:val="hybridMultilevel"/>
    <w:tmpl w:val="9A4243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E2E591B"/>
    <w:multiLevelType w:val="hybridMultilevel"/>
    <w:tmpl w:val="3FBA2D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0AD1DDA"/>
    <w:multiLevelType w:val="hybridMultilevel"/>
    <w:tmpl w:val="E1C834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1CA489E"/>
    <w:multiLevelType w:val="hybridMultilevel"/>
    <w:tmpl w:val="17BAC174"/>
    <w:lvl w:ilvl="0" w:tplc="D2FA5D3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20A69F6"/>
    <w:multiLevelType w:val="hybridMultilevel"/>
    <w:tmpl w:val="8B548572"/>
    <w:lvl w:ilvl="0" w:tplc="70B431B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2BE5456"/>
    <w:multiLevelType w:val="hybridMultilevel"/>
    <w:tmpl w:val="7AC69472"/>
    <w:lvl w:ilvl="0" w:tplc="D2FA5D3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35096260"/>
    <w:multiLevelType w:val="hybridMultilevel"/>
    <w:tmpl w:val="28B28EA8"/>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5292D99"/>
    <w:multiLevelType w:val="hybridMultilevel"/>
    <w:tmpl w:val="AAB467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55833F9"/>
    <w:multiLevelType w:val="hybridMultilevel"/>
    <w:tmpl w:val="4EE65A06"/>
    <w:lvl w:ilvl="0" w:tplc="D2FA5D3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6F22DE8"/>
    <w:multiLevelType w:val="hybridMultilevel"/>
    <w:tmpl w:val="9E78CE52"/>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7D410EB"/>
    <w:multiLevelType w:val="hybridMultilevel"/>
    <w:tmpl w:val="1E98276A"/>
    <w:lvl w:ilvl="0" w:tplc="1D9066D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390D5E1A"/>
    <w:multiLevelType w:val="hybridMultilevel"/>
    <w:tmpl w:val="C2FCDEAE"/>
    <w:lvl w:ilvl="0" w:tplc="B82AB55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3F556149"/>
    <w:multiLevelType w:val="hybridMultilevel"/>
    <w:tmpl w:val="DC56651A"/>
    <w:lvl w:ilvl="0" w:tplc="B82AB55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40472310"/>
    <w:multiLevelType w:val="hybridMultilevel"/>
    <w:tmpl w:val="AFA282C4"/>
    <w:lvl w:ilvl="0" w:tplc="D2FA5D3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3F96C30"/>
    <w:multiLevelType w:val="hybridMultilevel"/>
    <w:tmpl w:val="9C447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45865914"/>
    <w:multiLevelType w:val="hybridMultilevel"/>
    <w:tmpl w:val="3C947C40"/>
    <w:lvl w:ilvl="0" w:tplc="70B431B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46B07F55"/>
    <w:multiLevelType w:val="hybridMultilevel"/>
    <w:tmpl w:val="6422D74E"/>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7996B95"/>
    <w:multiLevelType w:val="hybridMultilevel"/>
    <w:tmpl w:val="56B23EF2"/>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81D4EAA"/>
    <w:multiLevelType w:val="hybridMultilevel"/>
    <w:tmpl w:val="12BAEC42"/>
    <w:lvl w:ilvl="0" w:tplc="D2FA5D3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4AD75495"/>
    <w:multiLevelType w:val="hybridMultilevel"/>
    <w:tmpl w:val="B3F8CAEA"/>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5A3823"/>
    <w:multiLevelType w:val="hybridMultilevel"/>
    <w:tmpl w:val="C2CA353C"/>
    <w:lvl w:ilvl="0" w:tplc="D22EE0D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4DDE0AAA"/>
    <w:multiLevelType w:val="hybridMultilevel"/>
    <w:tmpl w:val="28CA4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DF21C4"/>
    <w:multiLevelType w:val="hybridMultilevel"/>
    <w:tmpl w:val="384C44FC"/>
    <w:lvl w:ilvl="0" w:tplc="B82AB55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4DF72F47"/>
    <w:multiLevelType w:val="hybridMultilevel"/>
    <w:tmpl w:val="F2F09B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572F750E"/>
    <w:multiLevelType w:val="hybridMultilevel"/>
    <w:tmpl w:val="D2467B76"/>
    <w:lvl w:ilvl="0" w:tplc="B82AB55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58C678BF"/>
    <w:multiLevelType w:val="hybridMultilevel"/>
    <w:tmpl w:val="32869DA4"/>
    <w:lvl w:ilvl="0" w:tplc="70B431B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5CDA6330"/>
    <w:multiLevelType w:val="hybridMultilevel"/>
    <w:tmpl w:val="03203D94"/>
    <w:lvl w:ilvl="0" w:tplc="1C788C8E">
      <w:start w:val="1"/>
      <w:numFmt w:val="decimal"/>
      <w:lvlText w:val="%1."/>
      <w:lvlJc w:val="left"/>
      <w:pPr>
        <w:ind w:left="720" w:hanging="360"/>
      </w:pPr>
      <w:rPr>
        <w:rFonts w:ascii="Arial" w:hAnsi="Arial"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606709A3"/>
    <w:multiLevelType w:val="hybridMultilevel"/>
    <w:tmpl w:val="8B387D1E"/>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21F0AC8"/>
    <w:multiLevelType w:val="hybridMultilevel"/>
    <w:tmpl w:val="A2368FAE"/>
    <w:lvl w:ilvl="0" w:tplc="70B431B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630E575F"/>
    <w:multiLevelType w:val="hybridMultilevel"/>
    <w:tmpl w:val="F0E29A18"/>
    <w:lvl w:ilvl="0" w:tplc="035E719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643A5BC9"/>
    <w:multiLevelType w:val="hybridMultilevel"/>
    <w:tmpl w:val="7B4A24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691804AD"/>
    <w:multiLevelType w:val="hybridMultilevel"/>
    <w:tmpl w:val="FAA2B768"/>
    <w:lvl w:ilvl="0" w:tplc="B82AB55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69681506"/>
    <w:multiLevelType w:val="hybridMultilevel"/>
    <w:tmpl w:val="E196B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ED66BA"/>
    <w:multiLevelType w:val="hybridMultilevel"/>
    <w:tmpl w:val="62ACE4DE"/>
    <w:lvl w:ilvl="0" w:tplc="D2FA5D3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6AF91B9C"/>
    <w:multiLevelType w:val="hybridMultilevel"/>
    <w:tmpl w:val="B442C294"/>
    <w:lvl w:ilvl="0" w:tplc="D2FA5D3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72F85600"/>
    <w:multiLevelType w:val="hybridMultilevel"/>
    <w:tmpl w:val="EB9A23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7683508E"/>
    <w:multiLevelType w:val="hybridMultilevel"/>
    <w:tmpl w:val="E4563C3C"/>
    <w:lvl w:ilvl="0" w:tplc="3A7CFA34">
      <w:start w:val="1"/>
      <w:numFmt w:val="bullet"/>
      <w:lvlText w:val=""/>
      <w:lvlJc w:val="left"/>
      <w:pPr>
        <w:ind w:left="1080" w:hanging="360"/>
      </w:pPr>
      <w:rPr>
        <w:rFonts w:ascii="Symbol" w:hAnsi="Symbol" w:hint="default"/>
        <w:color w:val="00843B"/>
        <w:sz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8" w15:restartNumberingAfterBreak="0">
    <w:nsid w:val="769C0EF8"/>
    <w:multiLevelType w:val="hybridMultilevel"/>
    <w:tmpl w:val="CA06FB16"/>
    <w:lvl w:ilvl="0" w:tplc="43B4DB4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7959174F"/>
    <w:multiLevelType w:val="hybridMultilevel"/>
    <w:tmpl w:val="AD762372"/>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9602914"/>
    <w:multiLevelType w:val="hybridMultilevel"/>
    <w:tmpl w:val="D29E7F1E"/>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64BEC"/>
    <w:multiLevelType w:val="hybridMultilevel"/>
    <w:tmpl w:val="BE181F62"/>
    <w:lvl w:ilvl="0" w:tplc="70B431B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7CA222D0"/>
    <w:multiLevelType w:val="hybridMultilevel"/>
    <w:tmpl w:val="417C921C"/>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F897F7D"/>
    <w:multiLevelType w:val="hybridMultilevel"/>
    <w:tmpl w:val="4C388B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01471022">
    <w:abstractNumId w:val="0"/>
  </w:num>
  <w:num w:numId="2" w16cid:durableId="1898734620">
    <w:abstractNumId w:val="41"/>
  </w:num>
  <w:num w:numId="3" w16cid:durableId="1204713266">
    <w:abstractNumId w:val="47"/>
  </w:num>
  <w:num w:numId="4" w16cid:durableId="322125750">
    <w:abstractNumId w:val="31"/>
  </w:num>
  <w:num w:numId="5" w16cid:durableId="1941453386">
    <w:abstractNumId w:val="38"/>
  </w:num>
  <w:num w:numId="6" w16cid:durableId="331762274">
    <w:abstractNumId w:val="51"/>
  </w:num>
  <w:num w:numId="7" w16cid:durableId="1759280675">
    <w:abstractNumId w:val="63"/>
  </w:num>
  <w:num w:numId="8" w16cid:durableId="1613895622">
    <w:abstractNumId w:val="35"/>
  </w:num>
  <w:num w:numId="9" w16cid:durableId="2143570067">
    <w:abstractNumId w:val="44"/>
  </w:num>
  <w:num w:numId="10" w16cid:durableId="2141338906">
    <w:abstractNumId w:val="28"/>
  </w:num>
  <w:num w:numId="11" w16cid:durableId="1610237138">
    <w:abstractNumId w:val="58"/>
  </w:num>
  <w:num w:numId="12" w16cid:durableId="1875917710">
    <w:abstractNumId w:val="27"/>
  </w:num>
  <w:num w:numId="13" w16cid:durableId="1268847784">
    <w:abstractNumId w:val="8"/>
  </w:num>
  <w:num w:numId="14" w16cid:durableId="1789856821">
    <w:abstractNumId w:val="52"/>
  </w:num>
  <w:num w:numId="15" w16cid:durableId="876166424">
    <w:abstractNumId w:val="33"/>
  </w:num>
  <w:num w:numId="16" w16cid:durableId="2094743966">
    <w:abstractNumId w:val="45"/>
  </w:num>
  <w:num w:numId="17" w16cid:durableId="2021809997">
    <w:abstractNumId w:val="32"/>
  </w:num>
  <w:num w:numId="18" w16cid:durableId="1384673768">
    <w:abstractNumId w:val="43"/>
  </w:num>
  <w:num w:numId="19" w16cid:durableId="1014529326">
    <w:abstractNumId w:val="10"/>
  </w:num>
  <w:num w:numId="20" w16cid:durableId="132413554">
    <w:abstractNumId w:val="2"/>
  </w:num>
  <w:num w:numId="21" w16cid:durableId="1110052612">
    <w:abstractNumId w:val="20"/>
  </w:num>
  <w:num w:numId="22" w16cid:durableId="278874374">
    <w:abstractNumId w:val="62"/>
  </w:num>
  <w:num w:numId="23" w16cid:durableId="71003776">
    <w:abstractNumId w:val="13"/>
  </w:num>
  <w:num w:numId="24" w16cid:durableId="623075162">
    <w:abstractNumId w:val="17"/>
  </w:num>
  <w:num w:numId="25" w16cid:durableId="1681809076">
    <w:abstractNumId w:val="61"/>
  </w:num>
  <w:num w:numId="26" w16cid:durableId="1480537417">
    <w:abstractNumId w:val="16"/>
  </w:num>
  <w:num w:numId="27" w16cid:durableId="1387802051">
    <w:abstractNumId w:val="46"/>
  </w:num>
  <w:num w:numId="28" w16cid:durableId="881868436">
    <w:abstractNumId w:val="25"/>
  </w:num>
  <w:num w:numId="29" w16cid:durableId="728891517">
    <w:abstractNumId w:val="36"/>
  </w:num>
  <w:num w:numId="30" w16cid:durableId="1938243789">
    <w:abstractNumId w:val="15"/>
  </w:num>
  <w:num w:numId="31" w16cid:durableId="921258121">
    <w:abstractNumId w:val="49"/>
  </w:num>
  <w:num w:numId="32" w16cid:durableId="1148279187">
    <w:abstractNumId w:val="50"/>
  </w:num>
  <w:num w:numId="33" w16cid:durableId="1503466745">
    <w:abstractNumId w:val="60"/>
  </w:num>
  <w:num w:numId="34" w16cid:durableId="1297376117">
    <w:abstractNumId w:val="54"/>
  </w:num>
  <w:num w:numId="35" w16cid:durableId="1785466499">
    <w:abstractNumId w:val="34"/>
  </w:num>
  <w:num w:numId="36" w16cid:durableId="191456682">
    <w:abstractNumId w:val="1"/>
  </w:num>
  <w:num w:numId="37" w16cid:durableId="109208248">
    <w:abstractNumId w:val="4"/>
  </w:num>
  <w:num w:numId="38" w16cid:durableId="525950316">
    <w:abstractNumId w:val="29"/>
  </w:num>
  <w:num w:numId="39" w16cid:durableId="1287277951">
    <w:abstractNumId w:val="39"/>
  </w:num>
  <w:num w:numId="40" w16cid:durableId="655228940">
    <w:abstractNumId w:val="55"/>
  </w:num>
  <w:num w:numId="41" w16cid:durableId="1218594178">
    <w:abstractNumId w:val="9"/>
  </w:num>
  <w:num w:numId="42" w16cid:durableId="1016662831">
    <w:abstractNumId w:val="24"/>
  </w:num>
  <w:num w:numId="43" w16cid:durableId="1919974871">
    <w:abstractNumId w:val="6"/>
  </w:num>
  <w:num w:numId="44" w16cid:durableId="1127236781">
    <w:abstractNumId w:val="5"/>
  </w:num>
  <w:num w:numId="45" w16cid:durableId="1795178080">
    <w:abstractNumId w:val="12"/>
  </w:num>
  <w:num w:numId="46" w16cid:durableId="181894687">
    <w:abstractNumId w:val="48"/>
  </w:num>
  <w:num w:numId="47" w16cid:durableId="365370654">
    <w:abstractNumId w:val="3"/>
  </w:num>
  <w:num w:numId="48" w16cid:durableId="1331370101">
    <w:abstractNumId w:val="26"/>
  </w:num>
  <w:num w:numId="49" w16cid:durableId="1592817512">
    <w:abstractNumId w:val="56"/>
  </w:num>
  <w:num w:numId="50" w16cid:durableId="161554761">
    <w:abstractNumId w:val="19"/>
  </w:num>
  <w:num w:numId="51" w16cid:durableId="537205326">
    <w:abstractNumId w:val="59"/>
  </w:num>
  <w:num w:numId="52" w16cid:durableId="1788743520">
    <w:abstractNumId w:val="22"/>
  </w:num>
  <w:num w:numId="53" w16cid:durableId="1251810942">
    <w:abstractNumId w:val="23"/>
  </w:num>
  <w:num w:numId="54" w16cid:durableId="1204053465">
    <w:abstractNumId w:val="14"/>
  </w:num>
  <w:num w:numId="55" w16cid:durableId="520433026">
    <w:abstractNumId w:val="7"/>
  </w:num>
  <w:num w:numId="56" w16cid:durableId="895359586">
    <w:abstractNumId w:val="21"/>
  </w:num>
  <w:num w:numId="57" w16cid:durableId="149947595">
    <w:abstractNumId w:val="11"/>
  </w:num>
  <w:num w:numId="58" w16cid:durableId="644428776">
    <w:abstractNumId w:val="37"/>
  </w:num>
  <w:num w:numId="59" w16cid:durableId="437990143">
    <w:abstractNumId w:val="30"/>
  </w:num>
  <w:num w:numId="60" w16cid:durableId="2138333741">
    <w:abstractNumId w:val="57"/>
  </w:num>
  <w:num w:numId="61" w16cid:durableId="1028684186">
    <w:abstractNumId w:val="42"/>
  </w:num>
  <w:num w:numId="62" w16cid:durableId="1701854461">
    <w:abstractNumId w:val="53"/>
  </w:num>
  <w:num w:numId="63" w16cid:durableId="1081559356">
    <w:abstractNumId w:val="18"/>
  </w:num>
  <w:num w:numId="64" w16cid:durableId="1800566724">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7AF"/>
    <w:rsid w:val="00025996"/>
    <w:rsid w:val="00030833"/>
    <w:rsid w:val="00033056"/>
    <w:rsid w:val="00095C87"/>
    <w:rsid w:val="000D23B1"/>
    <w:rsid w:val="001248C4"/>
    <w:rsid w:val="00130A77"/>
    <w:rsid w:val="00141E30"/>
    <w:rsid w:val="00172769"/>
    <w:rsid w:val="001965DB"/>
    <w:rsid w:val="001B4709"/>
    <w:rsid w:val="001E70A8"/>
    <w:rsid w:val="001F37CF"/>
    <w:rsid w:val="001F7787"/>
    <w:rsid w:val="00226488"/>
    <w:rsid w:val="00247DB7"/>
    <w:rsid w:val="00256104"/>
    <w:rsid w:val="00264A23"/>
    <w:rsid w:val="002A7D40"/>
    <w:rsid w:val="002C7FAC"/>
    <w:rsid w:val="002D3C1F"/>
    <w:rsid w:val="002E36EF"/>
    <w:rsid w:val="002E4D80"/>
    <w:rsid w:val="002F1F4B"/>
    <w:rsid w:val="003322B4"/>
    <w:rsid w:val="00372544"/>
    <w:rsid w:val="0038076E"/>
    <w:rsid w:val="003A14D2"/>
    <w:rsid w:val="003B4967"/>
    <w:rsid w:val="003F05AD"/>
    <w:rsid w:val="00410DDD"/>
    <w:rsid w:val="00482DD1"/>
    <w:rsid w:val="004C77DF"/>
    <w:rsid w:val="00547830"/>
    <w:rsid w:val="00556E92"/>
    <w:rsid w:val="00561320"/>
    <w:rsid w:val="0056183C"/>
    <w:rsid w:val="005F71BA"/>
    <w:rsid w:val="006316AA"/>
    <w:rsid w:val="006405E4"/>
    <w:rsid w:val="00642E69"/>
    <w:rsid w:val="00643947"/>
    <w:rsid w:val="00661A80"/>
    <w:rsid w:val="006A0BE4"/>
    <w:rsid w:val="006A1CA1"/>
    <w:rsid w:val="006A6E4F"/>
    <w:rsid w:val="006D6AA0"/>
    <w:rsid w:val="006F4899"/>
    <w:rsid w:val="00775FB5"/>
    <w:rsid w:val="0081525E"/>
    <w:rsid w:val="00857B9F"/>
    <w:rsid w:val="008A611D"/>
    <w:rsid w:val="008D2810"/>
    <w:rsid w:val="008D3E9E"/>
    <w:rsid w:val="008D6BB1"/>
    <w:rsid w:val="008F6647"/>
    <w:rsid w:val="00917492"/>
    <w:rsid w:val="00923087"/>
    <w:rsid w:val="009359E0"/>
    <w:rsid w:val="009370BF"/>
    <w:rsid w:val="00942739"/>
    <w:rsid w:val="00945144"/>
    <w:rsid w:val="009739E8"/>
    <w:rsid w:val="0097582B"/>
    <w:rsid w:val="009949CF"/>
    <w:rsid w:val="009A21C8"/>
    <w:rsid w:val="009B238B"/>
    <w:rsid w:val="00A217AF"/>
    <w:rsid w:val="00A3319F"/>
    <w:rsid w:val="00A414C5"/>
    <w:rsid w:val="00A615CF"/>
    <w:rsid w:val="00A762E2"/>
    <w:rsid w:val="00A77FE3"/>
    <w:rsid w:val="00AA7028"/>
    <w:rsid w:val="00AB768B"/>
    <w:rsid w:val="00AD08A9"/>
    <w:rsid w:val="00B62B87"/>
    <w:rsid w:val="00BB1AF5"/>
    <w:rsid w:val="00BB55E9"/>
    <w:rsid w:val="00C1458D"/>
    <w:rsid w:val="00C21FF0"/>
    <w:rsid w:val="00C5735B"/>
    <w:rsid w:val="00C87D57"/>
    <w:rsid w:val="00CC3221"/>
    <w:rsid w:val="00CC6E6B"/>
    <w:rsid w:val="00CE04E5"/>
    <w:rsid w:val="00CE27C8"/>
    <w:rsid w:val="00CE722E"/>
    <w:rsid w:val="00D052AC"/>
    <w:rsid w:val="00D4033C"/>
    <w:rsid w:val="00D47A0B"/>
    <w:rsid w:val="00DF3882"/>
    <w:rsid w:val="00E4311F"/>
    <w:rsid w:val="00E9776D"/>
    <w:rsid w:val="00EE13D3"/>
    <w:rsid w:val="00F70ADE"/>
    <w:rsid w:val="00FC10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0FCD"/>
  <w15:docId w15:val="{E4F9952F-F404-4302-8688-F78AF91E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3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810"/>
    <w:rPr>
      <w:rFonts w:eastAsia="Times New Roman" w:cs="Arial"/>
      <w:szCs w:val="32"/>
    </w:rPr>
  </w:style>
  <w:style w:type="paragraph" w:styleId="Rubrik1">
    <w:name w:val="heading 1"/>
    <w:basedOn w:val="Normal"/>
    <w:next w:val="Normal"/>
    <w:link w:val="Rubrik1Char"/>
    <w:uiPriority w:val="9"/>
    <w:qFormat/>
    <w:rsid w:val="008D2810"/>
    <w:pPr>
      <w:outlineLvl w:val="0"/>
    </w:pPr>
    <w:rPr>
      <w:b/>
    </w:rPr>
  </w:style>
  <w:style w:type="paragraph" w:styleId="Rubrik2">
    <w:name w:val="heading 2"/>
    <w:basedOn w:val="Normal"/>
    <w:next w:val="Normal"/>
    <w:link w:val="Rubrik2Char"/>
    <w:uiPriority w:val="9"/>
    <w:unhideWhenUsed/>
    <w:qFormat/>
    <w:rsid w:val="008D2810"/>
    <w:pPr>
      <w:outlineLvl w:val="1"/>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D2810"/>
    <w:rPr>
      <w:rFonts w:eastAsia="Times New Roman" w:cs="Arial"/>
      <w:b/>
      <w:szCs w:val="32"/>
    </w:rPr>
  </w:style>
  <w:style w:type="character" w:customStyle="1" w:styleId="Rubrik2Char">
    <w:name w:val="Rubrik 2 Char"/>
    <w:basedOn w:val="Standardstycketeckensnitt"/>
    <w:link w:val="Rubrik2"/>
    <w:rsid w:val="008D2810"/>
    <w:rPr>
      <w:rFonts w:eastAsia="Times New Roman" w:cs="Arial"/>
      <w:b/>
      <w:szCs w:val="32"/>
    </w:rPr>
  </w:style>
  <w:style w:type="paragraph" w:styleId="Sidhuvud">
    <w:name w:val="header"/>
    <w:basedOn w:val="Normal"/>
    <w:link w:val="SidhuvudChar"/>
    <w:uiPriority w:val="99"/>
    <w:unhideWhenUsed/>
    <w:rsid w:val="00A217A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217AF"/>
  </w:style>
  <w:style w:type="paragraph" w:styleId="Sidfot">
    <w:name w:val="footer"/>
    <w:basedOn w:val="Normal"/>
    <w:link w:val="SidfotChar"/>
    <w:unhideWhenUsed/>
    <w:rsid w:val="00A217A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217AF"/>
  </w:style>
  <w:style w:type="paragraph" w:styleId="Ballongtext">
    <w:name w:val="Balloon Text"/>
    <w:basedOn w:val="Normal"/>
    <w:link w:val="BallongtextChar"/>
    <w:uiPriority w:val="99"/>
    <w:semiHidden/>
    <w:unhideWhenUsed/>
    <w:rsid w:val="00A217A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17AF"/>
    <w:rPr>
      <w:rFonts w:ascii="Tahoma" w:hAnsi="Tahoma" w:cs="Tahoma"/>
      <w:sz w:val="16"/>
      <w:szCs w:val="16"/>
    </w:rPr>
  </w:style>
  <w:style w:type="paragraph" w:styleId="Liststycke">
    <w:name w:val="List Paragraph"/>
    <w:basedOn w:val="Normal"/>
    <w:uiPriority w:val="34"/>
    <w:qFormat/>
    <w:rsid w:val="00BB55E9"/>
    <w:pPr>
      <w:ind w:left="720"/>
      <w:contextualSpacing/>
    </w:pPr>
  </w:style>
  <w:style w:type="table" w:styleId="Tabellrutnt">
    <w:name w:val="Table Grid"/>
    <w:basedOn w:val="Normaltabell"/>
    <w:uiPriority w:val="59"/>
    <w:rsid w:val="00A7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stycketeckensnitt"/>
    <w:rsid w:val="009B238B"/>
    <w:rPr>
      <w:rFonts w:cs="Times New Roman"/>
    </w:rPr>
  </w:style>
  <w:style w:type="paragraph" w:styleId="Innehllsfrteckningsrubrik">
    <w:name w:val="TOC Heading"/>
    <w:basedOn w:val="Rubrik1"/>
    <w:next w:val="Normal"/>
    <w:uiPriority w:val="39"/>
    <w:unhideWhenUsed/>
    <w:qFormat/>
    <w:rsid w:val="00561320"/>
    <w:pPr>
      <w:keepNext/>
      <w:keepLines/>
      <w:spacing w:before="480" w:after="0"/>
      <w:outlineLvl w:val="9"/>
    </w:pPr>
    <w:rPr>
      <w:rFonts w:asciiTheme="majorHAnsi" w:eastAsiaTheme="majorEastAsia" w:hAnsiTheme="majorHAnsi" w:cstheme="majorBidi"/>
      <w:bCs/>
      <w:color w:val="365F91" w:themeColor="accent1" w:themeShade="BF"/>
      <w:sz w:val="28"/>
      <w:szCs w:val="28"/>
      <w:lang w:eastAsia="sv-SE"/>
    </w:rPr>
  </w:style>
  <w:style w:type="paragraph" w:styleId="Innehll1">
    <w:name w:val="toc 1"/>
    <w:basedOn w:val="Normal"/>
    <w:next w:val="Normal"/>
    <w:autoRedefine/>
    <w:uiPriority w:val="39"/>
    <w:unhideWhenUsed/>
    <w:rsid w:val="00561320"/>
    <w:pPr>
      <w:spacing w:after="100"/>
    </w:pPr>
  </w:style>
  <w:style w:type="paragraph" w:styleId="Innehll2">
    <w:name w:val="toc 2"/>
    <w:basedOn w:val="Normal"/>
    <w:next w:val="Normal"/>
    <w:autoRedefine/>
    <w:uiPriority w:val="39"/>
    <w:unhideWhenUsed/>
    <w:rsid w:val="00561320"/>
    <w:pPr>
      <w:spacing w:after="100"/>
      <w:ind w:left="220"/>
    </w:pPr>
  </w:style>
  <w:style w:type="character" w:styleId="Hyperlnk">
    <w:name w:val="Hyperlink"/>
    <w:basedOn w:val="Standardstycketeckensnitt"/>
    <w:uiPriority w:val="99"/>
    <w:unhideWhenUsed/>
    <w:rsid w:val="00561320"/>
    <w:rPr>
      <w:color w:val="0000FF" w:themeColor="hyperlink"/>
      <w:u w:val="single"/>
    </w:rPr>
  </w:style>
  <w:style w:type="paragraph" w:customStyle="1" w:styleId="Heading2-TechSupport">
    <w:name w:val="Heading2-TechSupport"/>
    <w:basedOn w:val="Normal"/>
    <w:rsid w:val="002A7D40"/>
    <w:pPr>
      <w:keepLines/>
      <w:spacing w:before="240" w:after="120" w:line="240" w:lineRule="auto"/>
      <w:ind w:left="360"/>
    </w:pPr>
    <w:rPr>
      <w:rFonts w:cs="Times New Roman"/>
      <w:b/>
      <w:szCs w:val="36"/>
      <w:lang w:val="en-US" w:bidi="he-IL"/>
    </w:rPr>
  </w:style>
  <w:style w:type="paragraph" w:styleId="Punktlista">
    <w:name w:val="List Bullet"/>
    <w:basedOn w:val="Normal"/>
    <w:rsid w:val="002A7D40"/>
    <w:pPr>
      <w:keepLines/>
      <w:tabs>
        <w:tab w:val="num" w:pos="360"/>
      </w:tabs>
      <w:spacing w:before="120" w:after="120" w:line="240" w:lineRule="auto"/>
    </w:pPr>
    <w:rPr>
      <w:bCs/>
      <w:sz w:val="28"/>
      <w:szCs w:val="24"/>
      <w:lang w:val="en-US" w:bidi="he-IL"/>
    </w:rPr>
  </w:style>
  <w:style w:type="paragraph" w:customStyle="1" w:styleId="TipNoteText">
    <w:name w:val="Tip/Note Text"/>
    <w:basedOn w:val="Normal"/>
    <w:next w:val="Normal"/>
    <w:rsid w:val="002A7D40"/>
    <w:pPr>
      <w:keepLines/>
      <w:shd w:val="clear" w:color="auto" w:fill="E0E0E0"/>
      <w:tabs>
        <w:tab w:val="left" w:pos="1260"/>
      </w:tabs>
      <w:spacing w:before="200" w:after="120" w:line="240" w:lineRule="auto"/>
      <w:ind w:left="1260" w:hanging="900"/>
    </w:pPr>
    <w:rPr>
      <w:rFonts w:cs="Times New Roman"/>
      <w:color w:val="000000"/>
      <w:sz w:val="28"/>
      <w:szCs w:val="28"/>
      <w:lang w:val="en-US"/>
    </w:rPr>
  </w:style>
  <w:style w:type="paragraph" w:styleId="Numreradlista">
    <w:name w:val="List Number"/>
    <w:basedOn w:val="Normal"/>
    <w:rsid w:val="002A7D40"/>
    <w:pPr>
      <w:keepLines/>
      <w:numPr>
        <w:numId w:val="1"/>
      </w:numPr>
      <w:spacing w:before="200" w:after="120" w:line="240" w:lineRule="auto"/>
    </w:pPr>
    <w:rPr>
      <w:rFonts w:cs="Times New Roman"/>
      <w:sz w:val="28"/>
      <w:szCs w:val="20"/>
      <w:lang w:val="en-US" w:bidi="he-IL"/>
    </w:rPr>
  </w:style>
  <w:style w:type="paragraph" w:customStyle="1" w:styleId="TableText">
    <w:name w:val="Table Text"/>
    <w:basedOn w:val="Normal"/>
    <w:rsid w:val="006A6E4F"/>
    <w:pPr>
      <w:keepLines/>
      <w:overflowPunct w:val="0"/>
      <w:autoSpaceDE w:val="0"/>
      <w:autoSpaceDN w:val="0"/>
      <w:adjustRightInd w:val="0"/>
      <w:spacing w:before="120" w:after="120" w:line="240" w:lineRule="auto"/>
      <w:ind w:left="360"/>
      <w:textAlignment w:val="baseline"/>
    </w:pPr>
    <w:rPr>
      <w:rFonts w:cs="Times New Roman"/>
      <w:sz w:val="28"/>
      <w:szCs w:val="20"/>
      <w:lang w:val="en-US" w:bidi="he-IL"/>
    </w:rPr>
  </w:style>
  <w:style w:type="paragraph" w:customStyle="1" w:styleId="TableHeading">
    <w:name w:val="Table Heading"/>
    <w:basedOn w:val="TableText"/>
    <w:next w:val="TableText"/>
    <w:rsid w:val="006A6E4F"/>
    <w:rPr>
      <w:b/>
    </w:rPr>
  </w:style>
  <w:style w:type="paragraph" w:customStyle="1" w:styleId="NormalAfterTable">
    <w:name w:val="NormalAfterTable"/>
    <w:basedOn w:val="Normal"/>
    <w:qFormat/>
    <w:rsid w:val="006A6E4F"/>
    <w:pPr>
      <w:keepLines/>
      <w:spacing w:before="120" w:after="0" w:line="240" w:lineRule="auto"/>
      <w:ind w:left="360"/>
    </w:pPr>
    <w:rPr>
      <w:rFonts w:cs="Times New Roman"/>
      <w:sz w:val="16"/>
      <w:szCs w:val="16"/>
      <w:lang w:val="en-US" w:bidi="he-IL"/>
    </w:rPr>
  </w:style>
  <w:style w:type="paragraph" w:customStyle="1" w:styleId="tableheading0">
    <w:name w:val="tableheading"/>
    <w:basedOn w:val="Normal"/>
    <w:rsid w:val="00AB768B"/>
    <w:pPr>
      <w:spacing w:before="100" w:beforeAutospacing="1" w:after="100" w:afterAutospacing="1" w:line="240" w:lineRule="auto"/>
    </w:pPr>
    <w:rPr>
      <w:rFonts w:ascii="Times New Roman" w:hAnsi="Times New Roman" w:cs="Times New Roman"/>
      <w:sz w:val="24"/>
      <w:szCs w:val="24"/>
      <w:lang w:eastAsia="sv-SE"/>
    </w:rPr>
  </w:style>
  <w:style w:type="paragraph" w:customStyle="1" w:styleId="tabletext0">
    <w:name w:val="tabletext"/>
    <w:basedOn w:val="Normal"/>
    <w:rsid w:val="00AB768B"/>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freedomscientific.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DBBA0218A79643970945C1F2DB6AC1" ma:contentTypeVersion="13" ma:contentTypeDescription="Create a new document." ma:contentTypeScope="" ma:versionID="d22e45adb4d1726a639b10b3892db921">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5c2f514df54c8813e27f72e0da609d27"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9F6F-19A1-4E69-BBA1-61D44C59C7B7}">
  <ds:schemaRef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af8e6c75-5adc-4d44-b38a-49ac4fa4bc69"/>
    <ds:schemaRef ds:uri="http://schemas.microsoft.com/office/infopath/2007/PartnerControls"/>
    <ds:schemaRef ds:uri="f0648062-1961-4c94-aadb-e63efa5a4374"/>
  </ds:schemaRefs>
</ds:datastoreItem>
</file>

<file path=customXml/itemProps2.xml><?xml version="1.0" encoding="utf-8"?>
<ds:datastoreItem xmlns:ds="http://schemas.openxmlformats.org/officeDocument/2006/customXml" ds:itemID="{E6B1D455-8CC5-4189-8F53-B4D8C0E85586}">
  <ds:schemaRefs>
    <ds:schemaRef ds:uri="http://schemas.microsoft.com/sharepoint/v3/contenttype/forms"/>
  </ds:schemaRefs>
</ds:datastoreItem>
</file>

<file path=customXml/itemProps3.xml><?xml version="1.0" encoding="utf-8"?>
<ds:datastoreItem xmlns:ds="http://schemas.openxmlformats.org/officeDocument/2006/customXml" ds:itemID="{471E2B54-D5F7-4AB6-B1FF-E43AE28D1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48062-1961-4c94-aadb-e63efa5a4374"/>
    <ds:schemaRef ds:uri="af8e6c75-5adc-4d44-b38a-49ac4fa4b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1E4FA-26A2-4819-B13C-A23D8EDB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1905</Words>
  <Characters>10097</Characters>
  <Application>Microsoft Office Word</Application>
  <DocSecurity>0</DocSecurity>
  <Lines>84</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Thörn</dc:creator>
  <cp:keywords/>
  <dc:description/>
  <cp:lastModifiedBy>Dick Thorn</cp:lastModifiedBy>
  <cp:revision>17</cp:revision>
  <cp:lastPrinted>2025-11-07T13:24:00Z</cp:lastPrinted>
  <dcterms:created xsi:type="dcterms:W3CDTF">2018-01-25T11:25:00Z</dcterms:created>
  <dcterms:modified xsi:type="dcterms:W3CDTF">2025-11-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Order">
    <vt:r8>9009000</vt:r8>
  </property>
</Properties>
</file>